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6F96" w14:textId="77777777" w:rsidR="000C42C9" w:rsidRPr="000D17C8" w:rsidRDefault="000C42C9" w:rsidP="00BA2279">
      <w:pPr>
        <w:rPr>
          <w:b/>
          <w:bCs/>
          <w:sz w:val="28"/>
          <w:szCs w:val="28"/>
        </w:rPr>
        <w:sectPr w:rsidR="000C42C9" w:rsidRPr="000D17C8" w:rsidSect="000C42C9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F9AAE0" w14:textId="4057C07C" w:rsidR="00706E79" w:rsidRPr="00706E79" w:rsidRDefault="00706E79" w:rsidP="00BA227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  <w:t>PRACTICE JPD113</w:t>
      </w:r>
    </w:p>
    <w:p w14:paraId="5D57C71E" w14:textId="6A411CC5" w:rsidR="000C42C9" w:rsidRDefault="006B0069" w:rsidP="00BA2279">
      <w:pPr>
        <w:rPr>
          <w:b/>
          <w:bCs/>
          <w:color w:val="FF0000"/>
          <w:sz w:val="32"/>
          <w:szCs w:val="32"/>
        </w:rPr>
      </w:pPr>
      <w:r w:rsidRPr="00BC21D8">
        <w:rPr>
          <w:b/>
          <w:bCs/>
          <w:color w:val="FF0000"/>
          <w:sz w:val="32"/>
          <w:szCs w:val="32"/>
        </w:rPr>
        <w:t>Hiragana:</w:t>
      </w:r>
    </w:p>
    <w:p w14:paraId="31C0A3D2" w14:textId="5986455D" w:rsidR="002D717D" w:rsidRPr="00BC21D8" w:rsidRDefault="002D717D" w:rsidP="00BA2279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057348E" wp14:editId="26BA1351">
            <wp:extent cx="5943600" cy="3413125"/>
            <wp:effectExtent l="0" t="0" r="0" b="0"/>
            <wp:docPr id="1" name="Picture 1" descr="Vì sao tiếng Nhật dùng 3 loại chữ Kanji, Hiragana, Katakana? - O₂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ì sao tiếng Nhật dùng 3 loại chữ Kanji, Hiragana, Katakana? - O₂ Educ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B339" w14:textId="77777777" w:rsidR="006B0069" w:rsidRDefault="006B0069" w:rsidP="006B0069">
      <w:pPr>
        <w:rPr>
          <w:b/>
          <w:bCs/>
          <w:color w:val="FF0000"/>
          <w:sz w:val="28"/>
          <w:szCs w:val="28"/>
        </w:rPr>
      </w:pPr>
    </w:p>
    <w:p w14:paraId="27687EF4" w14:textId="77777777" w:rsidR="006B0069" w:rsidRDefault="009C1E70" w:rsidP="006B006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ố đếm:</w:t>
      </w:r>
    </w:p>
    <w:p w14:paraId="578B2B61" w14:textId="77777777" w:rsidR="009C1E70" w:rsidRDefault="009C1E70" w:rsidP="009C1E70">
      <w:pPr>
        <w:rPr>
          <w:b/>
          <w:bCs/>
          <w:sz w:val="28"/>
          <w:szCs w:val="28"/>
        </w:rPr>
        <w:sectPr w:rsidR="009C1E70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BD316" w14:textId="149948D1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1</w:t>
      </w:r>
      <w:r w:rsidRPr="000D17C8">
        <w:rPr>
          <w:rFonts w:hint="eastAsia"/>
          <w:b/>
          <w:bCs/>
          <w:sz w:val="28"/>
          <w:szCs w:val="28"/>
        </w:rPr>
        <w:t>いち</w:t>
      </w:r>
    </w:p>
    <w:p w14:paraId="6ECDBE5E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２に</w:t>
      </w:r>
    </w:p>
    <w:p w14:paraId="660D1202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3</w:t>
      </w:r>
      <w:r w:rsidRPr="000D17C8">
        <w:rPr>
          <w:rFonts w:hint="eastAsia"/>
          <w:b/>
          <w:bCs/>
          <w:sz w:val="28"/>
          <w:szCs w:val="28"/>
        </w:rPr>
        <w:t>さん</w:t>
      </w:r>
    </w:p>
    <w:p w14:paraId="1E78CC4B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４よん（し）</w:t>
      </w:r>
    </w:p>
    <w:p w14:paraId="1B420C80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５ご</w:t>
      </w:r>
    </w:p>
    <w:p w14:paraId="4FE64744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６ろく</w:t>
      </w:r>
    </w:p>
    <w:p w14:paraId="5048E174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７なな（しち）</w:t>
      </w:r>
    </w:p>
    <w:p w14:paraId="16FE129C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８はち</w:t>
      </w:r>
    </w:p>
    <w:p w14:paraId="2C1C9AA1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９きゅう（く）</w:t>
      </w:r>
    </w:p>
    <w:p w14:paraId="6064CF8E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１０じゅう</w:t>
      </w:r>
    </w:p>
    <w:p w14:paraId="167B55DA" w14:textId="77777777" w:rsidR="009C1E70" w:rsidRPr="000D17C8" w:rsidRDefault="009C1E70" w:rsidP="009C1E70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１００ひゃく</w:t>
      </w:r>
    </w:p>
    <w:p w14:paraId="1AC1754A" w14:textId="6EDB161A" w:rsidR="009C1E70" w:rsidRDefault="009C1E70" w:rsidP="006B0069">
      <w:pPr>
        <w:rPr>
          <w:b/>
          <w:bCs/>
          <w:color w:val="FF0000"/>
          <w:sz w:val="28"/>
          <w:szCs w:val="28"/>
        </w:rPr>
        <w:sectPr w:rsidR="009C1E70" w:rsidSect="009C1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A219D3" w14:textId="77777777" w:rsidR="009C1E70" w:rsidRDefault="009C1E70" w:rsidP="006B0069">
      <w:pPr>
        <w:rPr>
          <w:b/>
          <w:bCs/>
          <w:color w:val="FF0000"/>
          <w:sz w:val="28"/>
          <w:szCs w:val="28"/>
        </w:rPr>
      </w:pPr>
    </w:p>
    <w:p w14:paraId="7CA0E335" w14:textId="5ABBB333" w:rsidR="009C1E70" w:rsidRDefault="00BB71EF" w:rsidP="006B006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Đếm đồ vật:</w:t>
      </w:r>
    </w:p>
    <w:p w14:paraId="6DD68ECE" w14:textId="3FE30F38" w:rsidR="00BB71EF" w:rsidRDefault="00BB71EF" w:rsidP="006B0069">
      <w:pPr>
        <w:rPr>
          <w:b/>
          <w:bCs/>
          <w:color w:val="FF0000"/>
          <w:sz w:val="28"/>
          <w:szCs w:val="28"/>
        </w:rPr>
      </w:pPr>
      <w:r w:rsidRPr="00BB71EF">
        <w:rPr>
          <w:b/>
          <w:bCs/>
          <w:color w:val="FF0000"/>
          <w:sz w:val="28"/>
          <w:szCs w:val="28"/>
        </w:rPr>
        <w:drawing>
          <wp:inline distT="0" distB="0" distL="0" distR="0" wp14:anchorId="04CBA739" wp14:editId="32B9FAFE">
            <wp:extent cx="5943600" cy="5325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C629" w14:textId="4CDB8565" w:rsidR="00BB71EF" w:rsidRDefault="00BB71EF" w:rsidP="006B0069">
      <w:pPr>
        <w:rPr>
          <w:b/>
          <w:bCs/>
          <w:color w:val="FF0000"/>
          <w:sz w:val="28"/>
          <w:szCs w:val="28"/>
        </w:rPr>
      </w:pPr>
    </w:p>
    <w:p w14:paraId="1C995660" w14:textId="41935CD1" w:rsidR="00AD71B7" w:rsidRDefault="00AD71B7" w:rsidP="006B0069">
      <w:pPr>
        <w:rPr>
          <w:b/>
          <w:bCs/>
          <w:color w:val="FF0000"/>
          <w:sz w:val="28"/>
          <w:szCs w:val="28"/>
        </w:rPr>
      </w:pPr>
    </w:p>
    <w:p w14:paraId="4D5CA3C1" w14:textId="7602F72E" w:rsidR="00AD71B7" w:rsidRDefault="00AD71B7" w:rsidP="006B0069">
      <w:pPr>
        <w:rPr>
          <w:b/>
          <w:bCs/>
          <w:color w:val="FF0000"/>
          <w:sz w:val="28"/>
          <w:szCs w:val="28"/>
        </w:rPr>
      </w:pPr>
    </w:p>
    <w:p w14:paraId="6AD19845" w14:textId="05CB72F3" w:rsidR="00AD71B7" w:rsidRDefault="00AD71B7" w:rsidP="006B0069">
      <w:pPr>
        <w:rPr>
          <w:b/>
          <w:bCs/>
          <w:color w:val="FF0000"/>
          <w:sz w:val="28"/>
          <w:szCs w:val="28"/>
        </w:rPr>
      </w:pPr>
    </w:p>
    <w:p w14:paraId="69058CB2" w14:textId="14F38041" w:rsidR="00AD71B7" w:rsidRDefault="00AD71B7" w:rsidP="006B0069">
      <w:pPr>
        <w:rPr>
          <w:b/>
          <w:bCs/>
          <w:color w:val="FF0000"/>
          <w:sz w:val="28"/>
          <w:szCs w:val="28"/>
        </w:rPr>
      </w:pPr>
    </w:p>
    <w:p w14:paraId="5C8BED31" w14:textId="7F1757C0" w:rsidR="00AD71B7" w:rsidRDefault="00AD71B7" w:rsidP="006B0069">
      <w:pPr>
        <w:rPr>
          <w:b/>
          <w:bCs/>
          <w:color w:val="FF0000"/>
          <w:sz w:val="28"/>
          <w:szCs w:val="28"/>
        </w:rPr>
      </w:pPr>
    </w:p>
    <w:p w14:paraId="3D8E509E" w14:textId="77777777" w:rsidR="00AD71B7" w:rsidRDefault="00AD71B7" w:rsidP="006B0069">
      <w:pPr>
        <w:rPr>
          <w:b/>
          <w:bCs/>
          <w:color w:val="FF0000"/>
          <w:sz w:val="28"/>
          <w:szCs w:val="28"/>
        </w:rPr>
      </w:pPr>
    </w:p>
    <w:p w14:paraId="71DCB0BE" w14:textId="7EC592E2" w:rsidR="006B0069" w:rsidRPr="000D17C8" w:rsidRDefault="006B0069" w:rsidP="006B0069">
      <w:pPr>
        <w:rPr>
          <w:b/>
          <w:bCs/>
          <w:color w:val="FF0000"/>
          <w:sz w:val="28"/>
          <w:szCs w:val="28"/>
        </w:rPr>
      </w:pPr>
      <w:r w:rsidRPr="000D17C8">
        <w:rPr>
          <w:b/>
          <w:bCs/>
          <w:color w:val="FF0000"/>
          <w:sz w:val="28"/>
          <w:szCs w:val="28"/>
        </w:rPr>
        <w:lastRenderedPageBreak/>
        <w:t xml:space="preserve">Ngày: </w:t>
      </w:r>
      <w:r w:rsidRPr="000D17C8">
        <w:rPr>
          <w:rFonts w:hint="eastAsia"/>
          <w:b/>
          <w:bCs/>
          <w:color w:val="FF0000"/>
          <w:sz w:val="28"/>
          <w:szCs w:val="28"/>
        </w:rPr>
        <w:t>にち</w:t>
      </w:r>
      <w:r w:rsidRPr="000D17C8">
        <w:rPr>
          <w:rFonts w:hint="eastAsia"/>
          <w:b/>
          <w:bCs/>
          <w:color w:val="FF0000"/>
          <w:sz w:val="28"/>
          <w:szCs w:val="28"/>
        </w:rPr>
        <w:t>/</w:t>
      </w:r>
      <w:r w:rsidRPr="000D17C8">
        <w:rPr>
          <w:rFonts w:hint="eastAsia"/>
          <w:b/>
          <w:bCs/>
          <w:color w:val="FF0000"/>
          <w:sz w:val="28"/>
          <w:szCs w:val="28"/>
        </w:rPr>
        <w:t>か</w:t>
      </w:r>
    </w:p>
    <w:p w14:paraId="140C12B3" w14:textId="77777777" w:rsidR="009C1E70" w:rsidRDefault="009C1E70" w:rsidP="006B0069">
      <w:pPr>
        <w:rPr>
          <w:b/>
          <w:bCs/>
          <w:color w:val="FF0000"/>
          <w:sz w:val="28"/>
          <w:szCs w:val="28"/>
        </w:rPr>
        <w:sectPr w:rsidR="009C1E70" w:rsidSect="009C1E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756448" w14:textId="110BFD96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1:</w:t>
      </w:r>
      <w:r w:rsidRPr="00BC21D8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BE225C">
        <w:rPr>
          <w:rFonts w:hint="eastAsia"/>
          <w:b/>
          <w:bCs/>
          <w:sz w:val="28"/>
          <w:szCs w:val="28"/>
        </w:rPr>
        <w:t>ついたち</w:t>
      </w:r>
      <w:r w:rsidR="00BE225C">
        <w:rPr>
          <w:rFonts w:hint="eastAsia"/>
          <w:b/>
          <w:bCs/>
          <w:sz w:val="28"/>
          <w:szCs w:val="28"/>
        </w:rPr>
        <w:t xml:space="preserve"> </w:t>
      </w:r>
    </w:p>
    <w:p w14:paraId="4494F05A" w14:textId="2F709C64" w:rsidR="006B0069" w:rsidRPr="00BE225C" w:rsidRDefault="006B0069" w:rsidP="006B0069">
      <w:pPr>
        <w:rPr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2:</w:t>
      </w:r>
      <w:r w:rsidRPr="000D17C8">
        <w:rPr>
          <w:rFonts w:hint="eastAsia"/>
          <w:b/>
          <w:bCs/>
          <w:sz w:val="28"/>
          <w:szCs w:val="28"/>
        </w:rPr>
        <w:t>ふつか</w:t>
      </w:r>
    </w:p>
    <w:p w14:paraId="20D59081" w14:textId="0E2C798E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3</w:t>
      </w:r>
      <w:r w:rsidRPr="00BC21D8">
        <w:rPr>
          <w:rFonts w:hint="eastAsia"/>
          <w:b/>
          <w:bCs/>
          <w:color w:val="FF0000"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みっか</w:t>
      </w:r>
    </w:p>
    <w:p w14:paraId="3C15563E" w14:textId="51F35CAE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4:</w:t>
      </w:r>
      <w:r w:rsidRPr="000D17C8">
        <w:rPr>
          <w:rFonts w:hint="eastAsia"/>
          <w:b/>
          <w:bCs/>
          <w:sz w:val="28"/>
          <w:szCs w:val="28"/>
        </w:rPr>
        <w:t>よっか</w:t>
      </w:r>
    </w:p>
    <w:p w14:paraId="199A56E7" w14:textId="494BEDF1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5</w:t>
      </w:r>
      <w:r w:rsidRPr="00BC21D8">
        <w:rPr>
          <w:rFonts w:hint="eastAsia"/>
          <w:b/>
          <w:bCs/>
          <w:color w:val="FF0000"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いつか</w:t>
      </w:r>
    </w:p>
    <w:p w14:paraId="51048F3E" w14:textId="7A6BEED1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6</w:t>
      </w:r>
      <w:r w:rsidRPr="00BC21D8">
        <w:rPr>
          <w:rFonts w:hint="eastAsia"/>
          <w:b/>
          <w:bCs/>
          <w:color w:val="FF0000"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むいか</w:t>
      </w:r>
    </w:p>
    <w:p w14:paraId="36F8279F" w14:textId="19B5CB6D" w:rsidR="006B0069" w:rsidRPr="00BE225C" w:rsidRDefault="006B0069" w:rsidP="006B0069">
      <w:pPr>
        <w:rPr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7</w:t>
      </w:r>
      <w:r w:rsidRPr="00BC21D8">
        <w:rPr>
          <w:rFonts w:hint="eastAsia"/>
          <w:b/>
          <w:bCs/>
          <w:color w:val="FF0000"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なのか</w:t>
      </w:r>
    </w:p>
    <w:p w14:paraId="6914E064" w14:textId="6E49E60B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8:</w:t>
      </w:r>
      <w:r w:rsidRPr="00BC21D8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ようか</w:t>
      </w:r>
    </w:p>
    <w:p w14:paraId="60F1502A" w14:textId="240B1ED9" w:rsidR="006B0069" w:rsidRPr="00BE225C" w:rsidRDefault="006B0069" w:rsidP="006B0069">
      <w:pPr>
        <w:rPr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9:</w:t>
      </w:r>
      <w:r w:rsidRPr="00BC21D8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ここのか</w:t>
      </w:r>
    </w:p>
    <w:p w14:paraId="249D546B" w14:textId="18862B05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10</w:t>
      </w:r>
      <w:r w:rsidRPr="00BC21D8">
        <w:rPr>
          <w:rFonts w:hint="eastAsia"/>
          <w:b/>
          <w:bCs/>
          <w:color w:val="FF0000"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とおか</w:t>
      </w:r>
    </w:p>
    <w:p w14:paraId="42BC5BB2" w14:textId="25408A52" w:rsidR="006B0069" w:rsidRPr="000D17C8" w:rsidRDefault="006B0069" w:rsidP="006B0069">
      <w:pPr>
        <w:rPr>
          <w:b/>
          <w:bCs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Ngày 11:</w:t>
      </w:r>
      <w:r w:rsidRPr="00BC21D8">
        <w:rPr>
          <w:rFonts w:hAnsi="Yu Gothic" w:hint="eastAsia"/>
          <w:b/>
          <w:bCs/>
          <w:color w:val="FF0000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ういち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4F1698CD" w14:textId="77777777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12:</w:t>
      </w:r>
      <w:r w:rsidRPr="000D17C8">
        <w:rPr>
          <w:rFonts w:hAnsi="Yu Gothic" w:hint="eastAsia"/>
          <w:b/>
          <w:bCs/>
          <w:color w:val="000000" w:themeColor="dark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30F0C1D9" w14:textId="77777777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13:</w:t>
      </w:r>
      <w:r w:rsidRPr="000D17C8">
        <w:rPr>
          <w:rFonts w:hAnsi="Yu Gothic" w:hint="eastAsia"/>
          <w:b/>
          <w:bCs/>
          <w:color w:val="000000" w:themeColor="dark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さん</w:t>
      </w:r>
      <w:r w:rsidRPr="000D17C8">
        <w:rPr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5440AB69" w14:textId="77777777" w:rsidR="00804AD6" w:rsidRDefault="006B0069" w:rsidP="006B0069">
      <w:pPr>
        <w:rPr>
          <w:b/>
          <w:bCs/>
          <w:color w:val="FF0000"/>
          <w:sz w:val="28"/>
          <w:szCs w:val="28"/>
        </w:rPr>
      </w:pPr>
      <w:r w:rsidRPr="000D17C8">
        <w:rPr>
          <w:b/>
          <w:bCs/>
          <w:color w:val="FF0000"/>
          <w:sz w:val="28"/>
          <w:szCs w:val="28"/>
        </w:rPr>
        <w:t>Ngày 14:</w:t>
      </w:r>
      <w:r w:rsidRPr="000D17C8">
        <w:rPr>
          <w:rFonts w:hint="eastAsia"/>
          <w:b/>
          <w:bCs/>
          <w:color w:val="FF0000"/>
          <w:sz w:val="28"/>
          <w:szCs w:val="28"/>
        </w:rPr>
        <w:t xml:space="preserve"> </w:t>
      </w:r>
    </w:p>
    <w:p w14:paraId="1F495F5A" w14:textId="62A44D91" w:rsidR="006B0069" w:rsidRPr="000D17C8" w:rsidRDefault="006B0069" w:rsidP="006B0069">
      <w:pPr>
        <w:rPr>
          <w:b/>
          <w:bCs/>
          <w:color w:val="FF0000"/>
          <w:sz w:val="28"/>
          <w:szCs w:val="28"/>
        </w:rPr>
      </w:pPr>
      <w:r w:rsidRPr="000D17C8">
        <w:rPr>
          <w:rFonts w:hint="eastAsia"/>
          <w:b/>
          <w:bCs/>
          <w:color w:val="FF0000"/>
          <w:sz w:val="28"/>
          <w:szCs w:val="28"/>
        </w:rPr>
        <w:t>じゅうよっか</w:t>
      </w:r>
    </w:p>
    <w:p w14:paraId="2E3927E4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 xml:space="preserve">Ngày 15: </w:t>
      </w:r>
    </w:p>
    <w:p w14:paraId="5CDBB80A" w14:textId="4FFCBF06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ご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09279FB2" w14:textId="77777777" w:rsidR="00804AD6" w:rsidRDefault="006B0069" w:rsidP="006B0069">
      <w:pPr>
        <w:rPr>
          <w:rFonts w:hAnsi="Yu Gothic"/>
          <w:b/>
          <w:bCs/>
          <w:color w:val="000000" w:themeColor="dark1"/>
          <w:kern w:val="24"/>
          <w:sz w:val="28"/>
          <w:szCs w:val="28"/>
        </w:rPr>
      </w:pPr>
      <w:r w:rsidRPr="000D17C8">
        <w:rPr>
          <w:b/>
          <w:bCs/>
          <w:sz w:val="28"/>
          <w:szCs w:val="28"/>
        </w:rPr>
        <w:t>Ngày 16:</w:t>
      </w:r>
      <w:r w:rsidRPr="000D17C8">
        <w:rPr>
          <w:rFonts w:hAnsi="Yu Gothic" w:hint="eastAsia"/>
          <w:b/>
          <w:bCs/>
          <w:color w:val="000000" w:themeColor="dark1"/>
          <w:kern w:val="24"/>
          <w:sz w:val="28"/>
          <w:szCs w:val="28"/>
        </w:rPr>
        <w:t xml:space="preserve"> </w:t>
      </w:r>
    </w:p>
    <w:p w14:paraId="7430483F" w14:textId="61BC2015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ろく</w:t>
      </w:r>
      <w:r w:rsidRPr="000D17C8">
        <w:rPr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640797C3" w14:textId="77777777" w:rsidR="00804AD6" w:rsidRDefault="006B0069" w:rsidP="006B0069">
      <w:pPr>
        <w:rPr>
          <w:b/>
          <w:bCs/>
          <w:color w:val="FF0000"/>
          <w:sz w:val="28"/>
          <w:szCs w:val="28"/>
        </w:rPr>
      </w:pPr>
      <w:r w:rsidRPr="00302254">
        <w:rPr>
          <w:b/>
          <w:bCs/>
          <w:color w:val="FF0000"/>
          <w:sz w:val="28"/>
          <w:szCs w:val="28"/>
        </w:rPr>
        <w:t>Ngày 17:</w:t>
      </w:r>
      <w:r w:rsidRPr="00302254">
        <w:rPr>
          <w:rFonts w:hint="eastAsia"/>
          <w:b/>
          <w:bCs/>
          <w:color w:val="FF0000"/>
          <w:sz w:val="28"/>
          <w:szCs w:val="28"/>
        </w:rPr>
        <w:t xml:space="preserve"> </w:t>
      </w:r>
    </w:p>
    <w:p w14:paraId="7B50994F" w14:textId="50262FE0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じゅう</w:t>
      </w:r>
      <w:r w:rsidRPr="00302254">
        <w:rPr>
          <w:rFonts w:hint="eastAsia"/>
          <w:b/>
          <w:bCs/>
          <w:color w:val="FF0000"/>
          <w:sz w:val="28"/>
          <w:szCs w:val="28"/>
        </w:rPr>
        <w:t>しち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5E1678CA" w14:textId="328B046C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18: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はち</w:t>
      </w:r>
      <w:r w:rsidR="000C5E9C">
        <w:rPr>
          <w:rFonts w:hint="eastAsia"/>
          <w:b/>
          <w:bCs/>
          <w:sz w:val="28"/>
          <w:szCs w:val="28"/>
        </w:rPr>
        <w:t xml:space="preserve"> </w:t>
      </w:r>
      <w:r w:rsidR="000C5E9C" w:rsidRPr="000D17C8">
        <w:rPr>
          <w:rFonts w:ascii="MS Mincho" w:eastAsia="MS Mincho" w:hAnsi="MS Mincho" w:cs="MS Mincho" w:hint="eastAsia"/>
          <w:b/>
          <w:bCs/>
          <w:sz w:val="28"/>
          <w:szCs w:val="28"/>
        </w:rPr>
        <w:t>にち</w:t>
      </w:r>
      <w:r w:rsidRPr="000D17C8">
        <w:rPr>
          <w:b/>
          <w:bCs/>
          <w:sz w:val="28"/>
          <w:szCs w:val="28"/>
        </w:rPr>
        <w:t xml:space="preserve"> </w:t>
      </w:r>
    </w:p>
    <w:p w14:paraId="29955105" w14:textId="77777777" w:rsidR="00804AD6" w:rsidRDefault="006B0069" w:rsidP="006B0069">
      <w:pPr>
        <w:rPr>
          <w:b/>
          <w:bCs/>
          <w:sz w:val="28"/>
          <w:szCs w:val="28"/>
        </w:rPr>
      </w:pPr>
      <w:r w:rsidRPr="00302254">
        <w:rPr>
          <w:b/>
          <w:bCs/>
          <w:color w:val="FF0000"/>
          <w:sz w:val="28"/>
          <w:szCs w:val="28"/>
        </w:rPr>
        <w:t>Ngày 19: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</w:p>
    <w:p w14:paraId="1F24B86C" w14:textId="60520049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じゅうくにち</w:t>
      </w:r>
    </w:p>
    <w:p w14:paraId="5EC3D54F" w14:textId="77777777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20: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はつか</w:t>
      </w:r>
    </w:p>
    <w:p w14:paraId="271CA613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 xml:space="preserve">Ngày 21: </w:t>
      </w:r>
    </w:p>
    <w:p w14:paraId="19DB1BE2" w14:textId="44E1D7B2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いちにち</w:t>
      </w:r>
    </w:p>
    <w:p w14:paraId="7991D37C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22:</w:t>
      </w:r>
    </w:p>
    <w:p w14:paraId="05C95AF6" w14:textId="111BFBA6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　にち</w:t>
      </w:r>
    </w:p>
    <w:p w14:paraId="30A26199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23:</w:t>
      </w:r>
    </w:p>
    <w:p w14:paraId="18B34924" w14:textId="48EDC797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さん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0297F148" w14:textId="77777777" w:rsidR="00804AD6" w:rsidRDefault="006B0069" w:rsidP="006B0069">
      <w:pPr>
        <w:rPr>
          <w:b/>
          <w:bCs/>
          <w:color w:val="FF0000"/>
          <w:sz w:val="28"/>
          <w:szCs w:val="28"/>
        </w:rPr>
      </w:pPr>
      <w:r w:rsidRPr="00302254">
        <w:rPr>
          <w:b/>
          <w:bCs/>
          <w:color w:val="FF0000"/>
          <w:sz w:val="28"/>
          <w:szCs w:val="28"/>
        </w:rPr>
        <w:t>Ngày 24:</w:t>
      </w:r>
      <w:r w:rsidRPr="00302254">
        <w:rPr>
          <w:rFonts w:hint="eastAsia"/>
          <w:b/>
          <w:bCs/>
          <w:color w:val="FF0000"/>
          <w:sz w:val="28"/>
          <w:szCs w:val="28"/>
        </w:rPr>
        <w:t xml:space="preserve"> </w:t>
      </w:r>
    </w:p>
    <w:p w14:paraId="31099F47" w14:textId="650EC492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よっか</w:t>
      </w:r>
    </w:p>
    <w:p w14:paraId="72277509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25:</w:t>
      </w:r>
    </w:p>
    <w:p w14:paraId="59303F48" w14:textId="0B0AA92D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ご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 xml:space="preserve">にち　</w:t>
      </w:r>
    </w:p>
    <w:p w14:paraId="7EFE5AD8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26:</w:t>
      </w:r>
    </w:p>
    <w:p w14:paraId="2AF89ADA" w14:textId="596C1770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ろく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0656FAE4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27:</w:t>
      </w:r>
    </w:p>
    <w:p w14:paraId="1E59740A" w14:textId="2B2C5ABB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なな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4FF59D8E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28:</w:t>
      </w:r>
    </w:p>
    <w:p w14:paraId="68C56B1D" w14:textId="7A2E582B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はち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210D1906" w14:textId="77777777" w:rsidR="00804AD6" w:rsidRDefault="006B0069" w:rsidP="006B0069">
      <w:pPr>
        <w:rPr>
          <w:b/>
          <w:bCs/>
          <w:color w:val="FF0000"/>
          <w:sz w:val="28"/>
          <w:szCs w:val="28"/>
        </w:rPr>
      </w:pPr>
      <w:r w:rsidRPr="00302254">
        <w:rPr>
          <w:b/>
          <w:bCs/>
          <w:color w:val="FF0000"/>
          <w:sz w:val="28"/>
          <w:szCs w:val="28"/>
        </w:rPr>
        <w:t>Ngày 29:</w:t>
      </w:r>
    </w:p>
    <w:p w14:paraId="78AB1C50" w14:textId="0FD56756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く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15EBCF06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ày 30:</w:t>
      </w:r>
    </w:p>
    <w:p w14:paraId="476CCE34" w14:textId="365FD131" w:rsidR="006B07FE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さん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4B720BF8" w14:textId="77777777" w:rsidR="00804AD6" w:rsidRDefault="006B0069" w:rsidP="006B00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 xml:space="preserve">Ngày 31: </w:t>
      </w:r>
    </w:p>
    <w:p w14:paraId="576A0EAA" w14:textId="0574C93A" w:rsidR="006B0069" w:rsidRPr="000D17C8" w:rsidRDefault="006B0069" w:rsidP="006B00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さん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="00804AD6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いち</w:t>
      </w:r>
      <w:r w:rsidR="00804AD6">
        <w:rPr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</w:t>
      </w:r>
    </w:p>
    <w:p w14:paraId="0ABD5015" w14:textId="77777777" w:rsidR="006B0069" w:rsidRDefault="006B0069" w:rsidP="00BA2279">
      <w:pPr>
        <w:rPr>
          <w:b/>
          <w:bCs/>
          <w:sz w:val="28"/>
          <w:szCs w:val="28"/>
        </w:rPr>
        <w:sectPr w:rsidR="006B0069" w:rsidSect="009C1E7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626C2D" w14:textId="77777777" w:rsidR="006B0069" w:rsidRPr="000D17C8" w:rsidRDefault="006B0069" w:rsidP="00BA2279">
      <w:pPr>
        <w:rPr>
          <w:b/>
          <w:bCs/>
          <w:sz w:val="28"/>
          <w:szCs w:val="28"/>
        </w:rPr>
      </w:pPr>
    </w:p>
    <w:p w14:paraId="15259248" w14:textId="77777777" w:rsidR="000C42C9" w:rsidRPr="000D17C8" w:rsidRDefault="000C42C9" w:rsidP="00BA2279">
      <w:pPr>
        <w:rPr>
          <w:b/>
          <w:bCs/>
          <w:sz w:val="28"/>
          <w:szCs w:val="28"/>
        </w:rPr>
      </w:pPr>
    </w:p>
    <w:p w14:paraId="1E560E45" w14:textId="77777777" w:rsidR="000C42C9" w:rsidRPr="000D17C8" w:rsidRDefault="000C42C9" w:rsidP="00BA2279">
      <w:pPr>
        <w:rPr>
          <w:b/>
          <w:bCs/>
          <w:sz w:val="28"/>
          <w:szCs w:val="28"/>
        </w:rPr>
      </w:pPr>
    </w:p>
    <w:p w14:paraId="7401BEA2" w14:textId="77777777" w:rsidR="000C42C9" w:rsidRPr="000D17C8" w:rsidRDefault="000C42C9" w:rsidP="00BA2279">
      <w:pPr>
        <w:rPr>
          <w:b/>
          <w:bCs/>
          <w:sz w:val="28"/>
          <w:szCs w:val="28"/>
        </w:rPr>
        <w:sectPr w:rsidR="000C42C9" w:rsidRPr="000D17C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5BEF5" w14:textId="6EC53383" w:rsidR="00BA2279" w:rsidRPr="000D17C8" w:rsidRDefault="00BA2279" w:rsidP="00BA2279">
      <w:pPr>
        <w:rPr>
          <w:b/>
          <w:bCs/>
          <w:color w:val="FF0000"/>
          <w:sz w:val="28"/>
          <w:szCs w:val="28"/>
        </w:rPr>
      </w:pPr>
      <w:r w:rsidRPr="000D17C8">
        <w:rPr>
          <w:b/>
          <w:bCs/>
          <w:color w:val="FF0000"/>
          <w:sz w:val="28"/>
          <w:szCs w:val="28"/>
        </w:rPr>
        <w:lastRenderedPageBreak/>
        <w:t>Tháng:</w:t>
      </w:r>
      <w:r w:rsidRPr="000D17C8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0D17C8">
        <w:rPr>
          <w:rFonts w:hint="eastAsia"/>
          <w:b/>
          <w:bCs/>
          <w:color w:val="FF0000"/>
          <w:sz w:val="28"/>
          <w:szCs w:val="28"/>
        </w:rPr>
        <w:t>～がつ</w:t>
      </w:r>
    </w:p>
    <w:p w14:paraId="092D4780" w14:textId="77777777" w:rsidR="009C1E70" w:rsidRDefault="009C1E70" w:rsidP="00BA2279">
      <w:pPr>
        <w:rPr>
          <w:b/>
          <w:bCs/>
          <w:sz w:val="28"/>
          <w:szCs w:val="28"/>
        </w:rPr>
        <w:sectPr w:rsidR="009C1E70" w:rsidSect="009C1E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770D9" w14:textId="433952E1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1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いち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46F30EA0" w14:textId="6FA49FC9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2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60E7280B" w14:textId="2FE37FA4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3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さん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6BB9CF47" w14:textId="45A481F5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4:</w:t>
      </w:r>
      <w:r w:rsidRPr="000D17C8">
        <w:rPr>
          <w:rFonts w:hAnsi="Yu Gothic" w:hint="eastAsia"/>
          <w:b/>
          <w:bCs/>
          <w:color w:val="FF0000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color w:val="FF0000"/>
          <w:sz w:val="28"/>
          <w:szCs w:val="28"/>
        </w:rPr>
        <w:t>し</w:t>
      </w:r>
      <w:r w:rsidRPr="000D17C8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65219C32" w14:textId="56577FDB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5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ご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0BF20EAB" w14:textId="6A81A312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6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ろく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6C25765A" w14:textId="36D06B0A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7:</w:t>
      </w:r>
      <w:r w:rsidRPr="000D17C8">
        <w:rPr>
          <w:rFonts w:hAnsi="Yu Gothic" w:hint="eastAsia"/>
          <w:b/>
          <w:bCs/>
          <w:color w:val="FF0000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color w:val="FF0000"/>
          <w:sz w:val="28"/>
          <w:szCs w:val="28"/>
        </w:rPr>
        <w:t>しち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4F7E32A5" w14:textId="4EE0839C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8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60999">
        <w:rPr>
          <w:rFonts w:hint="eastAsia"/>
          <w:b/>
          <w:bCs/>
          <w:sz w:val="28"/>
          <w:szCs w:val="28"/>
        </w:rPr>
        <w:t>はち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38207D84" w14:textId="126C0824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9:</w:t>
      </w:r>
      <w:r w:rsidRPr="000D17C8">
        <w:rPr>
          <w:rFonts w:hAnsi="Yu Gothic" w:hint="eastAsia"/>
          <w:b/>
          <w:bCs/>
          <w:color w:val="FF0000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color w:val="FF0000"/>
          <w:sz w:val="28"/>
          <w:szCs w:val="28"/>
        </w:rPr>
        <w:t>く</w:t>
      </w:r>
      <w:r w:rsidRPr="000D17C8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784802F5" w14:textId="51A8B1A0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10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5FDCA13E" w14:textId="29C1AA57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áng 11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いち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つ</w:t>
      </w:r>
    </w:p>
    <w:p w14:paraId="01FB317C" w14:textId="15D4104F" w:rsidR="000C42C9" w:rsidRPr="000D17C8" w:rsidRDefault="00BA2279" w:rsidP="00BA2279">
      <w:pPr>
        <w:rPr>
          <w:b/>
          <w:bCs/>
          <w:sz w:val="28"/>
          <w:szCs w:val="28"/>
        </w:rPr>
        <w:sectPr w:rsidR="000C42C9" w:rsidRPr="000D17C8" w:rsidSect="009C1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17C8">
        <w:rPr>
          <w:b/>
          <w:bCs/>
          <w:sz w:val="28"/>
          <w:szCs w:val="28"/>
        </w:rPr>
        <w:t>Tháng 12:</w:t>
      </w:r>
      <w:r w:rsidRPr="000D17C8">
        <w:rPr>
          <w:rFonts w:hAnsi="Yu Gothic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じゅうに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が</w:t>
      </w:r>
    </w:p>
    <w:p w14:paraId="0F65E327" w14:textId="77777777" w:rsidR="000C42C9" w:rsidRPr="000D17C8" w:rsidRDefault="000C42C9" w:rsidP="00BA2279">
      <w:pPr>
        <w:rPr>
          <w:b/>
          <w:bCs/>
          <w:sz w:val="28"/>
          <w:szCs w:val="28"/>
        </w:rPr>
        <w:sectPr w:rsidR="000C42C9" w:rsidRPr="000D17C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2DD61" w14:textId="77777777" w:rsidR="009C1E70" w:rsidRDefault="009C1E70" w:rsidP="00BA2279">
      <w:pPr>
        <w:rPr>
          <w:b/>
          <w:bCs/>
          <w:color w:val="FF0000"/>
          <w:sz w:val="28"/>
          <w:szCs w:val="28"/>
        </w:rPr>
        <w:sectPr w:rsidR="009C1E70" w:rsidSect="000C42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4B002B" w14:textId="291CB119" w:rsidR="00BA2279" w:rsidRPr="000D17C8" w:rsidRDefault="00BA2279" w:rsidP="00BA2279">
      <w:pPr>
        <w:rPr>
          <w:b/>
          <w:bCs/>
          <w:color w:val="FF0000"/>
          <w:sz w:val="28"/>
          <w:szCs w:val="28"/>
        </w:rPr>
      </w:pPr>
      <w:r w:rsidRPr="000D17C8">
        <w:rPr>
          <w:b/>
          <w:bCs/>
          <w:color w:val="FF0000"/>
          <w:sz w:val="28"/>
          <w:szCs w:val="28"/>
        </w:rPr>
        <w:t>Thứ:</w:t>
      </w:r>
    </w:p>
    <w:p w14:paraId="33246218" w14:textId="77777777" w:rsidR="009C1E70" w:rsidRDefault="009C1E70" w:rsidP="00BA2279">
      <w:pPr>
        <w:rPr>
          <w:b/>
          <w:bCs/>
          <w:sz w:val="28"/>
          <w:szCs w:val="28"/>
        </w:rPr>
        <w:sectPr w:rsidR="009C1E70" w:rsidSect="009C1E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F2F086" w14:textId="0A5327A4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ứ 2: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げつようび</w:t>
      </w:r>
    </w:p>
    <w:p w14:paraId="485587D9" w14:textId="6B4B9760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ứ 3: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かようび</w:t>
      </w:r>
    </w:p>
    <w:p w14:paraId="4A1F9DD4" w14:textId="6AB3AF26" w:rsidR="000C42C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ứ 4:</w:t>
      </w:r>
      <w:r w:rsidRPr="000D17C8">
        <w:rPr>
          <w:rFonts w:hint="eastAsia"/>
          <w:b/>
          <w:bCs/>
          <w:sz w:val="28"/>
          <w:szCs w:val="28"/>
        </w:rPr>
        <w:t>すいようび</w:t>
      </w:r>
    </w:p>
    <w:p w14:paraId="5EEAE20E" w14:textId="5CC34449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ứ 5:</w:t>
      </w:r>
      <w:r w:rsidRPr="000D17C8">
        <w:rPr>
          <w:rFonts w:hint="eastAsia"/>
          <w:b/>
          <w:bCs/>
          <w:sz w:val="28"/>
          <w:szCs w:val="28"/>
        </w:rPr>
        <w:t>もくようび</w:t>
      </w:r>
    </w:p>
    <w:p w14:paraId="0D624A9C" w14:textId="003CC00A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ứ 6:</w:t>
      </w:r>
      <w:r w:rsidRPr="000D17C8">
        <w:rPr>
          <w:rFonts w:hint="eastAsia"/>
          <w:b/>
          <w:bCs/>
          <w:sz w:val="28"/>
          <w:szCs w:val="28"/>
        </w:rPr>
        <w:t>きんようび</w:t>
      </w:r>
    </w:p>
    <w:p w14:paraId="613B9D37" w14:textId="55385F98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ứ 7: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どようび</w:t>
      </w:r>
    </w:p>
    <w:p w14:paraId="47B8A678" w14:textId="030829D7" w:rsidR="00BA2279" w:rsidRPr="000D17C8" w:rsidRDefault="00BA2279" w:rsidP="00BA227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hủ nhật: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にちようび</w:t>
      </w:r>
    </w:p>
    <w:p w14:paraId="52C809D6" w14:textId="77777777" w:rsidR="000C42C9" w:rsidRPr="000D17C8" w:rsidRDefault="000C42C9" w:rsidP="00BA2279">
      <w:pPr>
        <w:rPr>
          <w:b/>
          <w:bCs/>
          <w:sz w:val="28"/>
          <w:szCs w:val="28"/>
        </w:rPr>
        <w:sectPr w:rsidR="000C42C9" w:rsidRPr="000D17C8" w:rsidSect="009C1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B4130" w14:textId="660B556B" w:rsidR="00BA2279" w:rsidRPr="000D17C8" w:rsidRDefault="00BA2279" w:rsidP="00BA2279">
      <w:pPr>
        <w:rPr>
          <w:b/>
          <w:bCs/>
          <w:sz w:val="28"/>
          <w:szCs w:val="28"/>
        </w:rPr>
      </w:pPr>
    </w:p>
    <w:p w14:paraId="6A195CE6" w14:textId="77777777" w:rsidR="003F2169" w:rsidRPr="000D17C8" w:rsidRDefault="003F2169" w:rsidP="003F2169">
      <w:pPr>
        <w:rPr>
          <w:sz w:val="28"/>
          <w:szCs w:val="28"/>
        </w:rPr>
        <w:sectPr w:rsidR="003F2169" w:rsidRPr="000D17C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0DC4E2" w14:textId="77777777" w:rsidR="003F2169" w:rsidRPr="000D17C8" w:rsidRDefault="003F2169" w:rsidP="00BA2279">
      <w:pPr>
        <w:rPr>
          <w:b/>
          <w:bCs/>
          <w:sz w:val="28"/>
          <w:szCs w:val="28"/>
        </w:rPr>
        <w:sectPr w:rsidR="003F2169" w:rsidRPr="000D17C8" w:rsidSect="009C1E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D8D6F7" w14:textId="28BBAD8E" w:rsidR="003F2169" w:rsidRPr="000D17C8" w:rsidRDefault="003F2169" w:rsidP="00BA2279">
      <w:pPr>
        <w:rPr>
          <w:b/>
          <w:bCs/>
          <w:sz w:val="28"/>
          <w:szCs w:val="28"/>
        </w:rPr>
      </w:pPr>
    </w:p>
    <w:p w14:paraId="42FDE2AC" w14:textId="77777777" w:rsidR="003F2169" w:rsidRPr="000D17C8" w:rsidRDefault="003F2169" w:rsidP="00BA2279">
      <w:pPr>
        <w:rPr>
          <w:b/>
          <w:bCs/>
          <w:sz w:val="28"/>
          <w:szCs w:val="28"/>
        </w:rPr>
      </w:pPr>
    </w:p>
    <w:p w14:paraId="11709AE5" w14:textId="03825529" w:rsidR="00BA2279" w:rsidRDefault="00BA2279" w:rsidP="00BA2279">
      <w:pPr>
        <w:rPr>
          <w:b/>
          <w:bCs/>
          <w:sz w:val="28"/>
          <w:szCs w:val="28"/>
        </w:rPr>
      </w:pPr>
    </w:p>
    <w:p w14:paraId="3A09AAAF" w14:textId="1FE5DC89" w:rsidR="009C1E70" w:rsidRDefault="009C1E70" w:rsidP="00BA2279">
      <w:pPr>
        <w:rPr>
          <w:b/>
          <w:bCs/>
          <w:sz w:val="28"/>
          <w:szCs w:val="28"/>
        </w:rPr>
      </w:pPr>
    </w:p>
    <w:p w14:paraId="504A28E5" w14:textId="480FAAB7" w:rsidR="009C1E70" w:rsidRDefault="009C1E70" w:rsidP="00BA2279">
      <w:pPr>
        <w:rPr>
          <w:b/>
          <w:bCs/>
          <w:sz w:val="28"/>
          <w:szCs w:val="28"/>
        </w:rPr>
      </w:pPr>
    </w:p>
    <w:p w14:paraId="1C14F9F0" w14:textId="77777777" w:rsidR="009C1E70" w:rsidRPr="000D17C8" w:rsidRDefault="009C1E70" w:rsidP="00BA2279">
      <w:pPr>
        <w:rPr>
          <w:b/>
          <w:bCs/>
          <w:sz w:val="28"/>
          <w:szCs w:val="28"/>
        </w:rPr>
      </w:pPr>
    </w:p>
    <w:p w14:paraId="0B1C7297" w14:textId="44F7FFF0" w:rsidR="00BC21D8" w:rsidRPr="00BC21D8" w:rsidRDefault="000C42C9" w:rsidP="000C42C9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lastRenderedPageBreak/>
        <w:t>Vocabulary:</w:t>
      </w:r>
    </w:p>
    <w:p w14:paraId="04915C59" w14:textId="714A2846" w:rsidR="00BC21D8" w:rsidRPr="00BC21D8" w:rsidRDefault="00BC21D8" w:rsidP="000C42C9">
      <w:pPr>
        <w:rPr>
          <w:b/>
          <w:bCs/>
          <w:color w:val="FF0000"/>
          <w:sz w:val="28"/>
          <w:szCs w:val="28"/>
        </w:rPr>
        <w:sectPr w:rsidR="00BC21D8" w:rsidRPr="00BC21D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21D8">
        <w:rPr>
          <w:b/>
          <w:bCs/>
          <w:color w:val="FF0000"/>
          <w:sz w:val="28"/>
          <w:szCs w:val="28"/>
        </w:rPr>
        <w:t>Unit 1:</w:t>
      </w:r>
    </w:p>
    <w:p w14:paraId="43E31EC3" w14:textId="06887962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ôi</w:t>
      </w:r>
      <w:r w:rsidR="003F2169" w:rsidRPr="000D17C8">
        <w:rPr>
          <w:b/>
          <w:bCs/>
          <w:sz w:val="28"/>
          <w:szCs w:val="28"/>
        </w:rPr>
        <w:t xml:space="preserve">: </w:t>
      </w:r>
      <w:r w:rsidRPr="000D17C8">
        <w:rPr>
          <w:rFonts w:hint="eastAsia"/>
          <w:b/>
          <w:bCs/>
          <w:sz w:val="28"/>
          <w:szCs w:val="28"/>
        </w:rPr>
        <w:t>わたし</w:t>
      </w:r>
    </w:p>
    <w:p w14:paraId="18E3F9DE" w14:textId="77777777" w:rsidR="00804AD6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ên (của bạn )</w:t>
      </w:r>
      <w:r w:rsidR="003F2169" w:rsidRPr="000D17C8">
        <w:rPr>
          <w:b/>
          <w:bCs/>
          <w:sz w:val="28"/>
          <w:szCs w:val="28"/>
        </w:rPr>
        <w:t xml:space="preserve">: </w:t>
      </w:r>
    </w:p>
    <w:p w14:paraId="130A2E9A" w14:textId="6C587741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(</w:t>
      </w:r>
      <w:r w:rsidRPr="000D17C8">
        <w:rPr>
          <w:rFonts w:hint="eastAsia"/>
          <w:b/>
          <w:bCs/>
          <w:sz w:val="28"/>
          <w:szCs w:val="28"/>
        </w:rPr>
        <w:t>お）なまえ</w:t>
      </w:r>
    </w:p>
    <w:p w14:paraId="4D6B781C" w14:textId="0B91A090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Đất nước ( của bạn )</w:t>
      </w:r>
      <w:r w:rsidRPr="000D17C8">
        <w:rPr>
          <w:rFonts w:hint="eastAsia"/>
          <w:b/>
          <w:bCs/>
          <w:sz w:val="28"/>
          <w:szCs w:val="28"/>
        </w:rPr>
        <w:t>（お）くに</w:t>
      </w:r>
    </w:p>
    <w:p w14:paraId="52CB516E" w14:textId="33DC9B6E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àn Quố</w:t>
      </w:r>
      <w:r w:rsidR="003F2169" w:rsidRPr="000D17C8">
        <w:rPr>
          <w:b/>
          <w:bCs/>
          <w:sz w:val="28"/>
          <w:szCs w:val="28"/>
        </w:rPr>
        <w:t>c:</w:t>
      </w:r>
      <w:r w:rsidRPr="000D17C8">
        <w:rPr>
          <w:rFonts w:hint="eastAsia"/>
          <w:b/>
          <w:bCs/>
          <w:sz w:val="28"/>
          <w:szCs w:val="28"/>
        </w:rPr>
        <w:t>かんこく</w:t>
      </w:r>
    </w:p>
    <w:p w14:paraId="7050E04F" w14:textId="77777777" w:rsidR="00804AD6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rung Quốc</w:t>
      </w:r>
      <w:r w:rsidR="003F2169" w:rsidRPr="000D17C8">
        <w:rPr>
          <w:b/>
          <w:bCs/>
          <w:sz w:val="28"/>
          <w:szCs w:val="28"/>
        </w:rPr>
        <w:t>:</w:t>
      </w:r>
    </w:p>
    <w:p w14:paraId="4DFEB4D0" w14:textId="7CF579DC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ちゅうごく</w:t>
      </w:r>
    </w:p>
    <w:p w14:paraId="26469FC6" w14:textId="77777777" w:rsidR="00804AD6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rường cấp ba</w:t>
      </w:r>
      <w:r w:rsidR="003F2169" w:rsidRPr="000D17C8">
        <w:rPr>
          <w:b/>
          <w:bCs/>
          <w:sz w:val="28"/>
          <w:szCs w:val="28"/>
        </w:rPr>
        <w:t>:</w:t>
      </w:r>
    </w:p>
    <w:p w14:paraId="00D68025" w14:textId="69BA2C69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こうこう</w:t>
      </w:r>
    </w:p>
    <w:p w14:paraId="0F159325" w14:textId="6C954C00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Đại học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だいがく</w:t>
      </w:r>
    </w:p>
    <w:p w14:paraId="068291AD" w14:textId="77777777" w:rsidR="0018708E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rường Nhật ngữ</w:t>
      </w:r>
      <w:r w:rsidR="003F2169" w:rsidRPr="000D17C8">
        <w:rPr>
          <w:b/>
          <w:bCs/>
          <w:sz w:val="28"/>
          <w:szCs w:val="28"/>
        </w:rPr>
        <w:t>:</w:t>
      </w:r>
    </w:p>
    <w:p w14:paraId="73840E2A" w14:textId="374C55C1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にほんごがっこう</w:t>
      </w:r>
    </w:p>
    <w:p w14:paraId="502FF1F6" w14:textId="07C3EF70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ông việc ( của bạn )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（お）しごと</w:t>
      </w:r>
    </w:p>
    <w:p w14:paraId="44FEAAEC" w14:textId="02C55E61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ọc sinh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がくせい</w:t>
      </w:r>
    </w:p>
    <w:p w14:paraId="65C1656C" w14:textId="5F024795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ầy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せんせい</w:t>
      </w:r>
    </w:p>
    <w:p w14:paraId="48C69A82" w14:textId="553250DC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Giáo Viên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きょうし</w:t>
      </w:r>
    </w:p>
    <w:p w14:paraId="16A4539E" w14:textId="77777777" w:rsidR="00804AD6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hân viên (chung)</w:t>
      </w:r>
      <w:r w:rsidR="003F2169" w:rsidRPr="000D17C8">
        <w:rPr>
          <w:b/>
          <w:bCs/>
          <w:sz w:val="28"/>
          <w:szCs w:val="28"/>
        </w:rPr>
        <w:t>:</w:t>
      </w:r>
    </w:p>
    <w:p w14:paraId="01299DFA" w14:textId="7E6C2A6B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かいしゃいん</w:t>
      </w:r>
    </w:p>
    <w:p w14:paraId="65CB8D32" w14:textId="77777777" w:rsidR="00804AD6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hân viên</w:t>
      </w:r>
      <w:r w:rsidR="003F2169" w:rsidRPr="000D17C8">
        <w:rPr>
          <w:b/>
          <w:bCs/>
          <w:sz w:val="28"/>
          <w:szCs w:val="28"/>
        </w:rPr>
        <w:t>:</w:t>
      </w:r>
    </w:p>
    <w:p w14:paraId="77890A7B" w14:textId="39289AE8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～しゃいん</w:t>
      </w:r>
    </w:p>
    <w:p w14:paraId="4B7F51DA" w14:textId="7D51E3E6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ười ~ ( thuộc đất nước này )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～じん</w:t>
      </w:r>
    </w:p>
    <w:p w14:paraId="2E99C96D" w14:textId="49A0EB29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San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～さん</w:t>
      </w:r>
    </w:p>
    <w:p w14:paraId="79B5002E" w14:textId="3D6A606E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ở phương nào ở nơi đâu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どちら</w:t>
      </w:r>
    </w:p>
    <w:p w14:paraId="6176767A" w14:textId="77777777" w:rsidR="00804AD6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Sinh nhật</w:t>
      </w:r>
      <w:r w:rsidR="003F2169" w:rsidRPr="000D17C8">
        <w:rPr>
          <w:b/>
          <w:bCs/>
          <w:sz w:val="28"/>
          <w:szCs w:val="28"/>
        </w:rPr>
        <w:t>:</w:t>
      </w:r>
    </w:p>
    <w:p w14:paraId="5C2DD3EA" w14:textId="4CF4ABFA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たんじょうび</w:t>
      </w:r>
    </w:p>
    <w:p w14:paraId="42F67B82" w14:textId="32B6D58C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Tháng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～がつ</w:t>
      </w:r>
    </w:p>
    <w:p w14:paraId="6E56336F" w14:textId="2B2B3793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～</w:t>
      </w:r>
      <w:r w:rsidRPr="000D17C8">
        <w:rPr>
          <w:rFonts w:hint="eastAsia"/>
          <w:b/>
          <w:bCs/>
          <w:sz w:val="28"/>
          <w:szCs w:val="28"/>
        </w:rPr>
        <w:t>Ngày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～にち</w:t>
      </w:r>
    </w:p>
    <w:p w14:paraId="4E667567" w14:textId="33FFC278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Tuổi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～さい</w:t>
      </w:r>
    </w:p>
    <w:p w14:paraId="0E4B72C3" w14:textId="001D7C0D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Sở thích</w:t>
      </w:r>
      <w:r w:rsidR="003F2169" w:rsidRPr="000D17C8">
        <w:rPr>
          <w:b/>
          <w:bCs/>
          <w:sz w:val="28"/>
          <w:szCs w:val="28"/>
        </w:rPr>
        <w:t>:</w:t>
      </w:r>
      <w:r w:rsidR="00060999" w:rsidRPr="00060999">
        <w:rPr>
          <w:rFonts w:hint="eastAsia"/>
          <w:b/>
          <w:bCs/>
          <w:sz w:val="28"/>
          <w:szCs w:val="28"/>
        </w:rPr>
        <w:t xml:space="preserve"> </w:t>
      </w:r>
      <w:r w:rsidR="00060999" w:rsidRPr="000D17C8">
        <w:rPr>
          <w:rFonts w:hint="eastAsia"/>
          <w:b/>
          <w:bCs/>
          <w:sz w:val="28"/>
          <w:szCs w:val="28"/>
        </w:rPr>
        <w:t>しゅみ</w:t>
      </w:r>
    </w:p>
    <w:p w14:paraId="1ED9F7D4" w14:textId="68F5F52A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ơi lội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すいえい</w:t>
      </w:r>
    </w:p>
    <w:p w14:paraId="036675FC" w14:textId="501F6181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Xem phim</w:t>
      </w:r>
      <w:r w:rsidR="003F2169" w:rsidRPr="000D17C8">
        <w:rPr>
          <w:b/>
          <w:bCs/>
          <w:sz w:val="28"/>
          <w:szCs w:val="28"/>
        </w:rPr>
        <w:t>:</w:t>
      </w:r>
      <w:r w:rsidR="007642DF" w:rsidRPr="007642DF">
        <w:rPr>
          <w:b/>
          <w:bCs/>
          <w:sz w:val="28"/>
          <w:szCs w:val="28"/>
        </w:rPr>
        <w:t>えいが</w:t>
      </w:r>
    </w:p>
    <w:p w14:paraId="74394D7C" w14:textId="14758841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he nhạc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おんがく</w:t>
      </w:r>
    </w:p>
    <w:p w14:paraId="38D9EFF3" w14:textId="7BF8E47A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Đọc sách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どくしょ</w:t>
      </w:r>
    </w:p>
    <w:p w14:paraId="40FA6DBB" w14:textId="1662055F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Du lịch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りょこう</w:t>
      </w:r>
    </w:p>
    <w:p w14:paraId="1B60A19E" w14:textId="77777777" w:rsidR="00804AD6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ấu ăn ( danh từ )</w:t>
      </w:r>
      <w:r w:rsidR="003F2169" w:rsidRPr="000D17C8">
        <w:rPr>
          <w:b/>
          <w:bCs/>
          <w:sz w:val="28"/>
          <w:szCs w:val="28"/>
        </w:rPr>
        <w:t>:</w:t>
      </w:r>
    </w:p>
    <w:p w14:paraId="7E9CE08D" w14:textId="18AC0C4D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りょうり</w:t>
      </w:r>
    </w:p>
    <w:p w14:paraId="1370AF1F" w14:textId="22EDCF9D" w:rsidR="000C42C9" w:rsidRPr="000D17C8" w:rsidRDefault="000C42C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ái gì</w:t>
      </w:r>
      <w:r w:rsidR="003F2169" w:rsidRPr="000D17C8">
        <w:rPr>
          <w:b/>
          <w:bCs/>
          <w:sz w:val="28"/>
          <w:szCs w:val="28"/>
        </w:rPr>
        <w:t>:</w:t>
      </w:r>
      <w:r w:rsidRPr="000D17C8">
        <w:rPr>
          <w:rFonts w:hint="eastAsia"/>
          <w:b/>
          <w:bCs/>
          <w:sz w:val="28"/>
          <w:szCs w:val="28"/>
        </w:rPr>
        <w:t>なん</w:t>
      </w:r>
    </w:p>
    <w:p w14:paraId="0B5D4A60" w14:textId="3609B1B5" w:rsidR="000C42C9" w:rsidRPr="000D17C8" w:rsidRDefault="003F2169" w:rsidP="000C42C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V</w:t>
      </w:r>
      <w:r w:rsidR="000C42C9" w:rsidRPr="000D17C8">
        <w:rPr>
          <w:b/>
          <w:bCs/>
          <w:sz w:val="28"/>
          <w:szCs w:val="28"/>
        </w:rPr>
        <w:t>à</w:t>
      </w:r>
      <w:r w:rsidRPr="000D17C8">
        <w:rPr>
          <w:b/>
          <w:bCs/>
          <w:sz w:val="28"/>
          <w:szCs w:val="28"/>
        </w:rPr>
        <w:t>:</w:t>
      </w:r>
      <w:r w:rsidR="000C42C9" w:rsidRPr="000D17C8">
        <w:rPr>
          <w:rFonts w:hint="eastAsia"/>
          <w:b/>
          <w:bCs/>
          <w:sz w:val="28"/>
          <w:szCs w:val="28"/>
        </w:rPr>
        <w:t>と</w:t>
      </w:r>
    </w:p>
    <w:p w14:paraId="57906B04" w14:textId="77777777" w:rsidR="000C42C9" w:rsidRPr="000D17C8" w:rsidRDefault="000C42C9" w:rsidP="00BA2279">
      <w:pPr>
        <w:rPr>
          <w:b/>
          <w:bCs/>
          <w:sz w:val="28"/>
          <w:szCs w:val="28"/>
        </w:rPr>
        <w:sectPr w:rsidR="000C42C9" w:rsidRPr="000D17C8" w:rsidSect="000C42C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9C0FD7A" w14:textId="77777777" w:rsidR="000D17C8" w:rsidRPr="000D17C8" w:rsidRDefault="000D17C8" w:rsidP="00BA2279">
      <w:pPr>
        <w:rPr>
          <w:sz w:val="28"/>
          <w:szCs w:val="28"/>
        </w:rPr>
      </w:pPr>
    </w:p>
    <w:p w14:paraId="5BC90C5B" w14:textId="77777777" w:rsidR="000D17C8" w:rsidRPr="000D17C8" w:rsidRDefault="000D17C8" w:rsidP="00BA2279">
      <w:pPr>
        <w:rPr>
          <w:sz w:val="28"/>
          <w:szCs w:val="28"/>
        </w:rPr>
        <w:sectPr w:rsidR="000D17C8" w:rsidRPr="000D17C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FAB9B4" w14:textId="77777777" w:rsidR="000D17C8" w:rsidRPr="000D17C8" w:rsidRDefault="000D17C8" w:rsidP="00BA2279">
      <w:pPr>
        <w:rPr>
          <w:b/>
          <w:bCs/>
          <w:sz w:val="28"/>
          <w:szCs w:val="28"/>
        </w:rPr>
        <w:sectPr w:rsidR="000D17C8" w:rsidRPr="000D17C8" w:rsidSect="000D17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F79DD9" w14:textId="101622D7" w:rsidR="000D17C8" w:rsidRDefault="000D17C8" w:rsidP="00BA2279">
      <w:pPr>
        <w:rPr>
          <w:b/>
          <w:bCs/>
          <w:sz w:val="28"/>
          <w:szCs w:val="28"/>
        </w:rPr>
      </w:pPr>
    </w:p>
    <w:p w14:paraId="3C4341C3" w14:textId="7B3E9D65" w:rsidR="000D17C8" w:rsidRDefault="000D17C8" w:rsidP="00BA2279">
      <w:pPr>
        <w:rPr>
          <w:b/>
          <w:bCs/>
          <w:sz w:val="28"/>
          <w:szCs w:val="28"/>
        </w:rPr>
      </w:pPr>
    </w:p>
    <w:p w14:paraId="2C291771" w14:textId="77777777" w:rsidR="000D17C8" w:rsidRPr="000D17C8" w:rsidRDefault="000D17C8" w:rsidP="00BA2279">
      <w:pPr>
        <w:rPr>
          <w:b/>
          <w:bCs/>
          <w:sz w:val="28"/>
          <w:szCs w:val="28"/>
        </w:rPr>
      </w:pPr>
    </w:p>
    <w:p w14:paraId="4B9F53E4" w14:textId="69A5D568" w:rsidR="00BA2279" w:rsidRPr="000D17C8" w:rsidRDefault="003F2169" w:rsidP="00BA2279">
      <w:pPr>
        <w:rPr>
          <w:b/>
          <w:bCs/>
          <w:color w:val="FF0000"/>
          <w:sz w:val="28"/>
          <w:szCs w:val="28"/>
        </w:rPr>
      </w:pPr>
      <w:r w:rsidRPr="000D17C8">
        <w:rPr>
          <w:b/>
          <w:bCs/>
          <w:color w:val="FF0000"/>
          <w:sz w:val="28"/>
          <w:szCs w:val="28"/>
        </w:rPr>
        <w:lastRenderedPageBreak/>
        <w:t>Unit 2:</w:t>
      </w:r>
    </w:p>
    <w:p w14:paraId="3BBD881B" w14:textId="77777777" w:rsidR="000D17C8" w:rsidRPr="000D17C8" w:rsidRDefault="000D17C8" w:rsidP="003F2169">
      <w:pPr>
        <w:rPr>
          <w:sz w:val="28"/>
          <w:szCs w:val="28"/>
        </w:rPr>
        <w:sectPr w:rsidR="000D17C8" w:rsidRPr="000D17C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320FAA" w14:textId="3BCA38E1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hỗ này / phía này</w:t>
      </w:r>
      <w:r w:rsidRPr="000D17C8">
        <w:rPr>
          <w:rFonts w:hint="eastAsia"/>
          <w:b/>
          <w:bCs/>
          <w:sz w:val="28"/>
          <w:szCs w:val="28"/>
        </w:rPr>
        <w:t>ここ</w:t>
      </w:r>
      <w:r w:rsidRPr="000D17C8">
        <w:rPr>
          <w:rFonts w:hint="eastAsia"/>
          <w:b/>
          <w:bCs/>
          <w:sz w:val="28"/>
          <w:szCs w:val="28"/>
        </w:rPr>
        <w:t>/</w:t>
      </w:r>
      <w:r w:rsidRPr="000D17C8">
        <w:rPr>
          <w:rFonts w:hint="eastAsia"/>
          <w:b/>
          <w:bCs/>
          <w:sz w:val="28"/>
          <w:szCs w:val="28"/>
        </w:rPr>
        <w:t>こちら</w:t>
      </w:r>
    </w:p>
    <w:p w14:paraId="4461FFB1" w14:textId="77777777" w:rsidR="00060999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hỗ kia / phía kia</w:t>
      </w:r>
    </w:p>
    <w:p w14:paraId="764F62C2" w14:textId="69462E10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そこ</w:t>
      </w:r>
      <w:r w:rsidRPr="000D17C8">
        <w:rPr>
          <w:b/>
          <w:bCs/>
          <w:sz w:val="28"/>
          <w:szCs w:val="28"/>
        </w:rPr>
        <w:t>/</w:t>
      </w:r>
      <w:r w:rsidRPr="000D17C8">
        <w:rPr>
          <w:rFonts w:hint="eastAsia"/>
          <w:b/>
          <w:bCs/>
          <w:sz w:val="28"/>
          <w:szCs w:val="28"/>
        </w:rPr>
        <w:t>そちら</w:t>
      </w:r>
    </w:p>
    <w:p w14:paraId="3C7B8265" w14:textId="77777777" w:rsidR="00060999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hỗ đó / phía đó</w:t>
      </w:r>
    </w:p>
    <w:p w14:paraId="0E4BD70D" w14:textId="2890222B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あそこ</w:t>
      </w:r>
      <w:r w:rsidRPr="000D17C8">
        <w:rPr>
          <w:rFonts w:hint="eastAsia"/>
          <w:b/>
          <w:bCs/>
          <w:sz w:val="28"/>
          <w:szCs w:val="28"/>
        </w:rPr>
        <w:t>/</w:t>
      </w:r>
      <w:r w:rsidRPr="000D17C8">
        <w:rPr>
          <w:rFonts w:hint="eastAsia"/>
          <w:b/>
          <w:bCs/>
          <w:sz w:val="28"/>
          <w:szCs w:val="28"/>
        </w:rPr>
        <w:t>あちら</w:t>
      </w:r>
    </w:p>
    <w:p w14:paraId="4217DD43" w14:textId="77777777" w:rsidR="00060999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ơi hút thuốc</w:t>
      </w:r>
    </w:p>
    <w:p w14:paraId="6B0E94B6" w14:textId="2D30BEE3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きつえんじょ</w:t>
      </w:r>
    </w:p>
    <w:p w14:paraId="7CB45513" w14:textId="77777777" w:rsidR="00060999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Quán nước</w:t>
      </w:r>
    </w:p>
    <w:p w14:paraId="62B93082" w14:textId="062CB8A5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きっさてん</w:t>
      </w:r>
    </w:p>
    <w:p w14:paraId="7BD5DD5F" w14:textId="77777777" w:rsidR="001513F9" w:rsidRPr="001513F9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Dưới lòng đất</w:t>
      </w:r>
      <w:r w:rsidR="001513F9" w:rsidRPr="001513F9">
        <w:rPr>
          <w:rFonts w:hint="eastAsia"/>
          <w:b/>
          <w:bCs/>
          <w:sz w:val="28"/>
          <w:szCs w:val="28"/>
        </w:rPr>
        <w:t>ちか</w:t>
      </w:r>
      <w:r w:rsidR="001513F9" w:rsidRPr="001513F9">
        <w:rPr>
          <w:b/>
          <w:bCs/>
          <w:sz w:val="28"/>
          <w:szCs w:val="28"/>
        </w:rPr>
        <w:t>~</w:t>
      </w:r>
    </w:p>
    <w:p w14:paraId="7ECC88E2" w14:textId="77777777" w:rsidR="001513F9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Đ</w:t>
      </w:r>
      <w:r w:rsidRPr="000D17C8">
        <w:rPr>
          <w:b/>
          <w:bCs/>
          <w:sz w:val="28"/>
          <w:szCs w:val="28"/>
        </w:rPr>
        <w:t>iện thoại di động</w:t>
      </w:r>
    </w:p>
    <w:p w14:paraId="67B7DCD5" w14:textId="569A76CD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けいたいでんわ</w:t>
      </w:r>
    </w:p>
    <w:p w14:paraId="792B77F8" w14:textId="77777777" w:rsidR="001513F9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Kim từ điển</w:t>
      </w:r>
    </w:p>
    <w:p w14:paraId="3575F0FA" w14:textId="07AC5452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でんしじしょ</w:t>
      </w:r>
    </w:p>
    <w:p w14:paraId="76AB1BEE" w14:textId="28A1A046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Đô</w:t>
      </w:r>
      <w:r w:rsidRPr="000D17C8">
        <w:rPr>
          <w:b/>
          <w:bCs/>
          <w:sz w:val="28"/>
          <w:szCs w:val="28"/>
        </w:rPr>
        <w:t>i giày</w:t>
      </w:r>
      <w:r w:rsidRPr="000D17C8">
        <w:rPr>
          <w:rFonts w:hint="eastAsia"/>
          <w:b/>
          <w:bCs/>
          <w:sz w:val="28"/>
          <w:szCs w:val="28"/>
        </w:rPr>
        <w:t>くつ</w:t>
      </w:r>
    </w:p>
    <w:p w14:paraId="7088DF46" w14:textId="670AE936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ẩy</w:t>
      </w:r>
      <w:r w:rsidRPr="000D17C8">
        <w:rPr>
          <w:rFonts w:hint="eastAsia"/>
          <w:b/>
          <w:bCs/>
          <w:sz w:val="28"/>
          <w:szCs w:val="28"/>
        </w:rPr>
        <w:t>けしゴム</w:t>
      </w:r>
    </w:p>
    <w:p w14:paraId="423067E4" w14:textId="543A98F6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Sách</w:t>
      </w:r>
      <w:r w:rsidRPr="000D17C8">
        <w:rPr>
          <w:rFonts w:hint="eastAsia"/>
          <w:b/>
          <w:bCs/>
          <w:sz w:val="28"/>
          <w:szCs w:val="28"/>
        </w:rPr>
        <w:t>ほん</w:t>
      </w:r>
    </w:p>
    <w:p w14:paraId="0001C5C6" w14:textId="1E27801D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Dầu</w:t>
      </w:r>
      <w:r w:rsidRPr="000D17C8">
        <w:rPr>
          <w:rFonts w:hint="eastAsia"/>
          <w:b/>
          <w:bCs/>
          <w:sz w:val="28"/>
          <w:szCs w:val="28"/>
        </w:rPr>
        <w:t>あぶら</w:t>
      </w:r>
    </w:p>
    <w:p w14:paraId="582C0D3F" w14:textId="4AC67009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gạo</w:t>
      </w:r>
      <w:r w:rsidRPr="000D17C8">
        <w:rPr>
          <w:rFonts w:hint="eastAsia"/>
          <w:b/>
          <w:bCs/>
          <w:sz w:val="28"/>
          <w:szCs w:val="28"/>
        </w:rPr>
        <w:t>こめ</w:t>
      </w:r>
    </w:p>
    <w:p w14:paraId="7F070FA1" w14:textId="56AE0A83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rứng</w:t>
      </w:r>
      <w:r w:rsidRPr="000D17C8">
        <w:rPr>
          <w:rFonts w:hint="eastAsia"/>
          <w:b/>
          <w:bCs/>
          <w:sz w:val="28"/>
          <w:szCs w:val="28"/>
        </w:rPr>
        <w:t>たまご</w:t>
      </w:r>
    </w:p>
    <w:p w14:paraId="105DA918" w14:textId="3DAAA5F9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ước</w:t>
      </w:r>
      <w:r w:rsidRPr="000D17C8">
        <w:rPr>
          <w:rFonts w:hint="eastAsia"/>
          <w:b/>
          <w:bCs/>
          <w:sz w:val="28"/>
          <w:szCs w:val="28"/>
        </w:rPr>
        <w:t>みず</w:t>
      </w:r>
    </w:p>
    <w:p w14:paraId="730CF4F8" w14:textId="5EFFB563" w:rsidR="001513F9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 xml:space="preserve">nhân viên bán </w:t>
      </w:r>
      <w:r w:rsidR="001513F9">
        <w:rPr>
          <w:b/>
          <w:bCs/>
          <w:sz w:val="28"/>
          <w:szCs w:val="28"/>
        </w:rPr>
        <w:t>hang</w:t>
      </w:r>
    </w:p>
    <w:p w14:paraId="205A4C7E" w14:textId="13A66F6A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てんいん</w:t>
      </w:r>
    </w:p>
    <w:p w14:paraId="1575158F" w14:textId="55814A3C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 tầng</w:t>
      </w:r>
      <w:r w:rsidRPr="000D17C8">
        <w:rPr>
          <w:rFonts w:hint="eastAsia"/>
          <w:b/>
          <w:bCs/>
          <w:sz w:val="28"/>
          <w:szCs w:val="28"/>
        </w:rPr>
        <w:t>かい</w:t>
      </w:r>
    </w:p>
    <w:p w14:paraId="23F43EE2" w14:textId="336219B7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cửa hàng</w:t>
      </w:r>
      <w:r w:rsidRPr="000D17C8">
        <w:rPr>
          <w:rFonts w:hint="eastAsia"/>
          <w:b/>
          <w:bCs/>
          <w:sz w:val="28"/>
          <w:szCs w:val="28"/>
        </w:rPr>
        <w:t>～や</w:t>
      </w:r>
      <w:r w:rsidRPr="000D17C8">
        <w:rPr>
          <w:rFonts w:hint="eastAsia"/>
          <w:b/>
          <w:bCs/>
          <w:sz w:val="28"/>
          <w:szCs w:val="28"/>
        </w:rPr>
        <w:t xml:space="preserve"> </w:t>
      </w:r>
      <w:r w:rsidRPr="000D17C8">
        <w:rPr>
          <w:rFonts w:hint="eastAsia"/>
          <w:b/>
          <w:bCs/>
          <w:sz w:val="28"/>
          <w:szCs w:val="28"/>
        </w:rPr>
        <w:t>（～屋）</w:t>
      </w:r>
    </w:p>
    <w:p w14:paraId="717F4548" w14:textId="4D1B8249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ặp sách</w:t>
      </w:r>
      <w:r w:rsidRPr="000D17C8">
        <w:rPr>
          <w:rFonts w:hint="eastAsia"/>
          <w:b/>
          <w:bCs/>
          <w:sz w:val="28"/>
          <w:szCs w:val="28"/>
        </w:rPr>
        <w:t>かばん</w:t>
      </w:r>
    </w:p>
    <w:p w14:paraId="76D4B5FD" w14:textId="30306EE8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đ</w:t>
      </w:r>
      <w:r w:rsidRPr="000D17C8">
        <w:rPr>
          <w:b/>
          <w:bCs/>
          <w:sz w:val="28"/>
          <w:szCs w:val="28"/>
        </w:rPr>
        <w:t>ồng hồ</w:t>
      </w:r>
      <w:r w:rsidRPr="000D17C8">
        <w:rPr>
          <w:rFonts w:hint="eastAsia"/>
          <w:b/>
          <w:bCs/>
          <w:sz w:val="28"/>
          <w:szCs w:val="28"/>
        </w:rPr>
        <w:t>とけい</w:t>
      </w:r>
    </w:p>
    <w:p w14:paraId="7D7D05C4" w14:textId="5E6DEB5B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á</w:t>
      </w:r>
      <w:r w:rsidRPr="000D17C8">
        <w:rPr>
          <w:rFonts w:hint="eastAsia"/>
          <w:b/>
          <w:bCs/>
          <w:sz w:val="28"/>
          <w:szCs w:val="28"/>
        </w:rPr>
        <w:t>さかな</w:t>
      </w:r>
    </w:p>
    <w:p w14:paraId="209901E4" w14:textId="03532919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ịt</w:t>
      </w:r>
      <w:r w:rsidRPr="000D17C8">
        <w:rPr>
          <w:rFonts w:hint="eastAsia"/>
          <w:b/>
          <w:bCs/>
          <w:sz w:val="28"/>
          <w:szCs w:val="28"/>
        </w:rPr>
        <w:t>にく</w:t>
      </w:r>
    </w:p>
    <w:p w14:paraId="5448BD86" w14:textId="7C01DED1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ịt gà</w:t>
      </w:r>
      <w:r w:rsidRPr="000D17C8">
        <w:rPr>
          <w:rFonts w:hint="eastAsia"/>
          <w:b/>
          <w:bCs/>
          <w:sz w:val="28"/>
          <w:szCs w:val="28"/>
        </w:rPr>
        <w:t>とりにく</w:t>
      </w:r>
    </w:p>
    <w:p w14:paraId="469EA2F8" w14:textId="6BC97D5C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ịt bò</w:t>
      </w:r>
      <w:r w:rsidRPr="000D17C8">
        <w:rPr>
          <w:rFonts w:hint="eastAsia"/>
          <w:b/>
          <w:bCs/>
          <w:sz w:val="28"/>
          <w:szCs w:val="28"/>
        </w:rPr>
        <w:t>ぎゅうにく</w:t>
      </w:r>
    </w:p>
    <w:p w14:paraId="502B6CE1" w14:textId="0E07B15D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ịt lợn</w:t>
      </w:r>
      <w:r w:rsidRPr="000D17C8">
        <w:rPr>
          <w:rFonts w:hint="eastAsia"/>
          <w:b/>
          <w:bCs/>
          <w:sz w:val="28"/>
          <w:szCs w:val="28"/>
        </w:rPr>
        <w:t>ぶたにく</w:t>
      </w:r>
    </w:p>
    <w:p w14:paraId="4AA291DA" w14:textId="582C06AA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rau củ</w:t>
      </w:r>
      <w:r w:rsidRPr="000D17C8">
        <w:rPr>
          <w:rFonts w:hint="eastAsia"/>
          <w:b/>
          <w:bCs/>
          <w:sz w:val="28"/>
          <w:szCs w:val="28"/>
        </w:rPr>
        <w:t>やさい</w:t>
      </w:r>
    </w:p>
    <w:p w14:paraId="49EE12D8" w14:textId="2C088558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món ăn</w:t>
      </w:r>
      <w:r w:rsidRPr="000D17C8">
        <w:rPr>
          <w:rFonts w:hint="eastAsia"/>
          <w:b/>
          <w:bCs/>
          <w:sz w:val="28"/>
          <w:szCs w:val="28"/>
        </w:rPr>
        <w:t>りょうり</w:t>
      </w:r>
    </w:p>
    <w:p w14:paraId="71A3427F" w14:textId="5DF055C9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ịt rán</w:t>
      </w:r>
      <w:r w:rsidRPr="000D17C8">
        <w:rPr>
          <w:rFonts w:hint="eastAsia"/>
          <w:b/>
          <w:bCs/>
          <w:sz w:val="28"/>
          <w:szCs w:val="28"/>
        </w:rPr>
        <w:t>とんかつ</w:t>
      </w:r>
    </w:p>
    <w:p w14:paraId="34ECBFE7" w14:textId="2B85A94F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ơm</w:t>
      </w:r>
      <w:r w:rsidRPr="000D17C8">
        <w:rPr>
          <w:rFonts w:hint="eastAsia"/>
          <w:b/>
          <w:bCs/>
          <w:sz w:val="28"/>
          <w:szCs w:val="28"/>
        </w:rPr>
        <w:t>ごはん</w:t>
      </w:r>
    </w:p>
    <w:p w14:paraId="5F44B2A8" w14:textId="6AA141FF" w:rsidR="003F2169" w:rsidRPr="000D17C8" w:rsidRDefault="00A84A2D" w:rsidP="003F21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à: </w:t>
      </w:r>
      <w:r w:rsidRPr="00A84A2D">
        <w:rPr>
          <w:rFonts w:hint="eastAsia"/>
          <w:b/>
          <w:bCs/>
          <w:sz w:val="28"/>
          <w:szCs w:val="28"/>
        </w:rPr>
        <w:t>おちゃ</w:t>
      </w:r>
    </w:p>
    <w:p w14:paraId="7380515B" w14:textId="74B0AAAD" w:rsidR="003F2169" w:rsidRPr="000D17C8" w:rsidRDefault="00A84A2D" w:rsidP="003F21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ồng </w:t>
      </w:r>
      <w:r w:rsidR="003F2169" w:rsidRPr="000D17C8">
        <w:rPr>
          <w:b/>
          <w:bCs/>
          <w:sz w:val="28"/>
          <w:szCs w:val="28"/>
        </w:rPr>
        <w:t>trà</w:t>
      </w:r>
      <w:r w:rsidR="003F2169" w:rsidRPr="000D17C8">
        <w:rPr>
          <w:rFonts w:hint="eastAsia"/>
          <w:b/>
          <w:bCs/>
          <w:sz w:val="28"/>
          <w:szCs w:val="28"/>
        </w:rPr>
        <w:t>こうちゃ</w:t>
      </w:r>
    </w:p>
    <w:p w14:paraId="19103E51" w14:textId="735F5D0B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ví tiền</w:t>
      </w:r>
      <w:r w:rsidRPr="000D17C8">
        <w:rPr>
          <w:rFonts w:hint="eastAsia"/>
          <w:b/>
          <w:bCs/>
          <w:sz w:val="28"/>
          <w:szCs w:val="28"/>
        </w:rPr>
        <w:t>さいふ</w:t>
      </w:r>
    </w:p>
    <w:p w14:paraId="67698348" w14:textId="7B773600" w:rsidR="003F2169" w:rsidRPr="000D17C8" w:rsidRDefault="003F2169" w:rsidP="003F2169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iếng anh</w:t>
      </w:r>
      <w:r w:rsidRPr="000D17C8">
        <w:rPr>
          <w:rFonts w:hint="eastAsia"/>
          <w:b/>
          <w:bCs/>
          <w:sz w:val="28"/>
          <w:szCs w:val="28"/>
        </w:rPr>
        <w:t>えいご</w:t>
      </w:r>
    </w:p>
    <w:p w14:paraId="711B43E7" w14:textId="7922736D" w:rsidR="000D17C8" w:rsidRPr="000D17C8" w:rsidRDefault="003F2169" w:rsidP="00BA2279">
      <w:pPr>
        <w:rPr>
          <w:b/>
          <w:bCs/>
          <w:sz w:val="28"/>
          <w:szCs w:val="28"/>
        </w:rPr>
        <w:sectPr w:rsidR="000D17C8" w:rsidRPr="000D17C8" w:rsidSect="000D17C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D17C8">
        <w:rPr>
          <w:b/>
          <w:bCs/>
          <w:sz w:val="28"/>
          <w:szCs w:val="28"/>
        </w:rPr>
        <w:t>~tiếng ( ngôn ngữ )</w:t>
      </w:r>
      <w:r w:rsidRPr="000D17C8">
        <w:rPr>
          <w:rFonts w:hint="eastAsia"/>
          <w:b/>
          <w:bCs/>
          <w:sz w:val="28"/>
          <w:szCs w:val="28"/>
        </w:rPr>
        <w:t>～ご</w:t>
      </w:r>
    </w:p>
    <w:p w14:paraId="2C9DCEA9" w14:textId="77777777" w:rsidR="000D17C8" w:rsidRDefault="000D17C8" w:rsidP="000D17C8">
      <w:pPr>
        <w:rPr>
          <w:b/>
          <w:bCs/>
          <w:sz w:val="28"/>
          <w:szCs w:val="28"/>
        </w:rPr>
      </w:pPr>
    </w:p>
    <w:p w14:paraId="74FB41F1" w14:textId="77777777" w:rsidR="00A84A2D" w:rsidRDefault="00A84A2D" w:rsidP="000D17C8">
      <w:pPr>
        <w:rPr>
          <w:b/>
          <w:bCs/>
          <w:sz w:val="28"/>
          <w:szCs w:val="28"/>
        </w:rPr>
      </w:pPr>
    </w:p>
    <w:p w14:paraId="576CDDF7" w14:textId="3C6E77EB" w:rsidR="00A84A2D" w:rsidRDefault="00A84A2D" w:rsidP="000D17C8">
      <w:pPr>
        <w:rPr>
          <w:b/>
          <w:bCs/>
          <w:sz w:val="28"/>
          <w:szCs w:val="28"/>
        </w:rPr>
        <w:sectPr w:rsidR="00A84A2D" w:rsidSect="000D17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88902A" w14:textId="77777777" w:rsidR="00DB282F" w:rsidRDefault="00DB282F" w:rsidP="000D17C8">
      <w:pPr>
        <w:rPr>
          <w:b/>
          <w:bCs/>
          <w:color w:val="FF0000"/>
          <w:sz w:val="28"/>
          <w:szCs w:val="28"/>
        </w:rPr>
      </w:pPr>
    </w:p>
    <w:p w14:paraId="0D5A0549" w14:textId="77777777" w:rsidR="00DB282F" w:rsidRDefault="00DB282F" w:rsidP="000D17C8">
      <w:pPr>
        <w:rPr>
          <w:b/>
          <w:bCs/>
          <w:color w:val="FF0000"/>
          <w:sz w:val="28"/>
          <w:szCs w:val="28"/>
        </w:rPr>
      </w:pPr>
    </w:p>
    <w:p w14:paraId="22909E58" w14:textId="77777777" w:rsidR="00DB282F" w:rsidRDefault="00DB282F" w:rsidP="000D17C8">
      <w:pPr>
        <w:rPr>
          <w:b/>
          <w:bCs/>
          <w:color w:val="FF0000"/>
          <w:sz w:val="28"/>
          <w:szCs w:val="28"/>
        </w:rPr>
      </w:pPr>
    </w:p>
    <w:p w14:paraId="17A2927B" w14:textId="77777777" w:rsidR="00DB282F" w:rsidRDefault="00DB282F" w:rsidP="000D17C8">
      <w:pPr>
        <w:rPr>
          <w:b/>
          <w:bCs/>
          <w:color w:val="FF0000"/>
          <w:sz w:val="28"/>
          <w:szCs w:val="28"/>
        </w:rPr>
      </w:pPr>
    </w:p>
    <w:p w14:paraId="73C5715C" w14:textId="6F66A24C" w:rsidR="00DB282F" w:rsidRDefault="000D17C8" w:rsidP="000D17C8">
      <w:pPr>
        <w:rPr>
          <w:b/>
          <w:bCs/>
          <w:color w:val="FF0000"/>
          <w:sz w:val="28"/>
          <w:szCs w:val="28"/>
        </w:rPr>
        <w:sectPr w:rsidR="00DB282F" w:rsidSect="00A84A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4A2D">
        <w:rPr>
          <w:b/>
          <w:bCs/>
          <w:color w:val="FF0000"/>
          <w:sz w:val="28"/>
          <w:szCs w:val="28"/>
        </w:rPr>
        <w:lastRenderedPageBreak/>
        <w:t>Bao nhiêu tiền</w:t>
      </w:r>
      <w:r w:rsidR="00A65F15">
        <w:rPr>
          <w:b/>
          <w:bCs/>
          <w:color w:val="FF0000"/>
          <w:sz w:val="28"/>
          <w:szCs w:val="28"/>
        </w:rPr>
        <w:t xml:space="preserve">: </w:t>
      </w:r>
      <w:r w:rsidR="00A65F15" w:rsidRPr="00A65F15">
        <w:rPr>
          <w:b/>
          <w:bCs/>
          <w:color w:val="FF0000"/>
          <w:sz w:val="28"/>
          <w:szCs w:val="28"/>
        </w:rPr>
        <w:t xml:space="preserve">: </w:t>
      </w:r>
      <w:r w:rsidR="00A65F15" w:rsidRPr="00A65F15">
        <w:rPr>
          <w:rFonts w:hint="eastAsia"/>
          <w:b/>
          <w:bCs/>
          <w:sz w:val="28"/>
          <w:szCs w:val="28"/>
        </w:rPr>
        <w:t>いくら</w:t>
      </w:r>
    </w:p>
    <w:p w14:paraId="4AE13301" w14:textId="120709AA" w:rsidR="00A65F15" w:rsidRPr="00A65F15" w:rsidRDefault="00A65F15" w:rsidP="00A65F15">
      <w:pPr>
        <w:rPr>
          <w:sz w:val="28"/>
          <w:szCs w:val="28"/>
        </w:rPr>
        <w:sectPr w:rsidR="00A65F15" w:rsidRPr="00A65F15" w:rsidSect="00DB28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45CB34" w14:textId="6BF9E463" w:rsidR="00190168" w:rsidRDefault="000D17C8" w:rsidP="000D17C8">
      <w:pPr>
        <w:rPr>
          <w:b/>
          <w:bCs/>
          <w:sz w:val="28"/>
          <w:szCs w:val="28"/>
        </w:rPr>
        <w:sectPr w:rsidR="00190168" w:rsidSect="00DB28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17C8">
        <w:rPr>
          <w:b/>
          <w:bCs/>
          <w:sz w:val="28"/>
          <w:szCs w:val="28"/>
        </w:rPr>
        <w:t>~ yên</w:t>
      </w:r>
      <w:r w:rsidRPr="000D17C8">
        <w:rPr>
          <w:rFonts w:hint="eastAsia"/>
          <w:b/>
          <w:bCs/>
          <w:sz w:val="28"/>
          <w:szCs w:val="28"/>
        </w:rPr>
        <w:t>えん</w:t>
      </w:r>
    </w:p>
    <w:p w14:paraId="6B090480" w14:textId="070674B0" w:rsid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100</w:t>
      </w:r>
      <w:r w:rsidRPr="000D17C8">
        <w:rPr>
          <w:rFonts w:hint="eastAsia"/>
          <w:b/>
          <w:bCs/>
          <w:sz w:val="28"/>
          <w:szCs w:val="28"/>
        </w:rPr>
        <w:t>ひゃく</w:t>
      </w:r>
    </w:p>
    <w:p w14:paraId="1B85AE65" w14:textId="46818B41" w:rsidR="00190168" w:rsidRPr="000D17C8" w:rsidRDefault="00190168" w:rsidP="000D17C8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0 </w:t>
      </w:r>
      <w:r w:rsidRPr="00190168">
        <w:rPr>
          <w:rFonts w:hint="eastAsia"/>
          <w:b/>
          <w:bCs/>
          <w:sz w:val="28"/>
          <w:szCs w:val="28"/>
        </w:rPr>
        <w:t>にひゃく</w:t>
      </w:r>
    </w:p>
    <w:p w14:paraId="53FE9EE1" w14:textId="77777777" w:rsidR="000D17C8" w:rsidRPr="00190168" w:rsidRDefault="000D17C8" w:rsidP="000D17C8">
      <w:pPr>
        <w:rPr>
          <w:b/>
          <w:bCs/>
          <w:color w:val="FF0000"/>
          <w:sz w:val="28"/>
          <w:szCs w:val="28"/>
        </w:rPr>
      </w:pPr>
      <w:r w:rsidRPr="00190168">
        <w:rPr>
          <w:b/>
          <w:bCs/>
          <w:color w:val="FF0000"/>
          <w:sz w:val="28"/>
          <w:szCs w:val="28"/>
        </w:rPr>
        <w:t>300</w:t>
      </w:r>
      <w:r w:rsidRPr="00190168">
        <w:rPr>
          <w:rFonts w:hint="eastAsia"/>
          <w:b/>
          <w:bCs/>
          <w:color w:val="FF0000"/>
          <w:sz w:val="28"/>
          <w:szCs w:val="28"/>
        </w:rPr>
        <w:t>さんびゃく</w:t>
      </w:r>
    </w:p>
    <w:p w14:paraId="31B29F7D" w14:textId="47523A1E" w:rsidR="00190168" w:rsidRDefault="00190168" w:rsidP="000D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00 </w:t>
      </w:r>
      <w:r w:rsidRPr="00190168">
        <w:rPr>
          <w:rFonts w:hint="eastAsia"/>
          <w:b/>
          <w:bCs/>
          <w:sz w:val="28"/>
          <w:szCs w:val="28"/>
        </w:rPr>
        <w:t>よんひゃく</w:t>
      </w:r>
    </w:p>
    <w:p w14:paraId="01ABE25D" w14:textId="1BAD09E6" w:rsidR="00190168" w:rsidRDefault="00190168" w:rsidP="000D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00 </w:t>
      </w:r>
      <w:r w:rsidRPr="00190168">
        <w:rPr>
          <w:rFonts w:hint="eastAsia"/>
          <w:b/>
          <w:bCs/>
          <w:sz w:val="28"/>
          <w:szCs w:val="28"/>
        </w:rPr>
        <w:t>ごひゃく</w:t>
      </w:r>
    </w:p>
    <w:p w14:paraId="6A220BA8" w14:textId="5DA58380" w:rsidR="000D17C8" w:rsidRPr="00190168" w:rsidRDefault="000D17C8" w:rsidP="000D17C8">
      <w:pPr>
        <w:rPr>
          <w:b/>
          <w:bCs/>
          <w:color w:val="FF0000"/>
          <w:sz w:val="28"/>
          <w:szCs w:val="28"/>
        </w:rPr>
      </w:pPr>
      <w:r w:rsidRPr="000D17C8">
        <w:rPr>
          <w:b/>
          <w:bCs/>
          <w:sz w:val="28"/>
          <w:szCs w:val="28"/>
        </w:rPr>
        <w:t>600</w:t>
      </w:r>
      <w:r w:rsidRPr="00190168">
        <w:rPr>
          <w:rFonts w:hint="eastAsia"/>
          <w:b/>
          <w:bCs/>
          <w:color w:val="FF0000"/>
          <w:sz w:val="28"/>
          <w:szCs w:val="28"/>
        </w:rPr>
        <w:t>ろっぴゃく</w:t>
      </w:r>
    </w:p>
    <w:p w14:paraId="361805DE" w14:textId="22940A4E" w:rsidR="00190168" w:rsidRDefault="00190168" w:rsidP="000D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00 </w:t>
      </w:r>
      <w:r w:rsidRPr="00190168">
        <w:rPr>
          <w:rFonts w:hint="eastAsia"/>
          <w:b/>
          <w:bCs/>
          <w:sz w:val="28"/>
          <w:szCs w:val="28"/>
        </w:rPr>
        <w:t>ななひゃく</w:t>
      </w:r>
    </w:p>
    <w:p w14:paraId="372617C7" w14:textId="593DE21B" w:rsidR="000D17C8" w:rsidRPr="00190168" w:rsidRDefault="000D17C8" w:rsidP="000D17C8">
      <w:pPr>
        <w:rPr>
          <w:b/>
          <w:bCs/>
          <w:color w:val="FF0000"/>
          <w:sz w:val="28"/>
          <w:szCs w:val="28"/>
        </w:rPr>
      </w:pPr>
      <w:r w:rsidRPr="00190168">
        <w:rPr>
          <w:b/>
          <w:bCs/>
          <w:color w:val="FF0000"/>
          <w:sz w:val="28"/>
          <w:szCs w:val="28"/>
        </w:rPr>
        <w:t>800</w:t>
      </w:r>
      <w:r w:rsidRPr="00190168">
        <w:rPr>
          <w:rFonts w:hint="eastAsia"/>
          <w:b/>
          <w:bCs/>
          <w:color w:val="FF0000"/>
          <w:sz w:val="28"/>
          <w:szCs w:val="28"/>
        </w:rPr>
        <w:t>はっぴゃく</w:t>
      </w:r>
    </w:p>
    <w:p w14:paraId="734D3AEB" w14:textId="2BA60F4C" w:rsidR="00190168" w:rsidRDefault="00190168" w:rsidP="000D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00 </w:t>
      </w:r>
      <w:r w:rsidRPr="00190168">
        <w:rPr>
          <w:rFonts w:hint="eastAsia"/>
          <w:b/>
          <w:bCs/>
          <w:sz w:val="28"/>
          <w:szCs w:val="28"/>
        </w:rPr>
        <w:t>きゅうひゃく</w:t>
      </w:r>
    </w:p>
    <w:p w14:paraId="2B60387E" w14:textId="77777777" w:rsidR="00B64FCA" w:rsidRDefault="00B64FCA" w:rsidP="000D17C8">
      <w:pPr>
        <w:rPr>
          <w:b/>
          <w:bCs/>
          <w:color w:val="FF0000"/>
          <w:sz w:val="28"/>
          <w:szCs w:val="28"/>
        </w:rPr>
      </w:pPr>
    </w:p>
    <w:p w14:paraId="4B6B0EC6" w14:textId="67225693" w:rsidR="000D17C8" w:rsidRPr="00190168" w:rsidRDefault="000D17C8" w:rsidP="000D17C8">
      <w:pPr>
        <w:rPr>
          <w:b/>
          <w:bCs/>
          <w:color w:val="FF0000"/>
          <w:sz w:val="28"/>
          <w:szCs w:val="28"/>
        </w:rPr>
      </w:pPr>
      <w:r w:rsidRPr="00190168">
        <w:rPr>
          <w:b/>
          <w:bCs/>
          <w:color w:val="FF0000"/>
          <w:sz w:val="28"/>
          <w:szCs w:val="28"/>
        </w:rPr>
        <w:t>1000</w:t>
      </w:r>
      <w:r w:rsidRPr="00190168">
        <w:rPr>
          <w:rFonts w:hint="eastAsia"/>
          <w:b/>
          <w:bCs/>
          <w:color w:val="FF0000"/>
          <w:sz w:val="28"/>
          <w:szCs w:val="28"/>
        </w:rPr>
        <w:t>せん</w:t>
      </w:r>
    </w:p>
    <w:p w14:paraId="769204C4" w14:textId="79C3E781" w:rsidR="00190168" w:rsidRPr="000D17C8" w:rsidRDefault="00190168" w:rsidP="000D17C8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00 </w:t>
      </w:r>
      <w:r w:rsidRPr="00190168">
        <w:rPr>
          <w:rFonts w:hint="eastAsia"/>
          <w:b/>
          <w:bCs/>
          <w:sz w:val="28"/>
          <w:szCs w:val="28"/>
        </w:rPr>
        <w:t>にせん</w:t>
      </w:r>
    </w:p>
    <w:p w14:paraId="6522A7D5" w14:textId="2217419C" w:rsidR="000D17C8" w:rsidRPr="00190168" w:rsidRDefault="000D17C8" w:rsidP="000D17C8">
      <w:pPr>
        <w:rPr>
          <w:b/>
          <w:bCs/>
          <w:color w:val="FF0000"/>
          <w:sz w:val="28"/>
          <w:szCs w:val="28"/>
        </w:rPr>
      </w:pPr>
      <w:r w:rsidRPr="00190168">
        <w:rPr>
          <w:b/>
          <w:bCs/>
          <w:color w:val="FF0000"/>
          <w:sz w:val="28"/>
          <w:szCs w:val="28"/>
        </w:rPr>
        <w:t>3000</w:t>
      </w:r>
      <w:r w:rsidRPr="00190168">
        <w:rPr>
          <w:rFonts w:hint="eastAsia"/>
          <w:b/>
          <w:bCs/>
          <w:color w:val="FF0000"/>
          <w:sz w:val="28"/>
          <w:szCs w:val="28"/>
        </w:rPr>
        <w:t>さんぜん</w:t>
      </w:r>
    </w:p>
    <w:p w14:paraId="713CB2F1" w14:textId="6A05BBA9" w:rsidR="00190168" w:rsidRDefault="00190168" w:rsidP="000D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000 </w:t>
      </w:r>
      <w:r w:rsidRPr="00190168">
        <w:rPr>
          <w:rFonts w:hint="eastAsia"/>
          <w:b/>
          <w:bCs/>
          <w:sz w:val="28"/>
          <w:szCs w:val="28"/>
        </w:rPr>
        <w:t>よんせん</w:t>
      </w:r>
    </w:p>
    <w:p w14:paraId="72A0E766" w14:textId="2CDD4964" w:rsidR="00190168" w:rsidRDefault="00190168" w:rsidP="000D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000 </w:t>
      </w:r>
      <w:r w:rsidRPr="00190168">
        <w:rPr>
          <w:rFonts w:hint="eastAsia"/>
          <w:b/>
          <w:bCs/>
          <w:sz w:val="28"/>
          <w:szCs w:val="28"/>
        </w:rPr>
        <w:t>ごせん</w:t>
      </w:r>
    </w:p>
    <w:p w14:paraId="4055437D" w14:textId="31F6B724" w:rsidR="00B64FCA" w:rsidRDefault="00B64FCA" w:rsidP="000D17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000 </w:t>
      </w:r>
      <w:r w:rsidRPr="00B64FCA">
        <w:rPr>
          <w:rFonts w:hint="eastAsia"/>
          <w:b/>
          <w:bCs/>
          <w:sz w:val="28"/>
          <w:szCs w:val="28"/>
        </w:rPr>
        <w:t>ろくせん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B64FCA">
        <w:rPr>
          <w:rFonts w:hint="eastAsia"/>
          <w:b/>
          <w:bCs/>
          <w:sz w:val="28"/>
          <w:szCs w:val="28"/>
        </w:rPr>
        <w:t>えん</w:t>
      </w:r>
    </w:p>
    <w:p w14:paraId="60DCB053" w14:textId="47A961A4" w:rsidR="00B64FCA" w:rsidRPr="000D17C8" w:rsidRDefault="00B64FCA" w:rsidP="000D17C8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000 </w:t>
      </w:r>
      <w:r w:rsidRPr="00B64FCA">
        <w:rPr>
          <w:rFonts w:hint="eastAsia"/>
          <w:b/>
          <w:bCs/>
          <w:sz w:val="28"/>
          <w:szCs w:val="28"/>
        </w:rPr>
        <w:t>ななせん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B64FCA">
        <w:rPr>
          <w:rFonts w:hint="eastAsia"/>
          <w:b/>
          <w:bCs/>
          <w:sz w:val="28"/>
          <w:szCs w:val="28"/>
        </w:rPr>
        <w:t>えん</w:t>
      </w:r>
    </w:p>
    <w:p w14:paraId="7D8D716A" w14:textId="48139FED" w:rsidR="000D17C8" w:rsidRDefault="000D17C8" w:rsidP="000D17C8">
      <w:pPr>
        <w:rPr>
          <w:b/>
          <w:bCs/>
          <w:color w:val="FF0000"/>
          <w:sz w:val="28"/>
          <w:szCs w:val="28"/>
        </w:rPr>
      </w:pPr>
      <w:r w:rsidRPr="00190168">
        <w:rPr>
          <w:b/>
          <w:bCs/>
          <w:color w:val="FF0000"/>
          <w:sz w:val="28"/>
          <w:szCs w:val="28"/>
        </w:rPr>
        <w:t>8000</w:t>
      </w:r>
      <w:r w:rsidRPr="00190168">
        <w:rPr>
          <w:rFonts w:hint="eastAsia"/>
          <w:b/>
          <w:bCs/>
          <w:color w:val="FF0000"/>
          <w:sz w:val="28"/>
          <w:szCs w:val="28"/>
        </w:rPr>
        <w:t>はっせん</w:t>
      </w:r>
    </w:p>
    <w:p w14:paraId="33EB2EA6" w14:textId="57159F86" w:rsidR="00B64FCA" w:rsidRPr="00B64FCA" w:rsidRDefault="00B64FCA" w:rsidP="000D17C8">
      <w:pPr>
        <w:rPr>
          <w:rFonts w:hint="eastAsia"/>
          <w:b/>
          <w:bCs/>
          <w:sz w:val="28"/>
          <w:szCs w:val="28"/>
        </w:rPr>
      </w:pPr>
      <w:r w:rsidRPr="00B64FCA">
        <w:rPr>
          <w:b/>
          <w:bCs/>
          <w:sz w:val="28"/>
          <w:szCs w:val="28"/>
        </w:rPr>
        <w:t xml:space="preserve">9000 </w:t>
      </w:r>
      <w:r>
        <w:rPr>
          <w:b/>
          <w:bCs/>
          <w:sz w:val="28"/>
          <w:szCs w:val="28"/>
        </w:rPr>
        <w:t xml:space="preserve"> </w:t>
      </w:r>
      <w:r w:rsidRPr="00B64FCA">
        <w:rPr>
          <w:rFonts w:hint="eastAsia"/>
          <w:b/>
          <w:bCs/>
          <w:sz w:val="28"/>
          <w:szCs w:val="28"/>
        </w:rPr>
        <w:t>きゅうせん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B64FCA">
        <w:rPr>
          <w:rFonts w:hint="eastAsia"/>
          <w:b/>
          <w:bCs/>
          <w:sz w:val="28"/>
          <w:szCs w:val="28"/>
        </w:rPr>
        <w:t>えん</w:t>
      </w:r>
    </w:p>
    <w:p w14:paraId="537FADB1" w14:textId="77777777" w:rsidR="00B64FCA" w:rsidRDefault="000D17C8" w:rsidP="000D17C8">
      <w:pPr>
        <w:rPr>
          <w:b/>
          <w:bCs/>
          <w:color w:val="FF0000"/>
          <w:sz w:val="28"/>
          <w:szCs w:val="28"/>
        </w:rPr>
        <w:sectPr w:rsidR="00B64FCA" w:rsidSect="00B64F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90168">
        <w:rPr>
          <w:b/>
          <w:bCs/>
          <w:color w:val="FF0000"/>
          <w:sz w:val="28"/>
          <w:szCs w:val="28"/>
        </w:rPr>
        <w:t>10000</w:t>
      </w:r>
      <w:r w:rsidRPr="00190168">
        <w:rPr>
          <w:rFonts w:hint="eastAsia"/>
          <w:b/>
          <w:bCs/>
          <w:color w:val="FF0000"/>
          <w:sz w:val="28"/>
          <w:szCs w:val="28"/>
        </w:rPr>
        <w:t>いちまん</w:t>
      </w:r>
    </w:p>
    <w:p w14:paraId="358C6C45" w14:textId="77777777" w:rsidR="00B64FCA" w:rsidRDefault="00B64FCA" w:rsidP="000D17C8">
      <w:pPr>
        <w:rPr>
          <w:b/>
          <w:bCs/>
          <w:color w:val="FF0000"/>
          <w:sz w:val="28"/>
          <w:szCs w:val="28"/>
        </w:rPr>
        <w:sectPr w:rsidR="00B64FCA" w:rsidSect="00DB28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44E3F3" w14:textId="643738D7" w:rsidR="000D17C8" w:rsidRPr="00190168" w:rsidRDefault="000D17C8" w:rsidP="000D17C8">
      <w:pPr>
        <w:rPr>
          <w:b/>
          <w:bCs/>
          <w:color w:val="FF0000"/>
          <w:sz w:val="28"/>
          <w:szCs w:val="28"/>
        </w:rPr>
      </w:pPr>
    </w:p>
    <w:p w14:paraId="0BE99F3F" w14:textId="77777777" w:rsidR="000D17C8" w:rsidRPr="000D17C8" w:rsidRDefault="000D17C8" w:rsidP="000D17C8">
      <w:pPr>
        <w:rPr>
          <w:b/>
          <w:bCs/>
          <w:sz w:val="28"/>
          <w:szCs w:val="28"/>
        </w:rPr>
        <w:sectPr w:rsidR="000D17C8" w:rsidRPr="000D17C8" w:rsidSect="00DB28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8EEFAF" w14:textId="77777777" w:rsidR="000D17C8" w:rsidRPr="000D17C8" w:rsidRDefault="000D17C8" w:rsidP="000D17C8">
      <w:pPr>
        <w:rPr>
          <w:b/>
          <w:bCs/>
          <w:sz w:val="28"/>
          <w:szCs w:val="28"/>
        </w:rPr>
      </w:pPr>
    </w:p>
    <w:p w14:paraId="567474A0" w14:textId="77777777" w:rsidR="000D17C8" w:rsidRDefault="000D17C8" w:rsidP="000D17C8">
      <w:pPr>
        <w:rPr>
          <w:sz w:val="28"/>
          <w:szCs w:val="28"/>
        </w:rPr>
      </w:pPr>
    </w:p>
    <w:p w14:paraId="02C2C7C3" w14:textId="7C0D1250" w:rsidR="00DB282F" w:rsidRPr="00DB282F" w:rsidRDefault="00DB282F" w:rsidP="000D17C8">
      <w:pPr>
        <w:rPr>
          <w:b/>
          <w:bCs/>
          <w:color w:val="FF0000"/>
          <w:sz w:val="28"/>
          <w:szCs w:val="28"/>
        </w:rPr>
        <w:sectPr w:rsidR="00DB282F" w:rsidRPr="00DB282F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B282F">
        <w:rPr>
          <w:b/>
          <w:bCs/>
          <w:color w:val="FF0000"/>
          <w:sz w:val="28"/>
          <w:szCs w:val="28"/>
        </w:rPr>
        <w:t xml:space="preserve">Tầng: </w:t>
      </w:r>
      <w:r w:rsidRPr="00DB282F">
        <w:rPr>
          <w:rFonts w:hint="eastAsia"/>
          <w:b/>
          <w:bCs/>
          <w:color w:val="FF0000"/>
          <w:sz w:val="28"/>
          <w:szCs w:val="28"/>
        </w:rPr>
        <w:t>がい</w:t>
      </w:r>
    </w:p>
    <w:p w14:paraId="05762EED" w14:textId="77777777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ầng 1</w:t>
      </w:r>
      <w:r w:rsidRPr="000D17C8">
        <w:rPr>
          <w:rFonts w:hint="eastAsia"/>
          <w:b/>
          <w:bCs/>
          <w:sz w:val="28"/>
          <w:szCs w:val="28"/>
        </w:rPr>
        <w:t>いっがい</w:t>
      </w:r>
    </w:p>
    <w:p w14:paraId="21F2FE96" w14:textId="77777777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ầng 3</w:t>
      </w:r>
      <w:r w:rsidRPr="000D17C8">
        <w:rPr>
          <w:rFonts w:hint="eastAsia"/>
          <w:b/>
          <w:bCs/>
          <w:sz w:val="28"/>
          <w:szCs w:val="28"/>
        </w:rPr>
        <w:t>さんがい</w:t>
      </w:r>
    </w:p>
    <w:p w14:paraId="021D8BB7" w14:textId="77777777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ầng 6</w:t>
      </w:r>
      <w:r w:rsidRPr="000D17C8">
        <w:rPr>
          <w:rFonts w:hint="eastAsia"/>
          <w:b/>
          <w:bCs/>
          <w:sz w:val="28"/>
          <w:szCs w:val="28"/>
        </w:rPr>
        <w:t>ろっがい</w:t>
      </w:r>
    </w:p>
    <w:p w14:paraId="42859DCC" w14:textId="77777777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ầng 8</w:t>
      </w:r>
      <w:r w:rsidRPr="000D17C8">
        <w:rPr>
          <w:rFonts w:hint="eastAsia"/>
          <w:b/>
          <w:bCs/>
          <w:sz w:val="28"/>
          <w:szCs w:val="28"/>
        </w:rPr>
        <w:t>はっがい</w:t>
      </w:r>
    </w:p>
    <w:p w14:paraId="1B0360AF" w14:textId="77777777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lastRenderedPageBreak/>
        <w:t>tầng 10</w:t>
      </w:r>
      <w:r w:rsidRPr="000D17C8">
        <w:rPr>
          <w:rFonts w:hint="eastAsia"/>
          <w:b/>
          <w:bCs/>
          <w:sz w:val="28"/>
          <w:szCs w:val="28"/>
        </w:rPr>
        <w:t>じゅがい</w:t>
      </w:r>
    </w:p>
    <w:p w14:paraId="52869530" w14:textId="77777777" w:rsidR="000D17C8" w:rsidRDefault="000D17C8" w:rsidP="00BA2279">
      <w:pPr>
        <w:rPr>
          <w:b/>
          <w:bCs/>
          <w:sz w:val="28"/>
          <w:szCs w:val="28"/>
        </w:rPr>
        <w:sectPr w:rsidR="000D17C8" w:rsidSect="000D17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625827" w14:textId="36DCB7CB" w:rsidR="000D17C8" w:rsidRDefault="000D17C8" w:rsidP="00BA2279">
      <w:pPr>
        <w:rPr>
          <w:b/>
          <w:bCs/>
          <w:sz w:val="28"/>
          <w:szCs w:val="28"/>
        </w:rPr>
      </w:pPr>
    </w:p>
    <w:p w14:paraId="4C83C8AD" w14:textId="77777777" w:rsidR="000D17C8" w:rsidRDefault="000D17C8" w:rsidP="00BA2279">
      <w:pPr>
        <w:rPr>
          <w:b/>
          <w:bCs/>
          <w:sz w:val="28"/>
          <w:szCs w:val="28"/>
        </w:rPr>
      </w:pPr>
    </w:p>
    <w:p w14:paraId="18D8245C" w14:textId="77777777" w:rsidR="000D17C8" w:rsidRPr="000D17C8" w:rsidRDefault="000D17C8" w:rsidP="00BA2279">
      <w:pPr>
        <w:rPr>
          <w:b/>
          <w:bCs/>
          <w:sz w:val="28"/>
          <w:szCs w:val="28"/>
        </w:rPr>
      </w:pPr>
    </w:p>
    <w:p w14:paraId="04433A75" w14:textId="77777777" w:rsidR="00A65F15" w:rsidRDefault="00A65F15">
      <w:pPr>
        <w:rPr>
          <w:b/>
          <w:bCs/>
          <w:color w:val="FF0000"/>
          <w:sz w:val="28"/>
          <w:szCs w:val="28"/>
        </w:rPr>
      </w:pPr>
    </w:p>
    <w:p w14:paraId="6656CA6A" w14:textId="1D774949" w:rsidR="00BA2279" w:rsidRPr="000D17C8" w:rsidRDefault="000D17C8">
      <w:pPr>
        <w:rPr>
          <w:b/>
          <w:bCs/>
          <w:color w:val="FF0000"/>
          <w:sz w:val="28"/>
          <w:szCs w:val="28"/>
        </w:rPr>
      </w:pPr>
      <w:r w:rsidRPr="000D17C8">
        <w:rPr>
          <w:b/>
          <w:bCs/>
          <w:color w:val="FF0000"/>
          <w:sz w:val="28"/>
          <w:szCs w:val="28"/>
        </w:rPr>
        <w:t>Unit 3:</w:t>
      </w:r>
    </w:p>
    <w:p w14:paraId="55E7C523" w14:textId="77777777" w:rsidR="000D17C8" w:rsidRPr="000D17C8" w:rsidRDefault="000D17C8" w:rsidP="000D17C8">
      <w:pPr>
        <w:rPr>
          <w:sz w:val="28"/>
          <w:szCs w:val="28"/>
        </w:rPr>
        <w:sectPr w:rsidR="000D17C8" w:rsidRPr="000D17C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CF9BC0" w14:textId="386C4BDD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iện tại</w:t>
      </w:r>
      <w:r w:rsidRPr="000D17C8">
        <w:rPr>
          <w:rFonts w:hint="eastAsia"/>
          <w:b/>
          <w:bCs/>
          <w:sz w:val="28"/>
          <w:szCs w:val="28"/>
        </w:rPr>
        <w:t>いま</w:t>
      </w:r>
    </w:p>
    <w:p w14:paraId="01A65FC3" w14:textId="2C4B6551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AM</w:t>
      </w:r>
      <w:r w:rsidRPr="000D17C8">
        <w:rPr>
          <w:rFonts w:hint="eastAsia"/>
          <w:b/>
          <w:bCs/>
          <w:sz w:val="28"/>
          <w:szCs w:val="28"/>
        </w:rPr>
        <w:t>ごぜん</w:t>
      </w:r>
    </w:p>
    <w:p w14:paraId="2B7839ED" w14:textId="27A627A3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PM</w:t>
      </w:r>
      <w:r w:rsidRPr="000D17C8">
        <w:rPr>
          <w:rFonts w:hint="eastAsia"/>
          <w:b/>
          <w:bCs/>
          <w:sz w:val="28"/>
          <w:szCs w:val="28"/>
        </w:rPr>
        <w:t>ごご</w:t>
      </w:r>
    </w:p>
    <w:p w14:paraId="034C75D0" w14:textId="0A2E274B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an ngày</w:t>
      </w:r>
      <w:r w:rsidRPr="000D17C8">
        <w:rPr>
          <w:rFonts w:hint="eastAsia"/>
          <w:b/>
          <w:bCs/>
          <w:sz w:val="28"/>
          <w:szCs w:val="28"/>
        </w:rPr>
        <w:t>ひる</w:t>
      </w:r>
    </w:p>
    <w:p w14:paraId="67DC0A28" w14:textId="45B6A03D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ân hàng</w:t>
      </w:r>
      <w:r w:rsidRPr="000D17C8">
        <w:rPr>
          <w:rFonts w:hint="eastAsia"/>
          <w:b/>
          <w:bCs/>
          <w:sz w:val="28"/>
          <w:szCs w:val="28"/>
        </w:rPr>
        <w:t>ぎんこう</w:t>
      </w:r>
    </w:p>
    <w:p w14:paraId="74CD4745" w14:textId="3697F023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Gym</w:t>
      </w:r>
      <w:r w:rsidRPr="000D17C8">
        <w:rPr>
          <w:rFonts w:hint="eastAsia"/>
          <w:b/>
          <w:bCs/>
          <w:sz w:val="28"/>
          <w:szCs w:val="28"/>
        </w:rPr>
        <w:t>たいいくかん</w:t>
      </w:r>
    </w:p>
    <w:p w14:paraId="0AA0B919" w14:textId="321DA6E2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ư viện</w:t>
      </w:r>
      <w:r w:rsidRPr="000D17C8">
        <w:rPr>
          <w:rFonts w:hint="eastAsia"/>
          <w:b/>
          <w:bCs/>
          <w:sz w:val="28"/>
          <w:szCs w:val="28"/>
        </w:rPr>
        <w:t>としょかん</w:t>
      </w:r>
    </w:p>
    <w:p w14:paraId="11B8ED44" w14:textId="5BF070A1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ệnh viện</w:t>
      </w:r>
      <w:r w:rsidRPr="000D17C8">
        <w:rPr>
          <w:rFonts w:hint="eastAsia"/>
          <w:b/>
          <w:bCs/>
          <w:sz w:val="28"/>
          <w:szCs w:val="28"/>
        </w:rPr>
        <w:t>びょういん</w:t>
      </w:r>
    </w:p>
    <w:p w14:paraId="32EE9FC0" w14:textId="3FD7FC22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ưu điện</w:t>
      </w:r>
      <w:r w:rsidRPr="000D17C8">
        <w:rPr>
          <w:rFonts w:hint="eastAsia"/>
          <w:b/>
          <w:bCs/>
          <w:sz w:val="28"/>
          <w:szCs w:val="28"/>
        </w:rPr>
        <w:t>ゆうびんきょく</w:t>
      </w:r>
    </w:p>
    <w:p w14:paraId="676238D8" w14:textId="2421CD91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Lớp</w:t>
      </w:r>
      <w:r w:rsidRPr="000D17C8">
        <w:rPr>
          <w:rFonts w:hint="eastAsia"/>
          <w:b/>
          <w:bCs/>
          <w:sz w:val="28"/>
          <w:szCs w:val="28"/>
        </w:rPr>
        <w:t>じゅぎょう</w:t>
      </w:r>
    </w:p>
    <w:p w14:paraId="47479562" w14:textId="66C8102F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Kì nghỉ</w:t>
      </w:r>
      <w:r w:rsidRPr="000D17C8">
        <w:rPr>
          <w:rFonts w:hint="eastAsia"/>
          <w:b/>
          <w:bCs/>
          <w:sz w:val="28"/>
          <w:szCs w:val="28"/>
        </w:rPr>
        <w:t>やすみ</w:t>
      </w:r>
    </w:p>
    <w:p w14:paraId="10B8C819" w14:textId="12E632BC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ời gian</w:t>
      </w:r>
      <w:r w:rsidRPr="000D17C8">
        <w:rPr>
          <w:rFonts w:hint="eastAsia"/>
          <w:b/>
          <w:bCs/>
          <w:sz w:val="28"/>
          <w:szCs w:val="28"/>
        </w:rPr>
        <w:t>じかん</w:t>
      </w:r>
    </w:p>
    <w:p w14:paraId="16E54CA3" w14:textId="36A5D4EC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 Giờ</w:t>
      </w:r>
      <w:r w:rsidRPr="000D17C8">
        <w:rPr>
          <w:rFonts w:hint="eastAsia"/>
          <w:b/>
          <w:bCs/>
          <w:sz w:val="28"/>
          <w:szCs w:val="28"/>
        </w:rPr>
        <w:t>～じ</w:t>
      </w:r>
    </w:p>
    <w:p w14:paraId="478C4EAC" w14:textId="3A24F3B2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 Phút</w:t>
      </w:r>
      <w:r w:rsidRPr="000D17C8">
        <w:rPr>
          <w:rFonts w:hint="eastAsia"/>
          <w:b/>
          <w:bCs/>
          <w:sz w:val="28"/>
          <w:szCs w:val="28"/>
        </w:rPr>
        <w:t>～ふん</w:t>
      </w:r>
    </w:p>
    <w:p w14:paraId="183221DC" w14:textId="34B7946A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 giờ rưỡi</w:t>
      </w:r>
      <w:r w:rsidRPr="000D17C8">
        <w:rPr>
          <w:rFonts w:hint="eastAsia"/>
          <w:b/>
          <w:bCs/>
          <w:sz w:val="28"/>
          <w:szCs w:val="28"/>
        </w:rPr>
        <w:t>～じはん</w:t>
      </w:r>
    </w:p>
    <w:p w14:paraId="4F53D7A8" w14:textId="03C4ECA8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 ngày trong tuần</w:t>
      </w:r>
      <w:r w:rsidRPr="000D17C8">
        <w:rPr>
          <w:rFonts w:hint="eastAsia"/>
          <w:b/>
          <w:bCs/>
          <w:sz w:val="28"/>
          <w:szCs w:val="28"/>
        </w:rPr>
        <w:t>～ようび</w:t>
      </w:r>
    </w:p>
    <w:p w14:paraId="743BF2DA" w14:textId="3C6181FF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pháo hoa</w:t>
      </w:r>
      <w:r w:rsidRPr="000D17C8">
        <w:rPr>
          <w:rFonts w:hint="eastAsia"/>
          <w:b/>
          <w:bCs/>
          <w:sz w:val="28"/>
          <w:szCs w:val="28"/>
        </w:rPr>
        <w:t>はなび</w:t>
      </w:r>
    </w:p>
    <w:p w14:paraId="6FB32348" w14:textId="4FC8E76F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ắm hoa</w:t>
      </w:r>
      <w:r w:rsidRPr="000D17C8">
        <w:rPr>
          <w:rFonts w:hint="eastAsia"/>
          <w:b/>
          <w:bCs/>
          <w:sz w:val="28"/>
          <w:szCs w:val="28"/>
        </w:rPr>
        <w:t>（お）はなみ</w:t>
      </w:r>
    </w:p>
    <w:p w14:paraId="26B89994" w14:textId="77777777" w:rsidR="0025306B" w:rsidRDefault="0025306B" w:rsidP="000D17C8">
      <w:pPr>
        <w:rPr>
          <w:b/>
          <w:bCs/>
          <w:sz w:val="28"/>
          <w:szCs w:val="28"/>
        </w:rPr>
        <w:sectPr w:rsidR="0025306B" w:rsidSect="002530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7BA6400" w14:textId="69636F7A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lễ hội</w:t>
      </w:r>
      <w:r w:rsidRPr="000D17C8">
        <w:rPr>
          <w:rFonts w:hint="eastAsia"/>
          <w:b/>
          <w:bCs/>
          <w:sz w:val="28"/>
          <w:szCs w:val="28"/>
        </w:rPr>
        <w:t>（お）まつり</w:t>
      </w:r>
    </w:p>
    <w:p w14:paraId="132E386A" w14:textId="30FDFE24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iển</w:t>
      </w:r>
      <w:r w:rsidRPr="000D17C8">
        <w:rPr>
          <w:rFonts w:hint="eastAsia"/>
          <w:b/>
          <w:bCs/>
          <w:sz w:val="28"/>
          <w:szCs w:val="28"/>
        </w:rPr>
        <w:t>うみ</w:t>
      </w:r>
    </w:p>
    <w:p w14:paraId="1C0A2BFF" w14:textId="17A1B088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ông viên</w:t>
      </w:r>
      <w:r w:rsidRPr="000D17C8">
        <w:rPr>
          <w:rFonts w:hint="eastAsia"/>
          <w:b/>
          <w:bCs/>
          <w:sz w:val="28"/>
          <w:szCs w:val="28"/>
        </w:rPr>
        <w:t>こうえん</w:t>
      </w:r>
    </w:p>
    <w:p w14:paraId="1686C9DD" w14:textId="5810B8F4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oa anh đào</w:t>
      </w:r>
      <w:r w:rsidRPr="000D17C8">
        <w:rPr>
          <w:rFonts w:hint="eastAsia"/>
          <w:b/>
          <w:bCs/>
          <w:sz w:val="28"/>
          <w:szCs w:val="28"/>
        </w:rPr>
        <w:t>さくら</w:t>
      </w:r>
    </w:p>
    <w:p w14:paraId="126A05F1" w14:textId="251CAC75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Sake</w:t>
      </w:r>
      <w:r w:rsidRPr="000D17C8">
        <w:rPr>
          <w:rFonts w:hint="eastAsia"/>
          <w:b/>
          <w:bCs/>
          <w:sz w:val="28"/>
          <w:szCs w:val="28"/>
        </w:rPr>
        <w:t>（お）さけ</w:t>
      </w:r>
    </w:p>
    <w:p w14:paraId="28B6D8E9" w14:textId="0EEFEB25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Sushi</w:t>
      </w:r>
      <w:r w:rsidRPr="000D17C8">
        <w:rPr>
          <w:rFonts w:hint="eastAsia"/>
          <w:b/>
          <w:bCs/>
          <w:sz w:val="28"/>
          <w:szCs w:val="28"/>
        </w:rPr>
        <w:t>（お）すし</w:t>
      </w:r>
    </w:p>
    <w:p w14:paraId="51A80115" w14:textId="77777777" w:rsidR="00804AD6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ơm hộp</w:t>
      </w:r>
    </w:p>
    <w:p w14:paraId="580C24AD" w14:textId="51B96D6E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（お）べんとう</w:t>
      </w:r>
    </w:p>
    <w:p w14:paraId="350C5227" w14:textId="77777777" w:rsidR="00804AD6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Du học sinh</w:t>
      </w:r>
    </w:p>
    <w:p w14:paraId="1ECA63E1" w14:textId="353E6097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りゅうがくせい</w:t>
      </w:r>
    </w:p>
    <w:p w14:paraId="504CE2C4" w14:textId="72815A67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ăm</w:t>
      </w:r>
      <w:r w:rsidRPr="000D17C8">
        <w:rPr>
          <w:rFonts w:hint="eastAsia"/>
          <w:b/>
          <w:bCs/>
          <w:sz w:val="28"/>
          <w:szCs w:val="28"/>
        </w:rPr>
        <w:t>ねん</w:t>
      </w:r>
    </w:p>
    <w:p w14:paraId="7720BA80" w14:textId="722437E6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xuân</w:t>
      </w:r>
      <w:r w:rsidRPr="000D17C8">
        <w:rPr>
          <w:rFonts w:hint="eastAsia"/>
          <w:b/>
          <w:bCs/>
          <w:sz w:val="28"/>
          <w:szCs w:val="28"/>
        </w:rPr>
        <w:t>はる</w:t>
      </w:r>
    </w:p>
    <w:p w14:paraId="3CAE6030" w14:textId="363D8BAD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ạ</w:t>
      </w:r>
      <w:r w:rsidRPr="000D17C8">
        <w:rPr>
          <w:rFonts w:hint="eastAsia"/>
          <w:b/>
          <w:bCs/>
          <w:sz w:val="28"/>
          <w:szCs w:val="28"/>
        </w:rPr>
        <w:t>なつ</w:t>
      </w:r>
    </w:p>
    <w:p w14:paraId="6186CCED" w14:textId="70EC59CA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hu</w:t>
      </w:r>
      <w:r w:rsidRPr="000D17C8">
        <w:rPr>
          <w:rFonts w:hint="eastAsia"/>
          <w:b/>
          <w:bCs/>
          <w:sz w:val="28"/>
          <w:szCs w:val="28"/>
        </w:rPr>
        <w:t>あき</w:t>
      </w:r>
    </w:p>
    <w:p w14:paraId="3782A608" w14:textId="674FAFDA" w:rsidR="000D17C8" w:rsidRPr="000D17C8" w:rsidRDefault="000D17C8" w:rsidP="000D17C8">
      <w:pPr>
        <w:rPr>
          <w:b/>
          <w:bCs/>
          <w:sz w:val="28"/>
          <w:szCs w:val="28"/>
        </w:rPr>
        <w:sectPr w:rsidR="000D17C8" w:rsidRPr="000D17C8" w:rsidSect="002530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D17C8">
        <w:rPr>
          <w:b/>
          <w:bCs/>
          <w:sz w:val="28"/>
          <w:szCs w:val="28"/>
        </w:rPr>
        <w:t>đông</w:t>
      </w:r>
      <w:r w:rsidRPr="000D17C8">
        <w:rPr>
          <w:rFonts w:hint="eastAsia"/>
          <w:b/>
          <w:bCs/>
          <w:sz w:val="28"/>
          <w:szCs w:val="28"/>
        </w:rPr>
        <w:t>ふゆ</w:t>
      </w:r>
    </w:p>
    <w:p w14:paraId="6A9E1281" w14:textId="77777777" w:rsidR="000D17C8" w:rsidRPr="000D17C8" w:rsidRDefault="000D17C8" w:rsidP="000D17C8">
      <w:pPr>
        <w:rPr>
          <w:b/>
          <w:bCs/>
          <w:sz w:val="28"/>
          <w:szCs w:val="28"/>
        </w:rPr>
      </w:pPr>
    </w:p>
    <w:p w14:paraId="4D38C1D8" w14:textId="77777777" w:rsidR="000D17C8" w:rsidRPr="000D17C8" w:rsidRDefault="000D17C8" w:rsidP="000D17C8">
      <w:pPr>
        <w:rPr>
          <w:b/>
          <w:bCs/>
          <w:sz w:val="28"/>
          <w:szCs w:val="28"/>
        </w:rPr>
        <w:sectPr w:rsidR="000D17C8" w:rsidRPr="000D17C8" w:rsidSect="002530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8BDF00" w14:textId="2A286456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gì</w:t>
      </w:r>
      <w:r w:rsidRPr="000D17C8">
        <w:rPr>
          <w:rFonts w:hint="eastAsia"/>
          <w:b/>
          <w:bCs/>
          <w:sz w:val="28"/>
          <w:szCs w:val="28"/>
        </w:rPr>
        <w:t>なに</w:t>
      </w:r>
    </w:p>
    <w:p w14:paraId="3184628F" w14:textId="1B5E4783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đi</w:t>
      </w:r>
      <w:r w:rsidRPr="000D17C8">
        <w:rPr>
          <w:rFonts w:hint="eastAsia"/>
          <w:b/>
          <w:bCs/>
          <w:sz w:val="28"/>
          <w:szCs w:val="28"/>
        </w:rPr>
        <w:t>いきます</w:t>
      </w:r>
    </w:p>
    <w:p w14:paraId="2418B2F2" w14:textId="52DDA05F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về</w:t>
      </w:r>
      <w:r w:rsidRPr="000D17C8">
        <w:rPr>
          <w:rFonts w:hint="eastAsia"/>
          <w:b/>
          <w:bCs/>
          <w:sz w:val="28"/>
          <w:szCs w:val="28"/>
        </w:rPr>
        <w:t>かえります</w:t>
      </w:r>
    </w:p>
    <w:p w14:paraId="2131FE85" w14:textId="291983AF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uống</w:t>
      </w:r>
      <w:r w:rsidRPr="000D17C8">
        <w:rPr>
          <w:rFonts w:hint="eastAsia"/>
          <w:b/>
          <w:bCs/>
          <w:sz w:val="28"/>
          <w:szCs w:val="28"/>
        </w:rPr>
        <w:t>のみます</w:t>
      </w:r>
    </w:p>
    <w:p w14:paraId="22ED7147" w14:textId="407D7C62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ăn</w:t>
      </w:r>
      <w:r w:rsidRPr="000D17C8">
        <w:rPr>
          <w:rFonts w:hint="eastAsia"/>
          <w:b/>
          <w:bCs/>
          <w:sz w:val="28"/>
          <w:szCs w:val="28"/>
        </w:rPr>
        <w:t>たべます</w:t>
      </w:r>
    </w:p>
    <w:p w14:paraId="41A77D85" w14:textId="69501689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làm</w:t>
      </w:r>
      <w:r w:rsidRPr="000D17C8">
        <w:rPr>
          <w:rFonts w:hint="eastAsia"/>
          <w:b/>
          <w:bCs/>
          <w:sz w:val="28"/>
          <w:szCs w:val="28"/>
        </w:rPr>
        <w:t>します</w:t>
      </w:r>
    </w:p>
    <w:p w14:paraId="5B9B1F98" w14:textId="71A1DAB4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lastRenderedPageBreak/>
        <w:t>sáng</w:t>
      </w:r>
      <w:r w:rsidRPr="000D17C8">
        <w:rPr>
          <w:rFonts w:hint="eastAsia"/>
          <w:b/>
          <w:bCs/>
          <w:sz w:val="28"/>
          <w:szCs w:val="28"/>
        </w:rPr>
        <w:t>あさ</w:t>
      </w:r>
    </w:p>
    <w:p w14:paraId="6E52333A" w14:textId="1B4999E6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an đêm</w:t>
      </w:r>
      <w:r w:rsidRPr="000D17C8">
        <w:rPr>
          <w:rFonts w:hint="eastAsia"/>
          <w:b/>
          <w:bCs/>
          <w:sz w:val="28"/>
          <w:szCs w:val="28"/>
        </w:rPr>
        <w:t>よる</w:t>
      </w:r>
    </w:p>
    <w:p w14:paraId="085DFA69" w14:textId="616C857B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ằng ngày</w:t>
      </w:r>
      <w:r w:rsidRPr="000D17C8">
        <w:rPr>
          <w:rFonts w:hint="eastAsia"/>
          <w:b/>
          <w:bCs/>
          <w:sz w:val="28"/>
          <w:szCs w:val="28"/>
        </w:rPr>
        <w:t>まいにち</w:t>
      </w:r>
    </w:p>
    <w:p w14:paraId="2C20E839" w14:textId="208D2260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mỗi sáng</w:t>
      </w:r>
      <w:r w:rsidRPr="000D17C8">
        <w:rPr>
          <w:rFonts w:hint="eastAsia"/>
          <w:b/>
          <w:bCs/>
          <w:sz w:val="28"/>
          <w:szCs w:val="28"/>
        </w:rPr>
        <w:t>まいあさ</w:t>
      </w:r>
    </w:p>
    <w:p w14:paraId="488A6AE8" w14:textId="0EF9CF29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mỗi tối</w:t>
      </w:r>
      <w:r w:rsidRPr="000D17C8">
        <w:rPr>
          <w:rFonts w:hint="eastAsia"/>
          <w:b/>
          <w:bCs/>
          <w:sz w:val="28"/>
          <w:szCs w:val="28"/>
        </w:rPr>
        <w:t>まいばん</w:t>
      </w:r>
    </w:p>
    <w:p w14:paraId="18ACE147" w14:textId="04E637DD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ữa sáng</w:t>
      </w:r>
      <w:r w:rsidRPr="000D17C8">
        <w:rPr>
          <w:rFonts w:hint="eastAsia"/>
          <w:b/>
          <w:bCs/>
          <w:sz w:val="28"/>
          <w:szCs w:val="28"/>
        </w:rPr>
        <w:t>あさごはん</w:t>
      </w:r>
    </w:p>
    <w:p w14:paraId="346822DE" w14:textId="12AFFF6A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ữa trưa</w:t>
      </w:r>
      <w:r w:rsidRPr="000D17C8">
        <w:rPr>
          <w:rFonts w:hint="eastAsia"/>
          <w:b/>
          <w:bCs/>
          <w:sz w:val="28"/>
          <w:szCs w:val="28"/>
        </w:rPr>
        <w:t>ひるごはん</w:t>
      </w:r>
    </w:p>
    <w:p w14:paraId="4603DE5F" w14:textId="1B4A767B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hà</w:t>
      </w:r>
      <w:r w:rsidRPr="000D17C8">
        <w:rPr>
          <w:rFonts w:hint="eastAsia"/>
          <w:b/>
          <w:bCs/>
          <w:sz w:val="28"/>
          <w:szCs w:val="28"/>
        </w:rPr>
        <w:t>うち</w:t>
      </w:r>
    </w:p>
    <w:p w14:paraId="269488E2" w14:textId="08AACB6B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công ty</w:t>
      </w:r>
      <w:r w:rsidRPr="000D17C8">
        <w:rPr>
          <w:rFonts w:hint="eastAsia"/>
          <w:b/>
          <w:bCs/>
          <w:sz w:val="28"/>
          <w:szCs w:val="28"/>
        </w:rPr>
        <w:t>かいしゃ</w:t>
      </w:r>
    </w:p>
    <w:p w14:paraId="22C24E2A" w14:textId="481C81C2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trường</w:t>
      </w:r>
      <w:r w:rsidRPr="000D17C8">
        <w:rPr>
          <w:rFonts w:hint="eastAsia"/>
          <w:b/>
          <w:bCs/>
          <w:sz w:val="28"/>
          <w:szCs w:val="28"/>
        </w:rPr>
        <w:t>がっこう</w:t>
      </w:r>
    </w:p>
    <w:p w14:paraId="7350D465" w14:textId="759AA0EC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sữa</w:t>
      </w:r>
      <w:r w:rsidRPr="000D17C8">
        <w:rPr>
          <w:rFonts w:hint="eastAsia"/>
          <w:b/>
          <w:bCs/>
          <w:sz w:val="28"/>
          <w:szCs w:val="28"/>
        </w:rPr>
        <w:t>ぎゅうにゅう</w:t>
      </w:r>
    </w:p>
    <w:p w14:paraId="39084CF6" w14:textId="251A1B6B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oa quả</w:t>
      </w:r>
      <w:r w:rsidRPr="000D17C8">
        <w:rPr>
          <w:rFonts w:hint="eastAsia"/>
          <w:b/>
          <w:bCs/>
          <w:sz w:val="28"/>
          <w:szCs w:val="28"/>
        </w:rPr>
        <w:t>くだもの</w:t>
      </w:r>
    </w:p>
    <w:p w14:paraId="5EE3FFED" w14:textId="77777777" w:rsidR="0025306B" w:rsidRDefault="0025306B" w:rsidP="000D17C8">
      <w:pPr>
        <w:rPr>
          <w:b/>
          <w:bCs/>
          <w:sz w:val="28"/>
          <w:szCs w:val="28"/>
        </w:rPr>
        <w:sectPr w:rsidR="0025306B" w:rsidSect="002530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258C03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Báo</w:t>
      </w:r>
    </w:p>
    <w:p w14:paraId="1AFC5C02" w14:textId="19D1653D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しんぶん</w:t>
      </w:r>
    </w:p>
    <w:p w14:paraId="686F886B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không gì cả</w:t>
      </w:r>
    </w:p>
    <w:p w14:paraId="33FED840" w14:textId="451597DB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なにも</w:t>
      </w:r>
    </w:p>
    <w:p w14:paraId="42334CC9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không đâu cả</w:t>
      </w:r>
    </w:p>
    <w:p w14:paraId="54D67B33" w14:textId="1D2226B2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どこ（へ）も</w:t>
      </w:r>
    </w:p>
    <w:p w14:paraId="052AC8F0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viết</w:t>
      </w:r>
    </w:p>
    <w:p w14:paraId="0BBF80B5" w14:textId="68790111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かいます</w:t>
      </w:r>
    </w:p>
    <w:p w14:paraId="42324231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he</w:t>
      </w:r>
    </w:p>
    <w:p w14:paraId="45A21045" w14:textId="6BDE1756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ききます</w:t>
      </w:r>
    </w:p>
    <w:p w14:paraId="08A186F0" w14:textId="77777777" w:rsidR="00804AD6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làm việc</w:t>
      </w:r>
    </w:p>
    <w:p w14:paraId="59A3293C" w14:textId="190C518E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はたらきます</w:t>
      </w:r>
    </w:p>
    <w:p w14:paraId="12184C61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đọc</w:t>
      </w:r>
    </w:p>
    <w:p w14:paraId="50A52A90" w14:textId="556B57E8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よみます</w:t>
      </w:r>
    </w:p>
    <w:p w14:paraId="5AD6971D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đặt</w:t>
      </w:r>
    </w:p>
    <w:p w14:paraId="62939AD7" w14:textId="4936EAB2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おきます</w:t>
      </w:r>
    </w:p>
    <w:p w14:paraId="67EE9FD6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ngủ</w:t>
      </w:r>
    </w:p>
    <w:p w14:paraId="39D9F239" w14:textId="75701550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ねます</w:t>
      </w:r>
    </w:p>
    <w:p w14:paraId="0F89B3F9" w14:textId="1819E6FF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học bài</w:t>
      </w:r>
    </w:p>
    <w:p w14:paraId="09EE7A46" w14:textId="4876C5A9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べんきょうします</w:t>
      </w:r>
    </w:p>
    <w:p w14:paraId="1571534A" w14:textId="77777777" w:rsidR="000D17C8" w:rsidRPr="000D17C8" w:rsidRDefault="000D17C8" w:rsidP="000D17C8">
      <w:pPr>
        <w:rPr>
          <w:b/>
          <w:bCs/>
          <w:sz w:val="28"/>
          <w:szCs w:val="28"/>
        </w:rPr>
        <w:sectPr w:rsidR="000D17C8" w:rsidRPr="000D17C8" w:rsidSect="002530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828AF6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đến</w:t>
      </w:r>
    </w:p>
    <w:p w14:paraId="61B8DB65" w14:textId="30CA0730" w:rsidR="00804AD6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きます</w:t>
      </w:r>
    </w:p>
    <w:p w14:paraId="31A3545F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 xml:space="preserve">từ ~ đến ( giờ </w:t>
      </w:r>
      <w:r w:rsidR="00804AD6">
        <w:rPr>
          <w:b/>
          <w:bCs/>
          <w:sz w:val="28"/>
          <w:szCs w:val="28"/>
        </w:rPr>
        <w:t>)</w:t>
      </w:r>
    </w:p>
    <w:p w14:paraId="14DD9E69" w14:textId="34BF8021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から～まで</w:t>
      </w:r>
    </w:p>
    <w:p w14:paraId="308DC1DD" w14:textId="77777777" w:rsidR="0025306B" w:rsidRDefault="000D17C8" w:rsidP="000D17C8">
      <w:pPr>
        <w:rPr>
          <w:b/>
          <w:bCs/>
          <w:sz w:val="28"/>
          <w:szCs w:val="28"/>
        </w:rPr>
      </w:pPr>
      <w:r w:rsidRPr="000D17C8">
        <w:rPr>
          <w:b/>
          <w:bCs/>
          <w:sz w:val="28"/>
          <w:szCs w:val="28"/>
        </w:rPr>
        <w:t>~ và ~ nhiều thứ nữa</w:t>
      </w:r>
    </w:p>
    <w:p w14:paraId="20A722D8" w14:textId="61E886F1" w:rsidR="000D17C8" w:rsidRPr="000D17C8" w:rsidRDefault="000D17C8" w:rsidP="000D17C8">
      <w:pPr>
        <w:rPr>
          <w:b/>
          <w:bCs/>
          <w:sz w:val="28"/>
          <w:szCs w:val="28"/>
        </w:rPr>
      </w:pPr>
      <w:r w:rsidRPr="000D17C8">
        <w:rPr>
          <w:rFonts w:hint="eastAsia"/>
          <w:b/>
          <w:bCs/>
          <w:sz w:val="28"/>
          <w:szCs w:val="28"/>
        </w:rPr>
        <w:t>～や～など</w:t>
      </w:r>
    </w:p>
    <w:p w14:paraId="3794ECDD" w14:textId="77777777" w:rsidR="000D17C8" w:rsidRPr="000D17C8" w:rsidRDefault="000D17C8" w:rsidP="000D17C8">
      <w:pPr>
        <w:rPr>
          <w:b/>
          <w:bCs/>
          <w:sz w:val="28"/>
          <w:szCs w:val="28"/>
        </w:rPr>
        <w:sectPr w:rsidR="000D17C8" w:rsidRPr="000D17C8" w:rsidSect="002530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6F08545" w14:textId="77777777" w:rsidR="000D17C8" w:rsidRPr="000D17C8" w:rsidRDefault="000D17C8" w:rsidP="000D17C8">
      <w:pPr>
        <w:rPr>
          <w:b/>
          <w:bCs/>
          <w:sz w:val="28"/>
          <w:szCs w:val="28"/>
        </w:rPr>
      </w:pPr>
    </w:p>
    <w:p w14:paraId="38700520" w14:textId="4B83D1C2" w:rsidR="006B0069" w:rsidRDefault="006B0069" w:rsidP="006B0069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Katakana:</w:t>
      </w:r>
    </w:p>
    <w:p w14:paraId="1B12D652" w14:textId="39D5E814" w:rsidR="002D717D" w:rsidRPr="00BC21D8" w:rsidRDefault="002D717D" w:rsidP="006B0069">
      <w:pPr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330A7" wp14:editId="574469D8">
            <wp:extent cx="5943600" cy="3581400"/>
            <wp:effectExtent l="0" t="0" r="0" b="0"/>
            <wp:docPr id="2" name="Picture 2" descr="Bảng chữ cái Katakana - Cách đọc, viết, phát âm và ghi nhớ - 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ảng chữ cái Katakana - Cách đọc, viết, phát âm và ghi nhớ - J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DAFF" w14:textId="3E3A44EE" w:rsidR="006B0069" w:rsidRPr="00BC21D8" w:rsidRDefault="006B0069" w:rsidP="006B0069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Unit 2:</w:t>
      </w:r>
    </w:p>
    <w:p w14:paraId="0686D6AB" w14:textId="6D8D7315" w:rsidR="006B0069" w:rsidRDefault="006B0069" w:rsidP="006B0069">
      <w:pPr>
        <w:rPr>
          <w:b/>
          <w:bCs/>
          <w:sz w:val="28"/>
          <w:szCs w:val="28"/>
        </w:rPr>
        <w:sectPr w:rsidR="006B0069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49B63B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information booth</w:t>
      </w:r>
    </w:p>
    <w:p w14:paraId="421934C1" w14:textId="05776AD2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インフォメーション</w:t>
      </w:r>
    </w:p>
    <w:p w14:paraId="34486D69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Escalator</w:t>
      </w:r>
    </w:p>
    <w:p w14:paraId="776582DB" w14:textId="13E0DB44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エスカレーター</w:t>
      </w:r>
    </w:p>
    <w:p w14:paraId="09E4186A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Elevator</w:t>
      </w:r>
    </w:p>
    <w:p w14:paraId="65DFD0F9" w14:textId="599A275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エレベーター</w:t>
      </w:r>
    </w:p>
    <w:p w14:paraId="2B9BBE4B" w14:textId="14105E2B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Toilet</w:t>
      </w:r>
      <w:r w:rsidRPr="006B0069">
        <w:rPr>
          <w:rFonts w:hint="eastAsia"/>
          <w:b/>
          <w:bCs/>
          <w:sz w:val="28"/>
          <w:szCs w:val="28"/>
        </w:rPr>
        <w:t>トイレ</w:t>
      </w:r>
    </w:p>
    <w:p w14:paraId="18F492E0" w14:textId="52F95C68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Registation</w:t>
      </w:r>
      <w:r w:rsidRPr="006B0069">
        <w:rPr>
          <w:rFonts w:hint="eastAsia"/>
          <w:b/>
          <w:bCs/>
          <w:sz w:val="28"/>
          <w:szCs w:val="28"/>
        </w:rPr>
        <w:t>レジ</w:t>
      </w:r>
    </w:p>
    <w:p w14:paraId="443111D7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Supermarket</w:t>
      </w:r>
    </w:p>
    <w:p w14:paraId="0850EB8C" w14:textId="0E894BE4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スーパー</w:t>
      </w:r>
    </w:p>
    <w:p w14:paraId="1E23DBD9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100 yen shop</w:t>
      </w:r>
    </w:p>
    <w:p w14:paraId="10E329E2" w14:textId="29863ECC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１００えんショップ</w:t>
      </w:r>
    </w:p>
    <w:p w14:paraId="39D6E5EC" w14:textId="0E8D6D3C" w:rsidR="00804AD6" w:rsidRDefault="00804AD6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R</w:t>
      </w:r>
      <w:r w:rsidR="006B0069" w:rsidRPr="006B0069">
        <w:rPr>
          <w:b/>
          <w:bCs/>
          <w:sz w:val="28"/>
          <w:szCs w:val="28"/>
        </w:rPr>
        <w:t>estaurant</w:t>
      </w:r>
    </w:p>
    <w:p w14:paraId="4272492C" w14:textId="60B5CF19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レストラン</w:t>
      </w:r>
    </w:p>
    <w:p w14:paraId="70598220" w14:textId="6DD40358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camera</w:t>
      </w:r>
      <w:r w:rsidRPr="006B0069">
        <w:rPr>
          <w:rFonts w:hint="eastAsia"/>
          <w:b/>
          <w:bCs/>
          <w:sz w:val="28"/>
          <w:szCs w:val="28"/>
        </w:rPr>
        <w:t>カメラ</w:t>
      </w:r>
    </w:p>
    <w:p w14:paraId="246108F0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personal computer</w:t>
      </w:r>
    </w:p>
    <w:p w14:paraId="72964BA7" w14:textId="3C019940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パソコン</w:t>
      </w:r>
    </w:p>
    <w:p w14:paraId="1AAEC9CA" w14:textId="52E61171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pen</w:t>
      </w:r>
      <w:r w:rsidRPr="006B0069">
        <w:rPr>
          <w:rFonts w:hint="eastAsia"/>
          <w:b/>
          <w:bCs/>
          <w:sz w:val="28"/>
          <w:szCs w:val="28"/>
        </w:rPr>
        <w:t>ペン</w:t>
      </w:r>
    </w:p>
    <w:p w14:paraId="641E07C7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toilet paper</w:t>
      </w:r>
    </w:p>
    <w:p w14:paraId="52682DFE" w14:textId="39A0AD1D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トイレットペーパー</w:t>
      </w:r>
    </w:p>
    <w:p w14:paraId="28DB9734" w14:textId="15FB0F52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cake</w:t>
      </w:r>
      <w:r w:rsidRPr="006B0069">
        <w:rPr>
          <w:rFonts w:hint="eastAsia"/>
          <w:b/>
          <w:bCs/>
          <w:sz w:val="28"/>
          <w:szCs w:val="28"/>
        </w:rPr>
        <w:t>ケーキ</w:t>
      </w:r>
    </w:p>
    <w:p w14:paraId="11A939EC" w14:textId="00FDBC36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pan</w:t>
      </w:r>
      <w:r w:rsidRPr="006B0069">
        <w:rPr>
          <w:rFonts w:hint="eastAsia"/>
          <w:b/>
          <w:bCs/>
          <w:sz w:val="28"/>
          <w:szCs w:val="28"/>
        </w:rPr>
        <w:t>パン</w:t>
      </w:r>
    </w:p>
    <w:p w14:paraId="0B204E0D" w14:textId="212A13CC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t-shirt</w:t>
      </w:r>
      <w:r w:rsidRPr="006B0069">
        <w:rPr>
          <w:rFonts w:hint="eastAsia"/>
          <w:b/>
          <w:bCs/>
          <w:sz w:val="28"/>
          <w:szCs w:val="28"/>
        </w:rPr>
        <w:t>T</w:t>
      </w:r>
      <w:r w:rsidRPr="006B0069">
        <w:rPr>
          <w:rFonts w:hint="eastAsia"/>
          <w:b/>
          <w:bCs/>
          <w:sz w:val="28"/>
          <w:szCs w:val="28"/>
        </w:rPr>
        <w:t>シャツ</w:t>
      </w:r>
    </w:p>
    <w:p w14:paraId="3EAE138C" w14:textId="66464B15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strawberry</w:t>
      </w:r>
      <w:r w:rsidRPr="006B0069">
        <w:rPr>
          <w:rFonts w:hint="eastAsia"/>
          <w:b/>
          <w:bCs/>
          <w:sz w:val="28"/>
          <w:szCs w:val="28"/>
        </w:rPr>
        <w:t>イチゴ</w:t>
      </w:r>
    </w:p>
    <w:p w14:paraId="3D0CB931" w14:textId="31BB3F08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apple</w:t>
      </w:r>
      <w:r w:rsidRPr="006B0069">
        <w:rPr>
          <w:rFonts w:hint="eastAsia"/>
          <w:b/>
          <w:bCs/>
          <w:sz w:val="28"/>
          <w:szCs w:val="28"/>
        </w:rPr>
        <w:t>リンゴ</w:t>
      </w:r>
    </w:p>
    <w:p w14:paraId="4D479CBF" w14:textId="776DE254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curry</w:t>
      </w:r>
      <w:r w:rsidRPr="006B0069">
        <w:rPr>
          <w:rFonts w:hint="eastAsia"/>
          <w:b/>
          <w:bCs/>
          <w:sz w:val="28"/>
          <w:szCs w:val="28"/>
        </w:rPr>
        <w:t>カレー</w:t>
      </w:r>
    </w:p>
    <w:p w14:paraId="1236E016" w14:textId="77777777" w:rsidR="006B0069" w:rsidRPr="006B0069" w:rsidRDefault="006B0069" w:rsidP="006B0069">
      <w:pPr>
        <w:rPr>
          <w:b/>
          <w:bCs/>
          <w:sz w:val="28"/>
          <w:szCs w:val="28"/>
        </w:rPr>
      </w:pPr>
    </w:p>
    <w:p w14:paraId="5AA9BD7A" w14:textId="4D90BB35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sou</w:t>
      </w:r>
      <w:r>
        <w:rPr>
          <w:b/>
          <w:bCs/>
          <w:sz w:val="28"/>
          <w:szCs w:val="28"/>
        </w:rPr>
        <w:t>p</w:t>
      </w:r>
      <w:r w:rsidRPr="006B0069">
        <w:rPr>
          <w:rFonts w:hint="eastAsia"/>
          <w:b/>
          <w:bCs/>
          <w:sz w:val="28"/>
          <w:szCs w:val="28"/>
        </w:rPr>
        <w:t>スープ</w:t>
      </w:r>
    </w:p>
    <w:p w14:paraId="324B5A42" w14:textId="446AC27C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rice</w:t>
      </w:r>
      <w:r w:rsidRPr="006B0069">
        <w:rPr>
          <w:rFonts w:hint="eastAsia"/>
          <w:b/>
          <w:bCs/>
          <w:sz w:val="28"/>
          <w:szCs w:val="28"/>
        </w:rPr>
        <w:t>ライス</w:t>
      </w:r>
    </w:p>
    <w:p w14:paraId="4F3D807F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hamburger</w:t>
      </w:r>
    </w:p>
    <w:p w14:paraId="2ABBE4EF" w14:textId="6F1D39C0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ハンバーグ</w:t>
      </w:r>
    </w:p>
    <w:p w14:paraId="5BB7A3A1" w14:textId="67BAB578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lastRenderedPageBreak/>
        <w:t>juice</w:t>
      </w:r>
      <w:r w:rsidRPr="006B0069">
        <w:rPr>
          <w:rFonts w:hint="eastAsia"/>
          <w:b/>
          <w:bCs/>
          <w:sz w:val="28"/>
          <w:szCs w:val="28"/>
        </w:rPr>
        <w:t>ジュース</w:t>
      </w:r>
    </w:p>
    <w:p w14:paraId="6B6B861C" w14:textId="00D0B4C8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coffee</w:t>
      </w:r>
      <w:r w:rsidRPr="006B0069">
        <w:rPr>
          <w:rFonts w:hint="eastAsia"/>
          <w:b/>
          <w:bCs/>
          <w:sz w:val="28"/>
          <w:szCs w:val="28"/>
        </w:rPr>
        <w:t>コーヒー</w:t>
      </w:r>
    </w:p>
    <w:p w14:paraId="1084C1A8" w14:textId="61B41D9E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beer</w:t>
      </w:r>
      <w:r w:rsidRPr="006B0069">
        <w:rPr>
          <w:rFonts w:hint="eastAsia"/>
          <w:b/>
          <w:bCs/>
          <w:sz w:val="28"/>
          <w:szCs w:val="28"/>
        </w:rPr>
        <w:t>ビール</w:t>
      </w:r>
    </w:p>
    <w:p w14:paraId="404551BD" w14:textId="55E122BF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wine</w:t>
      </w:r>
      <w:r w:rsidRPr="006B0069">
        <w:rPr>
          <w:rFonts w:hint="eastAsia"/>
          <w:b/>
          <w:bCs/>
          <w:sz w:val="28"/>
          <w:szCs w:val="28"/>
        </w:rPr>
        <w:t>ワイン</w:t>
      </w:r>
    </w:p>
    <w:p w14:paraId="52C82538" w14:textId="38FED15A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India</w:t>
      </w:r>
      <w:r w:rsidRPr="006B0069">
        <w:rPr>
          <w:rFonts w:hint="eastAsia"/>
          <w:b/>
          <w:bCs/>
          <w:sz w:val="28"/>
          <w:szCs w:val="28"/>
        </w:rPr>
        <w:t>インド</w:t>
      </w:r>
    </w:p>
    <w:p w14:paraId="1C81FE6B" w14:textId="22B24CFA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Germany</w:t>
      </w:r>
      <w:r w:rsidRPr="006B0069">
        <w:rPr>
          <w:rFonts w:hint="eastAsia"/>
          <w:b/>
          <w:bCs/>
          <w:sz w:val="28"/>
          <w:szCs w:val="28"/>
        </w:rPr>
        <w:t>ドイツ</w:t>
      </w:r>
    </w:p>
    <w:p w14:paraId="27C63C4F" w14:textId="2D3FE026" w:rsid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France</w:t>
      </w:r>
      <w:r w:rsidRPr="006B0069">
        <w:rPr>
          <w:rFonts w:hint="eastAsia"/>
          <w:b/>
          <w:bCs/>
          <w:sz w:val="28"/>
          <w:szCs w:val="28"/>
        </w:rPr>
        <w:t>フランス</w:t>
      </w:r>
    </w:p>
    <w:p w14:paraId="6945D90D" w14:textId="37A4C048" w:rsidR="006B0069" w:rsidRDefault="006B0069" w:rsidP="000D17C8">
      <w:pPr>
        <w:rPr>
          <w:b/>
          <w:bCs/>
          <w:sz w:val="28"/>
          <w:szCs w:val="28"/>
        </w:rPr>
      </w:pPr>
    </w:p>
    <w:p w14:paraId="7DE60ED2" w14:textId="77777777" w:rsidR="006B0069" w:rsidRDefault="006B0069" w:rsidP="000D17C8">
      <w:pPr>
        <w:rPr>
          <w:b/>
          <w:bCs/>
          <w:sz w:val="28"/>
          <w:szCs w:val="28"/>
        </w:rPr>
        <w:sectPr w:rsidR="006B0069" w:rsidSect="006B006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6716DF6" w14:textId="08944E1D" w:rsidR="006B0069" w:rsidRDefault="006B0069" w:rsidP="000D17C8">
      <w:pPr>
        <w:rPr>
          <w:b/>
          <w:bCs/>
          <w:sz w:val="28"/>
          <w:szCs w:val="28"/>
        </w:rPr>
      </w:pPr>
    </w:p>
    <w:p w14:paraId="60CD73CB" w14:textId="77777777" w:rsidR="006B0069" w:rsidRDefault="006B0069" w:rsidP="000D17C8">
      <w:pPr>
        <w:rPr>
          <w:b/>
          <w:bCs/>
          <w:sz w:val="28"/>
          <w:szCs w:val="28"/>
        </w:rPr>
      </w:pPr>
    </w:p>
    <w:p w14:paraId="58F1B6D5" w14:textId="42CE1F4A" w:rsidR="006B0069" w:rsidRDefault="006B0069" w:rsidP="000D17C8">
      <w:pPr>
        <w:rPr>
          <w:b/>
          <w:bCs/>
          <w:sz w:val="28"/>
          <w:szCs w:val="28"/>
        </w:rPr>
      </w:pPr>
    </w:p>
    <w:p w14:paraId="789338D0" w14:textId="42F78916" w:rsidR="006B07FE" w:rsidRDefault="006B07FE" w:rsidP="000D17C8">
      <w:pPr>
        <w:rPr>
          <w:b/>
          <w:bCs/>
          <w:sz w:val="28"/>
          <w:szCs w:val="28"/>
        </w:rPr>
      </w:pPr>
    </w:p>
    <w:p w14:paraId="2D52DED8" w14:textId="77777777" w:rsidR="006B07FE" w:rsidRDefault="006B07FE" w:rsidP="000D17C8">
      <w:pPr>
        <w:rPr>
          <w:b/>
          <w:bCs/>
          <w:sz w:val="28"/>
          <w:szCs w:val="28"/>
        </w:rPr>
      </w:pPr>
    </w:p>
    <w:p w14:paraId="31D9AE3D" w14:textId="77777777" w:rsidR="006B0069" w:rsidRDefault="006B0069" w:rsidP="000D17C8">
      <w:pPr>
        <w:rPr>
          <w:b/>
          <w:bCs/>
          <w:sz w:val="28"/>
          <w:szCs w:val="28"/>
        </w:rPr>
      </w:pPr>
    </w:p>
    <w:p w14:paraId="3211E64A" w14:textId="06FE16C8" w:rsidR="006B0069" w:rsidRPr="00BC21D8" w:rsidRDefault="006B0069" w:rsidP="006B0069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Unit 3:</w:t>
      </w:r>
    </w:p>
    <w:p w14:paraId="4EC1EAEF" w14:textId="73BC714F" w:rsidR="006B0069" w:rsidRDefault="006B0069" w:rsidP="006B0069">
      <w:pPr>
        <w:rPr>
          <w:b/>
          <w:bCs/>
          <w:sz w:val="28"/>
          <w:szCs w:val="28"/>
        </w:rPr>
        <w:sectPr w:rsidR="006B0069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B080AB" w14:textId="23908266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Test</w:t>
      </w:r>
      <w:r w:rsidRPr="006B0069">
        <w:rPr>
          <w:rFonts w:hint="eastAsia"/>
          <w:b/>
          <w:bCs/>
          <w:sz w:val="28"/>
          <w:szCs w:val="28"/>
        </w:rPr>
        <w:t>テスト</w:t>
      </w:r>
    </w:p>
    <w:p w14:paraId="0BA1DF09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Schedule</w:t>
      </w:r>
    </w:p>
    <w:p w14:paraId="34D18891" w14:textId="50E2108D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スケジュール</w:t>
      </w:r>
    </w:p>
    <w:p w14:paraId="0803985E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part time job</w:t>
      </w:r>
    </w:p>
    <w:p w14:paraId="3E00E006" w14:textId="5BF603FB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アルバイト</w:t>
      </w:r>
    </w:p>
    <w:p w14:paraId="1D3B7D28" w14:textId="3B0A94E1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Skiing</w:t>
      </w:r>
      <w:r w:rsidRPr="006B0069">
        <w:rPr>
          <w:rFonts w:hint="eastAsia"/>
          <w:b/>
          <w:bCs/>
          <w:sz w:val="28"/>
          <w:szCs w:val="28"/>
        </w:rPr>
        <w:t>スキー</w:t>
      </w:r>
    </w:p>
    <w:p w14:paraId="5BE6A480" w14:textId="77BEE79F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party</w:t>
      </w:r>
      <w:r w:rsidRPr="006B0069">
        <w:rPr>
          <w:rFonts w:hint="eastAsia"/>
          <w:b/>
          <w:bCs/>
          <w:sz w:val="28"/>
          <w:szCs w:val="28"/>
        </w:rPr>
        <w:t>パーティー</w:t>
      </w:r>
    </w:p>
    <w:p w14:paraId="46E8927F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barbecue</w:t>
      </w:r>
    </w:p>
    <w:p w14:paraId="204FA53D" w14:textId="0CF8FC02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バーベキュー</w:t>
      </w:r>
    </w:p>
    <w:p w14:paraId="7FD3C484" w14:textId="41DE5C26" w:rsidR="00804AD6" w:rsidRDefault="00804AD6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H</w:t>
      </w:r>
      <w:r w:rsidR="006B0069" w:rsidRPr="006B0069">
        <w:rPr>
          <w:b/>
          <w:bCs/>
          <w:sz w:val="28"/>
          <w:szCs w:val="28"/>
        </w:rPr>
        <w:t>omestay</w:t>
      </w:r>
    </w:p>
    <w:p w14:paraId="6D916C7E" w14:textId="6348EDB2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ホームステイ</w:t>
      </w:r>
    </w:p>
    <w:p w14:paraId="7F1FF9C4" w14:textId="6DE2BD1B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bus</w:t>
      </w:r>
      <w:r w:rsidRPr="006B0069">
        <w:rPr>
          <w:rFonts w:hint="eastAsia"/>
          <w:b/>
          <w:bCs/>
          <w:sz w:val="28"/>
          <w:szCs w:val="28"/>
        </w:rPr>
        <w:t>バス</w:t>
      </w:r>
    </w:p>
    <w:p w14:paraId="3448E62B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Golden week</w:t>
      </w:r>
    </w:p>
    <w:p w14:paraId="3FAF64A1" w14:textId="0A81E55D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ゴールデンウイーク</w:t>
      </w:r>
    </w:p>
    <w:p w14:paraId="48728859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convenience store</w:t>
      </w:r>
    </w:p>
    <w:p w14:paraId="0CD1EDD7" w14:textId="6BB2E11A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コンビニ</w:t>
      </w:r>
    </w:p>
    <w:p w14:paraId="71CA1ACD" w14:textId="1346264B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salad</w:t>
      </w:r>
      <w:r w:rsidRPr="006B0069">
        <w:rPr>
          <w:rFonts w:hint="eastAsia"/>
          <w:b/>
          <w:bCs/>
          <w:sz w:val="28"/>
          <w:szCs w:val="28"/>
        </w:rPr>
        <w:t>サラダ</w:t>
      </w:r>
    </w:p>
    <w:p w14:paraId="68C91125" w14:textId="0537C099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cheese</w:t>
      </w:r>
      <w:r w:rsidRPr="006B0069">
        <w:rPr>
          <w:rFonts w:hint="eastAsia"/>
          <w:b/>
          <w:bCs/>
          <w:sz w:val="28"/>
          <w:szCs w:val="28"/>
        </w:rPr>
        <w:t>チーズ</w:t>
      </w:r>
    </w:p>
    <w:p w14:paraId="3F399F96" w14:textId="77777777" w:rsidR="00804AD6" w:rsidRDefault="006B0069" w:rsidP="006B0069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Internet</w:t>
      </w:r>
    </w:p>
    <w:p w14:paraId="3DB336B6" w14:textId="6CE5995E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インターネット</w:t>
      </w:r>
    </w:p>
    <w:p w14:paraId="1B126EF6" w14:textId="01E87AF6" w:rsidR="006B0069" w:rsidRPr="000D17C8" w:rsidRDefault="006B0069" w:rsidP="000D17C8">
      <w:pPr>
        <w:rPr>
          <w:b/>
          <w:bCs/>
          <w:sz w:val="28"/>
          <w:szCs w:val="28"/>
        </w:rPr>
      </w:pPr>
      <w:r w:rsidRPr="006B0069">
        <w:rPr>
          <w:b/>
          <w:bCs/>
          <w:sz w:val="28"/>
          <w:szCs w:val="28"/>
        </w:rPr>
        <w:t>TV</w:t>
      </w:r>
      <w:r w:rsidRPr="006B0069">
        <w:rPr>
          <w:rFonts w:hint="eastAsia"/>
          <w:b/>
          <w:bCs/>
          <w:sz w:val="28"/>
          <w:szCs w:val="28"/>
        </w:rPr>
        <w:t>テレビ</w:t>
      </w:r>
    </w:p>
    <w:p w14:paraId="005EBC2E" w14:textId="77777777" w:rsidR="006B0069" w:rsidRDefault="006B0069">
      <w:pPr>
        <w:rPr>
          <w:b/>
          <w:bCs/>
          <w:sz w:val="28"/>
          <w:szCs w:val="28"/>
        </w:rPr>
        <w:sectPr w:rsidR="006B0069" w:rsidSect="006B006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8A0F84" w14:textId="77777777" w:rsidR="006B0069" w:rsidRDefault="006B0069">
      <w:pPr>
        <w:rPr>
          <w:b/>
          <w:bCs/>
          <w:sz w:val="28"/>
          <w:szCs w:val="28"/>
        </w:rPr>
      </w:pPr>
    </w:p>
    <w:p w14:paraId="03C0A8CB" w14:textId="6F534631" w:rsidR="006B0069" w:rsidRPr="00BC21D8" w:rsidRDefault="006B0069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Kanji:</w:t>
      </w:r>
    </w:p>
    <w:p w14:paraId="214B0B19" w14:textId="77777777" w:rsidR="00BC21D8" w:rsidRDefault="00BC21D8" w:rsidP="006B0069">
      <w:pPr>
        <w:rPr>
          <w:b/>
          <w:bCs/>
          <w:sz w:val="28"/>
          <w:szCs w:val="28"/>
        </w:rPr>
        <w:sectPr w:rsidR="00BC21D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600E6" w14:textId="7F548240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一</w:t>
      </w:r>
      <w:r w:rsidR="00BC21D8">
        <w:rPr>
          <w:rFonts w:hint="eastAsia"/>
          <w:b/>
          <w:bCs/>
          <w:sz w:val="28"/>
          <w:szCs w:val="28"/>
        </w:rPr>
        <w:t xml:space="preserve"> </w:t>
      </w:r>
    </w:p>
    <w:p w14:paraId="3292A46D" w14:textId="3FD0AFCA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ひと・つ（いち）</w:t>
      </w:r>
    </w:p>
    <w:p w14:paraId="3EBABDD1" w14:textId="7777777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二</w:t>
      </w:r>
    </w:p>
    <w:p w14:paraId="1D10DB10" w14:textId="7777777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ふた・つ（に）</w:t>
      </w:r>
    </w:p>
    <w:p w14:paraId="2AB0AA03" w14:textId="7777777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三</w:t>
      </w:r>
    </w:p>
    <w:p w14:paraId="27F389B6" w14:textId="395842B2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みっ・つ（さん）</w:t>
      </w:r>
    </w:p>
    <w:p w14:paraId="3E27926C" w14:textId="77777777" w:rsidR="00BC21D8" w:rsidRDefault="00BC21D8" w:rsidP="006B0069">
      <w:pPr>
        <w:rPr>
          <w:b/>
          <w:bCs/>
          <w:sz w:val="28"/>
          <w:szCs w:val="28"/>
        </w:rPr>
      </w:pPr>
    </w:p>
    <w:p w14:paraId="36E744E7" w14:textId="77777777" w:rsidR="00BC21D8" w:rsidRDefault="00BC21D8" w:rsidP="006B0069">
      <w:pPr>
        <w:rPr>
          <w:b/>
          <w:bCs/>
          <w:sz w:val="28"/>
          <w:szCs w:val="28"/>
        </w:rPr>
      </w:pPr>
    </w:p>
    <w:p w14:paraId="44F6D299" w14:textId="0F291A6B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四</w:t>
      </w:r>
    </w:p>
    <w:p w14:paraId="1BC55AB6" w14:textId="68C3C48D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lastRenderedPageBreak/>
        <w:t>よっ・つ</w:t>
      </w:r>
      <w:r w:rsidRPr="006B0069">
        <w:rPr>
          <w:rFonts w:hint="eastAsia"/>
          <w:b/>
          <w:bCs/>
          <w:sz w:val="28"/>
          <w:szCs w:val="28"/>
        </w:rPr>
        <w:t>/</w:t>
      </w:r>
      <w:r w:rsidRPr="006B0069">
        <w:rPr>
          <w:rFonts w:hint="eastAsia"/>
          <w:b/>
          <w:bCs/>
          <w:sz w:val="28"/>
          <w:szCs w:val="28"/>
        </w:rPr>
        <w:t>よん（し）</w:t>
      </w:r>
    </w:p>
    <w:p w14:paraId="7D35B04F" w14:textId="7777777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五</w:t>
      </w:r>
    </w:p>
    <w:p w14:paraId="145AF238" w14:textId="0A6BE884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いつ・つ（ご）</w:t>
      </w:r>
    </w:p>
    <w:p w14:paraId="000AF7EF" w14:textId="7777777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六</w:t>
      </w:r>
    </w:p>
    <w:p w14:paraId="148D0794" w14:textId="57203A5D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むっ・つ（ろく）</w:t>
      </w:r>
    </w:p>
    <w:p w14:paraId="016864E7" w14:textId="7777777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七</w:t>
      </w:r>
    </w:p>
    <w:p w14:paraId="4DAB2071" w14:textId="19AE8490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なな・つ（しち）</w:t>
      </w:r>
    </w:p>
    <w:p w14:paraId="39086944" w14:textId="7777777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八</w:t>
      </w:r>
    </w:p>
    <w:p w14:paraId="39B2F911" w14:textId="28048C87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やっ・つ（はち）</w:t>
      </w:r>
    </w:p>
    <w:p w14:paraId="1687E003" w14:textId="77777777" w:rsidR="00BC21D8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九</w:t>
      </w:r>
    </w:p>
    <w:p w14:paraId="0D4D84E1" w14:textId="1EC2140C" w:rsidR="006B0069" w:rsidRP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ここの・つ（きゅう）</w:t>
      </w:r>
    </w:p>
    <w:p w14:paraId="0417D4CA" w14:textId="77777777" w:rsidR="00BC21D8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十</w:t>
      </w:r>
    </w:p>
    <w:p w14:paraId="68B8AF4C" w14:textId="75A989C9" w:rsidR="006B0069" w:rsidRDefault="006B0069" w:rsidP="006B0069">
      <w:pPr>
        <w:rPr>
          <w:b/>
          <w:bCs/>
          <w:sz w:val="28"/>
          <w:szCs w:val="28"/>
        </w:rPr>
      </w:pPr>
      <w:r w:rsidRPr="006B0069">
        <w:rPr>
          <w:rFonts w:hint="eastAsia"/>
          <w:b/>
          <w:bCs/>
          <w:sz w:val="28"/>
          <w:szCs w:val="28"/>
        </w:rPr>
        <w:t>とお（じゅう）</w:t>
      </w:r>
    </w:p>
    <w:p w14:paraId="56F57D05" w14:textId="77777777" w:rsidR="00BC21D8" w:rsidRDefault="00BC21D8">
      <w:pPr>
        <w:rPr>
          <w:b/>
          <w:bCs/>
          <w:sz w:val="28"/>
          <w:szCs w:val="28"/>
        </w:rPr>
        <w:sectPr w:rsidR="00BC21D8" w:rsidSect="00BC21D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8D0FC6F" w14:textId="5F3BD3BE" w:rsidR="00BC21D8" w:rsidRDefault="00BC21D8">
      <w:pPr>
        <w:rPr>
          <w:b/>
          <w:bCs/>
          <w:sz w:val="28"/>
          <w:szCs w:val="28"/>
        </w:rPr>
      </w:pPr>
    </w:p>
    <w:p w14:paraId="1537009C" w14:textId="7A1F1950" w:rsidR="006B07FE" w:rsidRDefault="006B07FE">
      <w:pPr>
        <w:rPr>
          <w:b/>
          <w:bCs/>
          <w:sz w:val="28"/>
          <w:szCs w:val="28"/>
        </w:rPr>
      </w:pPr>
    </w:p>
    <w:p w14:paraId="161B1E8E" w14:textId="77777777" w:rsidR="006B07FE" w:rsidRDefault="006B07FE">
      <w:pPr>
        <w:rPr>
          <w:b/>
          <w:bCs/>
          <w:sz w:val="28"/>
          <w:szCs w:val="28"/>
        </w:rPr>
      </w:pPr>
    </w:p>
    <w:p w14:paraId="64CCF08E" w14:textId="77777777" w:rsidR="00BC21D8" w:rsidRDefault="00BC21D8" w:rsidP="00BC21D8">
      <w:pPr>
        <w:rPr>
          <w:b/>
          <w:bCs/>
          <w:sz w:val="28"/>
          <w:szCs w:val="28"/>
        </w:rPr>
        <w:sectPr w:rsidR="00BC21D8" w:rsidSect="000C42C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91A8F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百</w:t>
      </w:r>
    </w:p>
    <w:p w14:paraId="3B099077" w14:textId="3D4BA8E9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ひゃく</w:t>
      </w:r>
    </w:p>
    <w:p w14:paraId="78F7F2A1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千</w:t>
      </w:r>
    </w:p>
    <w:p w14:paraId="5B23FCAD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せん</w:t>
      </w:r>
    </w:p>
    <w:p w14:paraId="0EA17229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万</w:t>
      </w:r>
    </w:p>
    <w:p w14:paraId="7830EE32" w14:textId="1A049819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まん</w:t>
      </w:r>
    </w:p>
    <w:p w14:paraId="082EF75E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円</w:t>
      </w:r>
    </w:p>
    <w:p w14:paraId="71AE636F" w14:textId="5C756BE5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えん</w:t>
      </w:r>
    </w:p>
    <w:p w14:paraId="4A299867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月</w:t>
      </w:r>
    </w:p>
    <w:p w14:paraId="75BB0031" w14:textId="22ACDBB5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げつ</w:t>
      </w:r>
      <w:r w:rsidRPr="00BC21D8">
        <w:rPr>
          <w:rFonts w:hint="eastAsia"/>
          <w:b/>
          <w:bCs/>
          <w:sz w:val="28"/>
          <w:szCs w:val="28"/>
        </w:rPr>
        <w:t>/</w:t>
      </w:r>
      <w:r w:rsidRPr="00BC21D8">
        <w:rPr>
          <w:rFonts w:hint="eastAsia"/>
          <w:b/>
          <w:bCs/>
          <w:sz w:val="28"/>
          <w:szCs w:val="28"/>
        </w:rPr>
        <w:t>がつ（つき）</w:t>
      </w:r>
    </w:p>
    <w:p w14:paraId="22035874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火</w:t>
      </w:r>
    </w:p>
    <w:p w14:paraId="33E206BA" w14:textId="68F88FAD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か（ひ）</w:t>
      </w:r>
    </w:p>
    <w:p w14:paraId="0128EAEF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水</w:t>
      </w:r>
    </w:p>
    <w:p w14:paraId="13518DAF" w14:textId="73B7B06F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すい（みず）</w:t>
      </w:r>
    </w:p>
    <w:p w14:paraId="3AB540F3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木</w:t>
      </w:r>
    </w:p>
    <w:p w14:paraId="1A2C9AA6" w14:textId="4EDC47B4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もく（き）</w:t>
      </w:r>
    </w:p>
    <w:p w14:paraId="3C359FDB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金</w:t>
      </w:r>
    </w:p>
    <w:p w14:paraId="73521F24" w14:textId="3744361A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きん（かね）</w:t>
      </w:r>
    </w:p>
    <w:p w14:paraId="3081A343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土</w:t>
      </w:r>
    </w:p>
    <w:p w14:paraId="4A8CC792" w14:textId="0530AC0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ど（つち）</w:t>
      </w:r>
    </w:p>
    <w:p w14:paraId="15D10B80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曜</w:t>
      </w:r>
    </w:p>
    <w:p w14:paraId="6BA8A033" w14:textId="1A9BC478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よう</w:t>
      </w:r>
    </w:p>
    <w:p w14:paraId="3F16BB10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何</w:t>
      </w:r>
    </w:p>
    <w:p w14:paraId="66133C70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か（なに</w:t>
      </w:r>
      <w:r w:rsidRPr="00BC21D8">
        <w:rPr>
          <w:rFonts w:hint="eastAsia"/>
          <w:b/>
          <w:bCs/>
          <w:sz w:val="28"/>
          <w:szCs w:val="28"/>
        </w:rPr>
        <w:t>/</w:t>
      </w:r>
      <w:r w:rsidRPr="00BC21D8">
        <w:rPr>
          <w:rFonts w:hint="eastAsia"/>
          <w:b/>
          <w:bCs/>
          <w:sz w:val="28"/>
          <w:szCs w:val="28"/>
        </w:rPr>
        <w:t>なん）</w:t>
      </w:r>
    </w:p>
    <w:p w14:paraId="0B02768C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年</w:t>
      </w:r>
    </w:p>
    <w:p w14:paraId="41BD61EF" w14:textId="17F3F5FD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ねん（とし）</w:t>
      </w:r>
    </w:p>
    <w:p w14:paraId="1962E079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今</w:t>
      </w:r>
    </w:p>
    <w:p w14:paraId="46987E75" w14:textId="40ABC010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こ（いま）</w:t>
      </w:r>
    </w:p>
    <w:p w14:paraId="63381E90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時</w:t>
      </w:r>
    </w:p>
    <w:p w14:paraId="4F0F17E1" w14:textId="5FE3CFB2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じ</w:t>
      </w:r>
      <w:r w:rsidRPr="00BC21D8">
        <w:rPr>
          <w:rFonts w:hint="eastAsia"/>
          <w:b/>
          <w:bCs/>
          <w:sz w:val="28"/>
          <w:szCs w:val="28"/>
        </w:rPr>
        <w:t>(</w:t>
      </w:r>
      <w:r w:rsidRPr="00BC21D8">
        <w:rPr>
          <w:rFonts w:hint="eastAsia"/>
          <w:b/>
          <w:bCs/>
          <w:sz w:val="28"/>
          <w:szCs w:val="28"/>
        </w:rPr>
        <w:t>とき）</w:t>
      </w:r>
    </w:p>
    <w:p w14:paraId="1113E4DD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間</w:t>
      </w:r>
    </w:p>
    <w:p w14:paraId="56AC359B" w14:textId="3491FEAC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かん（あいだ）</w:t>
      </w:r>
    </w:p>
    <w:p w14:paraId="27915899" w14:textId="77777777" w:rsidR="00BC21D8" w:rsidRP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分</w:t>
      </w:r>
    </w:p>
    <w:p w14:paraId="0596FCD8" w14:textId="0E009E88" w:rsidR="00BC21D8" w:rsidRDefault="00BC21D8" w:rsidP="00BC21D8">
      <w:pPr>
        <w:rPr>
          <w:b/>
          <w:bCs/>
          <w:sz w:val="28"/>
          <w:szCs w:val="28"/>
        </w:rPr>
      </w:pPr>
      <w:r w:rsidRPr="00BC21D8">
        <w:rPr>
          <w:rFonts w:hint="eastAsia"/>
          <w:b/>
          <w:bCs/>
          <w:sz w:val="28"/>
          <w:szCs w:val="28"/>
        </w:rPr>
        <w:t>ぶん（ふん）</w:t>
      </w:r>
    </w:p>
    <w:p w14:paraId="253563EF" w14:textId="77777777" w:rsidR="00BC21D8" w:rsidRDefault="00BC21D8">
      <w:pPr>
        <w:rPr>
          <w:b/>
          <w:bCs/>
          <w:sz w:val="28"/>
          <w:szCs w:val="28"/>
        </w:rPr>
        <w:sectPr w:rsidR="00BC21D8" w:rsidSect="00BC21D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121F73" w14:textId="77777777" w:rsidR="00BC21D8" w:rsidRDefault="00BC21D8">
      <w:pPr>
        <w:rPr>
          <w:b/>
          <w:bCs/>
          <w:sz w:val="28"/>
          <w:szCs w:val="28"/>
        </w:rPr>
      </w:pPr>
    </w:p>
    <w:p w14:paraId="75EE6FD3" w14:textId="77777777" w:rsidR="00BC21D8" w:rsidRDefault="00BC21D8">
      <w:pPr>
        <w:rPr>
          <w:b/>
          <w:bCs/>
          <w:sz w:val="28"/>
          <w:szCs w:val="28"/>
        </w:rPr>
      </w:pPr>
    </w:p>
    <w:p w14:paraId="6F00347A" w14:textId="1F4D5CD1" w:rsidR="000D17C8" w:rsidRPr="00BC21D8" w:rsidRDefault="00CE09A3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JPN U1:</w:t>
      </w:r>
    </w:p>
    <w:p w14:paraId="5942F349" w14:textId="28FEBC8B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A là B</w:t>
      </w:r>
      <w:r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A</w:t>
      </w:r>
      <w:r w:rsidRPr="00CE09A3">
        <w:rPr>
          <w:rFonts w:hint="eastAsia"/>
          <w:b/>
          <w:bCs/>
          <w:sz w:val="28"/>
          <w:szCs w:val="28"/>
        </w:rPr>
        <w:t>は</w:t>
      </w:r>
      <w:r w:rsidRPr="00CE09A3">
        <w:rPr>
          <w:rFonts w:hint="eastAsia"/>
          <w:b/>
          <w:bCs/>
          <w:sz w:val="28"/>
          <w:szCs w:val="28"/>
        </w:rPr>
        <w:t>B</w:t>
      </w:r>
      <w:r w:rsidRPr="00CE09A3">
        <w:rPr>
          <w:rFonts w:hint="eastAsia"/>
          <w:b/>
          <w:bCs/>
          <w:sz w:val="28"/>
          <w:szCs w:val="28"/>
        </w:rPr>
        <w:t>です。</w:t>
      </w:r>
    </w:p>
    <w:p w14:paraId="6AAE3953" w14:textId="38DA0A9B" w:rsid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A không là B</w:t>
      </w:r>
      <w:r>
        <w:rPr>
          <w:b/>
          <w:bCs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A</w:t>
      </w:r>
      <w:r w:rsidRPr="00CE09A3">
        <w:rPr>
          <w:rFonts w:hint="eastAsia"/>
          <w:b/>
          <w:bCs/>
          <w:sz w:val="28"/>
          <w:szCs w:val="28"/>
        </w:rPr>
        <w:t>は</w:t>
      </w:r>
      <w:r w:rsidRPr="00CE09A3">
        <w:rPr>
          <w:rFonts w:hint="eastAsia"/>
          <w:b/>
          <w:bCs/>
          <w:sz w:val="28"/>
          <w:szCs w:val="28"/>
        </w:rPr>
        <w:t>B</w:t>
      </w:r>
      <w:r w:rsidRPr="00CE09A3">
        <w:rPr>
          <w:rFonts w:hint="eastAsia"/>
          <w:b/>
          <w:bCs/>
          <w:sz w:val="28"/>
          <w:szCs w:val="28"/>
        </w:rPr>
        <w:t>ではありません。</w:t>
      </w:r>
      <w:r w:rsidRPr="00CE09A3">
        <w:rPr>
          <w:rFonts w:hint="eastAsia"/>
          <w:b/>
          <w:bCs/>
          <w:sz w:val="28"/>
          <w:szCs w:val="28"/>
        </w:rPr>
        <w:t xml:space="preserve"> </w:t>
      </w:r>
    </w:p>
    <w:p w14:paraId="4ED49880" w14:textId="1FD5B3E7" w:rsidR="00CE09A3" w:rsidRPr="00CE09A3" w:rsidRDefault="00CE09A3" w:rsidP="00CE09A3">
      <w:pPr>
        <w:ind w:left="2880" w:firstLine="720"/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 xml:space="preserve"> A</w:t>
      </w:r>
      <w:r w:rsidRPr="00CE09A3">
        <w:rPr>
          <w:rFonts w:hint="eastAsia"/>
          <w:b/>
          <w:bCs/>
          <w:sz w:val="28"/>
          <w:szCs w:val="28"/>
        </w:rPr>
        <w:t>は</w:t>
      </w:r>
      <w:r w:rsidRPr="00CE09A3">
        <w:rPr>
          <w:rFonts w:hint="eastAsia"/>
          <w:b/>
          <w:bCs/>
          <w:sz w:val="28"/>
          <w:szCs w:val="28"/>
        </w:rPr>
        <w:t>B</w:t>
      </w:r>
      <w:r w:rsidRPr="00CE09A3">
        <w:rPr>
          <w:rFonts w:hint="eastAsia"/>
          <w:b/>
          <w:bCs/>
          <w:sz w:val="28"/>
          <w:szCs w:val="28"/>
        </w:rPr>
        <w:t>じゃありません</w:t>
      </w:r>
    </w:p>
    <w:p w14:paraId="4718653A" w14:textId="5D5D2E12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A là B phải không?</w:t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A</w:t>
      </w:r>
      <w:r w:rsidRPr="00CE09A3">
        <w:rPr>
          <w:rFonts w:hint="eastAsia"/>
          <w:b/>
          <w:bCs/>
          <w:sz w:val="28"/>
          <w:szCs w:val="28"/>
        </w:rPr>
        <w:t>は</w:t>
      </w:r>
      <w:r w:rsidRPr="00CE09A3">
        <w:rPr>
          <w:rFonts w:hint="eastAsia"/>
          <w:b/>
          <w:bCs/>
          <w:sz w:val="28"/>
          <w:szCs w:val="28"/>
        </w:rPr>
        <w:t>B</w:t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15AB8EC4" w14:textId="56A39A24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Đúng,A là B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い、</w:t>
      </w:r>
      <w:r w:rsidRPr="00CE09A3">
        <w:rPr>
          <w:rFonts w:hint="eastAsia"/>
          <w:b/>
          <w:bCs/>
          <w:sz w:val="28"/>
          <w:szCs w:val="28"/>
        </w:rPr>
        <w:t>A</w:t>
      </w:r>
      <w:r w:rsidRPr="00CE09A3">
        <w:rPr>
          <w:rFonts w:hint="eastAsia"/>
          <w:b/>
          <w:bCs/>
          <w:sz w:val="28"/>
          <w:szCs w:val="28"/>
        </w:rPr>
        <w:t>は</w:t>
      </w:r>
      <w:r w:rsidRPr="00CE09A3">
        <w:rPr>
          <w:rFonts w:hint="eastAsia"/>
          <w:b/>
          <w:bCs/>
          <w:sz w:val="28"/>
          <w:szCs w:val="28"/>
        </w:rPr>
        <w:t>B</w:t>
      </w:r>
      <w:r w:rsidRPr="00CE09A3">
        <w:rPr>
          <w:rFonts w:hint="eastAsia"/>
          <w:b/>
          <w:bCs/>
          <w:sz w:val="28"/>
          <w:szCs w:val="28"/>
        </w:rPr>
        <w:t>です。</w:t>
      </w:r>
      <w:r w:rsidRPr="00CE09A3">
        <w:rPr>
          <w:rFonts w:hint="eastAsia"/>
          <w:b/>
          <w:bCs/>
          <w:sz w:val="28"/>
          <w:szCs w:val="28"/>
        </w:rPr>
        <w:t xml:space="preserve"> / </w:t>
      </w:r>
      <w:r w:rsidRPr="00CE09A3">
        <w:rPr>
          <w:rFonts w:hint="eastAsia"/>
          <w:b/>
          <w:bCs/>
          <w:sz w:val="28"/>
          <w:szCs w:val="28"/>
        </w:rPr>
        <w:t>はい、そうです。</w:t>
      </w:r>
    </w:p>
    <w:p w14:paraId="7A5BE177" w14:textId="543435FD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Không, A không phải là B</w:t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いえ。</w:t>
      </w:r>
      <w:r w:rsidRPr="00CE09A3">
        <w:rPr>
          <w:rFonts w:hint="eastAsia"/>
          <w:b/>
          <w:bCs/>
          <w:sz w:val="28"/>
          <w:szCs w:val="28"/>
        </w:rPr>
        <w:t xml:space="preserve"> / </w:t>
      </w:r>
      <w:r w:rsidRPr="00CE09A3">
        <w:rPr>
          <w:rFonts w:hint="eastAsia"/>
          <w:b/>
          <w:bCs/>
          <w:sz w:val="28"/>
          <w:szCs w:val="28"/>
        </w:rPr>
        <w:t>いいえ、</w:t>
      </w:r>
      <w:r w:rsidRPr="00CE09A3">
        <w:rPr>
          <w:rFonts w:hint="eastAsia"/>
          <w:b/>
          <w:bCs/>
          <w:sz w:val="28"/>
          <w:szCs w:val="28"/>
        </w:rPr>
        <w:t xml:space="preserve"> </w:t>
      </w:r>
      <w:r w:rsidRPr="00CE09A3">
        <w:rPr>
          <w:rFonts w:hint="eastAsia"/>
          <w:b/>
          <w:bCs/>
          <w:sz w:val="28"/>
          <w:szCs w:val="28"/>
        </w:rPr>
        <w:t>ちがいます。</w:t>
      </w:r>
    </w:p>
    <w:p w14:paraId="773A9940" w14:textId="7519AB56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Sinh nhật của bạn là bao giờ?</w:t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たんじょうび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つ</w:t>
      </w:r>
      <w:r w:rsidR="00B64FCA">
        <w:rPr>
          <w:rFonts w:hint="eastAsia"/>
          <w:b/>
          <w:bCs/>
          <w:sz w:val="28"/>
          <w:szCs w:val="28"/>
        </w:rPr>
        <w:t xml:space="preserve"> 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09F7AB9B" w14:textId="450DBC31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 xml:space="preserve">Bạn bao nhiêu tuổi </w:t>
      </w:r>
      <w:r w:rsidRPr="00CE09A3">
        <w:rPr>
          <w:rFonts w:hint="eastAsia"/>
          <w:b/>
          <w:bCs/>
          <w:sz w:val="28"/>
          <w:szCs w:val="28"/>
        </w:rPr>
        <w:t>？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なん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さい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587C5147" w14:textId="75F10574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Sở thích của bạn là gì vậy?</w:t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しゅみ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なん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0C4B75D1" w14:textId="6CE4A9C2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Rất vui được gặp bạ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じめまして。</w:t>
      </w:r>
    </w:p>
    <w:p w14:paraId="73DAF0D8" w14:textId="5873A146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Rất mong được giúp đỡ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（どうぞ）よろしくおねがいします。</w:t>
      </w:r>
    </w:p>
    <w:p w14:paraId="714105ED" w14:textId="32DAB998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ôi cũng mo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こちらこそ</w:t>
      </w:r>
    </w:p>
    <w:p w14:paraId="5539B1B9" w14:textId="30D20158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này~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あのう</w:t>
      </w:r>
    </w:p>
    <w:p w14:paraId="0711DF8B" w14:textId="5F6B049B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xin làm phiền, cảm ơ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すみません</w:t>
      </w:r>
    </w:p>
    <w:p w14:paraId="1FE281C9" w14:textId="602C5749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hế à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CE09A3">
        <w:rPr>
          <w:rFonts w:hint="eastAsia"/>
          <w:b/>
          <w:bCs/>
          <w:sz w:val="28"/>
          <w:szCs w:val="28"/>
        </w:rPr>
        <w:t>そうですか</w:t>
      </w:r>
    </w:p>
    <w:p w14:paraId="0F9618FE" w14:textId="484A29A4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Bạn bao nhiêu tuổi ( lịch sự )</w:t>
      </w:r>
      <w:r w:rsidRPr="00CE09A3">
        <w:rPr>
          <w:rFonts w:hint="eastAsia"/>
          <w:b/>
          <w:bCs/>
          <w:sz w:val="28"/>
          <w:szCs w:val="28"/>
        </w:rPr>
        <w:t>？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E09A3">
        <w:rPr>
          <w:rFonts w:hint="eastAsia"/>
          <w:b/>
          <w:bCs/>
          <w:sz w:val="28"/>
          <w:szCs w:val="28"/>
        </w:rPr>
        <w:t>おいくつですか。</w:t>
      </w:r>
    </w:p>
    <w:p w14:paraId="54971BD3" w14:textId="201D7C24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Mừng bạn về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Pr="00CE09A3">
        <w:rPr>
          <w:rFonts w:hint="eastAsia"/>
          <w:b/>
          <w:bCs/>
          <w:sz w:val="28"/>
          <w:szCs w:val="28"/>
        </w:rPr>
        <w:t>おかえり｡</w:t>
      </w:r>
      <w:r w:rsidRPr="00CE09A3">
        <w:rPr>
          <w:rFonts w:hint="eastAsia"/>
          <w:b/>
          <w:bCs/>
          <w:sz w:val="28"/>
          <w:szCs w:val="28"/>
        </w:rPr>
        <w:t xml:space="preserve"> / </w:t>
      </w:r>
      <w:r w:rsidRPr="00CE09A3">
        <w:rPr>
          <w:rFonts w:hint="eastAsia"/>
          <w:b/>
          <w:bCs/>
          <w:sz w:val="28"/>
          <w:szCs w:val="28"/>
        </w:rPr>
        <w:t>おかえりなさい。</w:t>
      </w:r>
    </w:p>
    <w:p w14:paraId="171B2149" w14:textId="527CDD2F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lastRenderedPageBreak/>
        <w:t>Chúc ngủ ng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おやすみなさい</w:t>
      </w:r>
    </w:p>
    <w:p w14:paraId="447AF697" w14:textId="6F81E36F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hào buổi sá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おはようございます</w:t>
      </w:r>
    </w:p>
    <w:p w14:paraId="3C52DA7E" w14:textId="7777777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Lời chào dùng vào ban ngày, hoặc cũng có thể dùng vào lần đầu gặp nhau trong ngày, bất kể đó là ban ngày hay buổi tối</w:t>
      </w:r>
    </w:p>
    <w:p w14:paraId="7EF40BF1" w14:textId="3CFB7E9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こんにちは</w:t>
      </w:r>
    </w:p>
    <w:p w14:paraId="305C61ED" w14:textId="428E4F9B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hào buổi tố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こんばんは</w:t>
      </w:r>
    </w:p>
    <w:p w14:paraId="4002DDC1" w14:textId="3DB6535D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ạm biệt!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さようなら</w:t>
      </w:r>
    </w:p>
    <w:p w14:paraId="6423A328" w14:textId="65DE3BAF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húc ngủ ngon!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おやすみなさい</w:t>
      </w:r>
    </w:p>
    <w:p w14:paraId="09B2022D" w14:textId="537FA228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Hẹn gặp bạn sau!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また。</w:t>
      </w:r>
    </w:p>
    <w:p w14:paraId="2A5FF936" w14:textId="60A033B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ôi đi đâ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ってきます。</w:t>
      </w:r>
    </w:p>
    <w:p w14:paraId="0577EBF2" w14:textId="6E09C5A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Bạn đi nhé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ってらっしゃい。</w:t>
      </w:r>
    </w:p>
    <w:p w14:paraId="6F0E9E26" w14:textId="3D4A4976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ôi đã về rồi đâ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ただいま。</w:t>
      </w:r>
    </w:p>
    <w:p w14:paraId="11AB018B" w14:textId="301CF46F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Bạn đã về đấy à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おかえりなさい。</w:t>
      </w:r>
    </w:p>
    <w:p w14:paraId="65AA6A47" w14:textId="77777777" w:rsidR="00CE09A3" w:rsidRDefault="00CE09A3" w:rsidP="00CE09A3">
      <w:pPr>
        <w:rPr>
          <w:b/>
          <w:bCs/>
          <w:sz w:val="28"/>
          <w:szCs w:val="28"/>
        </w:rPr>
      </w:pPr>
    </w:p>
    <w:p w14:paraId="5039C14F" w14:textId="6FD551A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Mời mọi người dùng bữa</w:t>
      </w:r>
    </w:p>
    <w:p w14:paraId="7752DF75" w14:textId="28DE3649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(nói trước bữa ăn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ただきます。</w:t>
      </w:r>
    </w:p>
    <w:p w14:paraId="2B6417D5" w14:textId="77777777" w:rsidR="00CE09A3" w:rsidRDefault="00CE09A3" w:rsidP="00CE09A3">
      <w:pPr>
        <w:rPr>
          <w:b/>
          <w:bCs/>
          <w:sz w:val="28"/>
          <w:szCs w:val="28"/>
        </w:rPr>
      </w:pPr>
    </w:p>
    <w:p w14:paraId="3D658D9A" w14:textId="55BC1450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ảm ơn vì bữa ăn</w:t>
      </w:r>
    </w:p>
    <w:p w14:paraId="2AC7C908" w14:textId="3C7EB829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(nói sau khi ăn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ごちそうさまでした。</w:t>
      </w:r>
    </w:p>
    <w:p w14:paraId="16259279" w14:textId="77777777" w:rsidR="00CE09A3" w:rsidRDefault="00CE09A3" w:rsidP="00CE09A3">
      <w:pPr>
        <w:rPr>
          <w:b/>
          <w:bCs/>
          <w:sz w:val="28"/>
          <w:szCs w:val="28"/>
        </w:rPr>
      </w:pPr>
    </w:p>
    <w:p w14:paraId="7643717D" w14:textId="53F1DFFA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ôi xin phép về trướ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おさきにしつれいします。</w:t>
      </w:r>
    </w:p>
    <w:p w14:paraId="4B9B5F6A" w14:textId="5365463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lastRenderedPageBreak/>
        <w:t>Mọi người đã vất vả rồi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おつかれさまでした。</w:t>
      </w:r>
    </w:p>
    <w:p w14:paraId="022F12FA" w14:textId="5E9239D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Em hiể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わかりました。</w:t>
      </w:r>
    </w:p>
    <w:p w14:paraId="5E081701" w14:textId="7C18CD8B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Em không hiể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わかりません。</w:t>
      </w:r>
    </w:p>
    <w:p w14:paraId="0654635C" w14:textId="3502727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Hãy nhìn lên đây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みてください。</w:t>
      </w:r>
    </w:p>
    <w:p w14:paraId="5E98DCFE" w14:textId="095A49C8" w:rsid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ác em làm ơn trật tự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しずかに（してください）。</w:t>
      </w:r>
    </w:p>
    <w:p w14:paraId="2F5DB675" w14:textId="23F994D3" w:rsidR="00CE09A3" w:rsidRDefault="00CE09A3" w:rsidP="00CE09A3">
      <w:pPr>
        <w:rPr>
          <w:b/>
          <w:bCs/>
          <w:sz w:val="28"/>
          <w:szCs w:val="28"/>
        </w:rPr>
      </w:pPr>
    </w:p>
    <w:p w14:paraId="38CF257D" w14:textId="7DDE0725" w:rsidR="00BC21D8" w:rsidRDefault="00BC21D8" w:rsidP="00CE09A3">
      <w:pPr>
        <w:rPr>
          <w:b/>
          <w:bCs/>
          <w:sz w:val="28"/>
          <w:szCs w:val="28"/>
        </w:rPr>
      </w:pPr>
    </w:p>
    <w:p w14:paraId="49C5155F" w14:textId="77777777" w:rsidR="00BC21D8" w:rsidRDefault="00BC21D8" w:rsidP="00CE09A3">
      <w:pPr>
        <w:rPr>
          <w:b/>
          <w:bCs/>
          <w:sz w:val="28"/>
          <w:szCs w:val="28"/>
        </w:rPr>
      </w:pPr>
    </w:p>
    <w:p w14:paraId="1E76E61D" w14:textId="752ACEC6" w:rsidR="00CE09A3" w:rsidRPr="00BC21D8" w:rsidRDefault="00CE09A3" w:rsidP="00CE09A3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JPN U2:</w:t>
      </w:r>
    </w:p>
    <w:p w14:paraId="3BCB8A91" w14:textId="7D489A3B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A ở tầng nào ?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 xml:space="preserve">A 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64FCA">
        <w:rPr>
          <w:b/>
          <w:bCs/>
          <w:sz w:val="28"/>
          <w:szCs w:val="28"/>
        </w:rPr>
        <w:tab/>
      </w:r>
      <w:r w:rsidRPr="00B64FCA">
        <w:rPr>
          <w:rFonts w:hint="eastAsia"/>
          <w:b/>
          <w:bCs/>
          <w:color w:val="FF0000"/>
          <w:sz w:val="28"/>
          <w:szCs w:val="28"/>
        </w:rPr>
        <w:t>なん</w:t>
      </w:r>
      <w:r w:rsidR="00B64FCA" w:rsidRPr="00B64FCA">
        <w:rPr>
          <w:b/>
          <w:bCs/>
          <w:color w:val="FF0000"/>
          <w:sz w:val="28"/>
          <w:szCs w:val="28"/>
        </w:rPr>
        <w:tab/>
      </w:r>
      <w:r w:rsidRPr="00B64FCA">
        <w:rPr>
          <w:rFonts w:hint="eastAsia"/>
          <w:b/>
          <w:bCs/>
          <w:color w:val="FF0000"/>
          <w:sz w:val="28"/>
          <w:szCs w:val="28"/>
        </w:rPr>
        <w:t>かい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454E63A7" w14:textId="24B1D87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hào mừng quý khách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らっしゃいませ。</w:t>
      </w:r>
    </w:p>
    <w:p w14:paraId="73056EC7" w14:textId="73FE6F72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A ở chỗ nào ?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A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64FCA">
        <w:rPr>
          <w:b/>
          <w:bCs/>
          <w:sz w:val="28"/>
          <w:szCs w:val="28"/>
        </w:rPr>
        <w:tab/>
      </w:r>
      <w:r w:rsidRPr="00B64FCA">
        <w:rPr>
          <w:rFonts w:hint="eastAsia"/>
          <w:b/>
          <w:bCs/>
          <w:color w:val="FF0000"/>
          <w:sz w:val="28"/>
          <w:szCs w:val="28"/>
        </w:rPr>
        <w:t>どこ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792837B6" w14:textId="57F48562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ảm ơn rất nhiề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ありがとうございます。</w:t>
      </w:r>
    </w:p>
    <w:p w14:paraId="2F378760" w14:textId="54A4D33E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A ở đằng đ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A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あちら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。</w:t>
      </w:r>
    </w:p>
    <w:p w14:paraId="4BCD05AA" w14:textId="3010A696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ái này bao nhiêu tiền ?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これはいくらですか。</w:t>
      </w:r>
    </w:p>
    <w:p w14:paraId="007F8392" w14:textId="3DF352B3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ái A kia bao nhiêu tiền ?</w:t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その</w:t>
      </w:r>
      <w:r w:rsidRPr="00CE09A3">
        <w:rPr>
          <w:rFonts w:hint="eastAsia"/>
          <w:b/>
          <w:bCs/>
          <w:sz w:val="28"/>
          <w:szCs w:val="28"/>
        </w:rPr>
        <w:t>A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くら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00760091" w14:textId="58F64E1F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Vậy, tôi lấy cái kia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しゃ、それ</w:t>
      </w:r>
      <w:r w:rsidR="00B64FCA">
        <w:rPr>
          <w:b/>
          <w:bCs/>
          <w:sz w:val="28"/>
          <w:szCs w:val="28"/>
        </w:rPr>
        <w:tab/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を</w:t>
      </w:r>
      <w:r w:rsidR="00B64F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ください。</w:t>
      </w:r>
    </w:p>
    <w:p w14:paraId="08153385" w14:textId="1599A020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Món ăn này làm từ gì vậy ?</w:t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これ</w:t>
      </w:r>
      <w:r w:rsidR="00B762F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762F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なん</w:t>
      </w:r>
      <w:r w:rsidR="00B762F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りょうり</w:t>
      </w:r>
      <w:r w:rsidR="00B762F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15D3BD86" w14:textId="34075632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Món ăn kia làm từ 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それ</w:t>
      </w:r>
      <w:r w:rsidR="00B762F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B762F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A</w:t>
      </w:r>
      <w:r w:rsidR="00240CA1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の</w:t>
      </w:r>
      <w:r w:rsidR="006963CA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りょうり</w:t>
      </w:r>
      <w:r w:rsidR="00B762F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。</w:t>
      </w:r>
    </w:p>
    <w:p w14:paraId="36E08A66" w14:textId="18F0EAA9" w:rsid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A trong tiếng anh là gì ?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A</w:t>
      </w:r>
      <w:r w:rsidR="00200BF6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200BF6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えいごで</w:t>
      </w:r>
      <w:r w:rsidR="00200BF6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なん</w:t>
      </w:r>
      <w:r w:rsidR="00200BF6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  <w:r>
        <w:rPr>
          <w:b/>
          <w:bCs/>
          <w:sz w:val="28"/>
          <w:szCs w:val="28"/>
        </w:rPr>
        <w:tab/>
      </w:r>
    </w:p>
    <w:p w14:paraId="101401B1" w14:textId="5C459610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lastRenderedPageBreak/>
        <w:t>A xuất xứ từ đâu?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これ</w:t>
      </w:r>
      <w:r w:rsidR="0046278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</w:t>
      </w:r>
      <w:r w:rsidR="0046278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どこ</w:t>
      </w:r>
      <w:r w:rsidR="0046278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の</w:t>
      </w:r>
      <w:r w:rsidRPr="00CE09A3">
        <w:rPr>
          <w:rFonts w:hint="eastAsia"/>
          <w:b/>
          <w:bCs/>
          <w:sz w:val="28"/>
          <w:szCs w:val="28"/>
        </w:rPr>
        <w:t>A</w:t>
      </w:r>
      <w:r w:rsidR="00462784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51475630" w14:textId="77A99BD9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xin mời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どうぞ</w:t>
      </w:r>
    </w:p>
    <w:p w14:paraId="598F2FCB" w14:textId="28270CE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ôi muốn gọi món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ちゅうもんをおねがいします。</w:t>
      </w:r>
    </w:p>
    <w:p w14:paraId="65295DE7" w14:textId="7777777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ho tôi 1 phần A 2 phần B 3 phần C</w:t>
      </w:r>
    </w:p>
    <w:p w14:paraId="12FD64EE" w14:textId="5585D9DC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A</w:t>
      </w:r>
      <w:r w:rsidRPr="00CE09A3">
        <w:rPr>
          <w:rFonts w:hint="eastAsia"/>
          <w:b/>
          <w:bCs/>
          <w:sz w:val="28"/>
          <w:szCs w:val="28"/>
        </w:rPr>
        <w:t>をひとつと</w:t>
      </w:r>
      <w:r w:rsidRPr="00CE09A3">
        <w:rPr>
          <w:rFonts w:hint="eastAsia"/>
          <w:b/>
          <w:bCs/>
          <w:sz w:val="28"/>
          <w:szCs w:val="28"/>
        </w:rPr>
        <w:t>B</w:t>
      </w:r>
      <w:r w:rsidRPr="00CE09A3">
        <w:rPr>
          <w:rFonts w:hint="eastAsia"/>
          <w:b/>
          <w:bCs/>
          <w:sz w:val="28"/>
          <w:szCs w:val="28"/>
        </w:rPr>
        <w:t>をふたつと</w:t>
      </w:r>
      <w:r w:rsidRPr="00CE09A3">
        <w:rPr>
          <w:rFonts w:hint="eastAsia"/>
          <w:b/>
          <w:bCs/>
          <w:sz w:val="28"/>
          <w:szCs w:val="28"/>
        </w:rPr>
        <w:t>C</w:t>
      </w:r>
      <w:r w:rsidRPr="00CE09A3">
        <w:rPr>
          <w:rFonts w:hint="eastAsia"/>
          <w:b/>
          <w:bCs/>
          <w:sz w:val="28"/>
          <w:szCs w:val="28"/>
        </w:rPr>
        <w:t>をみっつください。</w:t>
      </w:r>
    </w:p>
    <w:p w14:paraId="064B85F5" w14:textId="4673B97B" w:rsid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ái A này của ai vậy ?</w:t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これはだれの</w:t>
      </w:r>
      <w:r w:rsidRPr="00CE09A3">
        <w:rPr>
          <w:rFonts w:hint="eastAsia"/>
          <w:b/>
          <w:bCs/>
          <w:sz w:val="28"/>
          <w:szCs w:val="28"/>
        </w:rPr>
        <w:t>A</w:t>
      </w:r>
      <w:r w:rsidRPr="00CE09A3">
        <w:rPr>
          <w:rFonts w:hint="eastAsia"/>
          <w:b/>
          <w:bCs/>
          <w:sz w:val="28"/>
          <w:szCs w:val="28"/>
        </w:rPr>
        <w:t>ですか。</w:t>
      </w:r>
    </w:p>
    <w:p w14:paraId="2A3B8B2E" w14:textId="28D1ABF7" w:rsidR="00CE09A3" w:rsidRDefault="00CE09A3" w:rsidP="00CE09A3">
      <w:pPr>
        <w:rPr>
          <w:b/>
          <w:bCs/>
          <w:sz w:val="28"/>
          <w:szCs w:val="28"/>
        </w:rPr>
      </w:pPr>
    </w:p>
    <w:p w14:paraId="0EBEDD07" w14:textId="77777777" w:rsidR="00BC21D8" w:rsidRDefault="00BC21D8" w:rsidP="00CE09A3">
      <w:pPr>
        <w:rPr>
          <w:b/>
          <w:bCs/>
          <w:sz w:val="28"/>
          <w:szCs w:val="28"/>
        </w:rPr>
      </w:pPr>
    </w:p>
    <w:p w14:paraId="2F7D02F4" w14:textId="15CF877D" w:rsidR="00CE09A3" w:rsidRPr="00BC21D8" w:rsidRDefault="00CE09A3" w:rsidP="00CE09A3">
      <w:pPr>
        <w:rPr>
          <w:b/>
          <w:bCs/>
          <w:color w:val="FF0000"/>
          <w:sz w:val="28"/>
          <w:szCs w:val="28"/>
        </w:rPr>
      </w:pPr>
      <w:r w:rsidRPr="00BC21D8">
        <w:rPr>
          <w:b/>
          <w:bCs/>
          <w:color w:val="FF0000"/>
          <w:sz w:val="28"/>
          <w:szCs w:val="28"/>
        </w:rPr>
        <w:t>JPN U3:</w:t>
      </w:r>
    </w:p>
    <w:p w14:paraId="78EC2974" w14:textId="60745CCD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Hiện tại là mấy giờ?</w:t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ま、なんじですか。</w:t>
      </w:r>
    </w:p>
    <w:p w14:paraId="16FF5129" w14:textId="7777777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Ở đó mở cửa từ mấy giờ đến mấy giờ ?</w:t>
      </w:r>
    </w:p>
    <w:p w14:paraId="5BD95BD9" w14:textId="7777777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そちらはなんじからなんじまでですか。</w:t>
      </w:r>
    </w:p>
    <w:p w14:paraId="0F7B8CF5" w14:textId="3C4A382E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Ngày nghỉ vào những ngày nào ?</w:t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やすみはいつですか。</w:t>
      </w:r>
    </w:p>
    <w:p w14:paraId="301BD885" w14:textId="22197E49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Sẽ làm gì vậy?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なにをしますか。</w:t>
      </w:r>
    </w:p>
    <w:p w14:paraId="5D08DD94" w14:textId="6F56A618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sẽ ngắm hoa anh đào .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さくらをみます。</w:t>
      </w:r>
    </w:p>
    <w:p w14:paraId="1DAF794E" w14:textId="76C0819C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ăn cơm hộp cá nhân.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おべんとうをたべます。</w:t>
      </w:r>
    </w:p>
    <w:p w14:paraId="792F00D7" w14:textId="752FBDC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Đi đâu vậy ?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どこへいきますか。</w:t>
      </w:r>
    </w:p>
    <w:p w14:paraId="25D808CE" w14:textId="79BC6A7E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bạn có về nước không?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くにへかえりますか。</w:t>
      </w:r>
    </w:p>
    <w:p w14:paraId="5A803AC6" w14:textId="3C5EBC1B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Có, tôi sẽ về nước.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い、かえります。</w:t>
      </w:r>
    </w:p>
    <w:p w14:paraId="0E477D5D" w14:textId="2ED7A708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không, tôi không về.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いいえ、かえりません。</w:t>
      </w:r>
    </w:p>
    <w:p w14:paraId="2AFE5431" w14:textId="112DDF53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lastRenderedPageBreak/>
        <w:t>làm tiệc BBQ tại công viên.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こうえんでバーベキューをします。</w:t>
      </w:r>
    </w:p>
    <w:p w14:paraId="208113C2" w14:textId="0F6F8B4C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Nghe hay đấy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b/>
          <w:bCs/>
          <w:sz w:val="28"/>
          <w:szCs w:val="28"/>
        </w:rPr>
        <w:t xml:space="preserve"> ~</w:t>
      </w:r>
      <w:r w:rsidRPr="00CE09A3">
        <w:rPr>
          <w:rFonts w:hint="eastAsia"/>
          <w:b/>
          <w:bCs/>
          <w:sz w:val="28"/>
          <w:szCs w:val="28"/>
        </w:rPr>
        <w:t>いいですね。</w:t>
      </w:r>
    </w:p>
    <w:p w14:paraId="60BDAA98" w14:textId="453F9BDB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hằng ngày bạn lướt internet à?</w:t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まいにち、インターネットをしますか。</w:t>
      </w:r>
    </w:p>
    <w:p w14:paraId="549EABE3" w14:textId="1FA65C4A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bạn ăn gì?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なにをたべますか。</w:t>
      </w:r>
    </w:p>
    <w:p w14:paraId="1A7854E8" w14:textId="77777777" w:rsidR="006B0069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hằng ngày bạn có ăn bữa sáng không?</w:t>
      </w:r>
      <w:r w:rsidR="006B0069">
        <w:rPr>
          <w:b/>
          <w:bCs/>
          <w:sz w:val="28"/>
          <w:szCs w:val="28"/>
        </w:rPr>
        <w:t xml:space="preserve"> </w:t>
      </w:r>
    </w:p>
    <w:p w14:paraId="07D31AF5" w14:textId="46829419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まいにち、あさごはんをたべますか。</w:t>
      </w:r>
    </w:p>
    <w:p w14:paraId="19CC1D09" w14:textId="77777777" w:rsidR="006B0069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không, mỗi sáng tôi không ăn gì cả.</w:t>
      </w:r>
      <w:r w:rsidR="006B0069">
        <w:rPr>
          <w:b/>
          <w:bCs/>
          <w:sz w:val="28"/>
          <w:szCs w:val="28"/>
        </w:rPr>
        <w:t xml:space="preserve"> </w:t>
      </w:r>
    </w:p>
    <w:p w14:paraId="31D2ABBD" w14:textId="4E5E7C1C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いいえ、わたしはあさ、なにもたべません。</w:t>
      </w:r>
    </w:p>
    <w:p w14:paraId="6C03648B" w14:textId="72038AC3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hật á?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へえ。</w:t>
      </w:r>
    </w:p>
    <w:p w14:paraId="59351FDB" w14:textId="7777777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mỗi sáng, Mấy giờ bạn đến trường?</w:t>
      </w:r>
    </w:p>
    <w:p w14:paraId="74A5510F" w14:textId="60975CD2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まいあさ、なんじにがっこうへきますか。</w:t>
      </w:r>
    </w:p>
    <w:p w14:paraId="55C3A019" w14:textId="12BF98B8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ôi đến lúc 8 giờ.</w:t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="006B0069">
        <w:rPr>
          <w:b/>
          <w:bCs/>
          <w:sz w:val="28"/>
          <w:szCs w:val="28"/>
        </w:rPr>
        <w:tab/>
      </w:r>
      <w:r w:rsidRPr="00CE09A3">
        <w:rPr>
          <w:rFonts w:hint="eastAsia"/>
          <w:b/>
          <w:bCs/>
          <w:sz w:val="28"/>
          <w:szCs w:val="28"/>
        </w:rPr>
        <w:t>はちじにきます。</w:t>
      </w:r>
    </w:p>
    <w:p w14:paraId="4CE1C62F" w14:textId="7777777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mỗi ngày, bạn học từ mấy giờ đến mấy giờ ?</w:t>
      </w:r>
    </w:p>
    <w:p w14:paraId="7155AC19" w14:textId="5012B2B5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まいにち、なんじからなんじまでべんきょうしますか。</w:t>
      </w:r>
    </w:p>
    <w:p w14:paraId="7EB823AE" w14:textId="77777777" w:rsidR="00CE09A3" w:rsidRPr="00CE09A3" w:rsidRDefault="00CE09A3" w:rsidP="00CE09A3">
      <w:pPr>
        <w:rPr>
          <w:b/>
          <w:bCs/>
          <w:sz w:val="28"/>
          <w:szCs w:val="28"/>
        </w:rPr>
      </w:pPr>
      <w:r w:rsidRPr="00CE09A3">
        <w:rPr>
          <w:b/>
          <w:bCs/>
          <w:sz w:val="28"/>
          <w:szCs w:val="28"/>
        </w:rPr>
        <w:t>Tôi học từ 9 giờ đến 12 giờ .</w:t>
      </w:r>
    </w:p>
    <w:p w14:paraId="558D7E9B" w14:textId="793DB9ED" w:rsidR="00CE09A3" w:rsidRPr="000D17C8" w:rsidRDefault="00CE09A3" w:rsidP="00CE09A3">
      <w:pPr>
        <w:rPr>
          <w:b/>
          <w:bCs/>
          <w:sz w:val="28"/>
          <w:szCs w:val="28"/>
        </w:rPr>
      </w:pPr>
      <w:r w:rsidRPr="00CE09A3">
        <w:rPr>
          <w:rFonts w:hint="eastAsia"/>
          <w:b/>
          <w:bCs/>
          <w:sz w:val="28"/>
          <w:szCs w:val="28"/>
        </w:rPr>
        <w:t>きゅうじからじゅうにじまでべんきょうします。</w:t>
      </w:r>
    </w:p>
    <w:sectPr w:rsidR="00CE09A3" w:rsidRPr="000D17C8" w:rsidSect="000C42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79"/>
    <w:rsid w:val="00060999"/>
    <w:rsid w:val="000C42C9"/>
    <w:rsid w:val="000C5E9C"/>
    <w:rsid w:val="000D17C8"/>
    <w:rsid w:val="001513F9"/>
    <w:rsid w:val="0018708E"/>
    <w:rsid w:val="00190168"/>
    <w:rsid w:val="001D6FDA"/>
    <w:rsid w:val="00200950"/>
    <w:rsid w:val="00200BF6"/>
    <w:rsid w:val="00240CA1"/>
    <w:rsid w:val="0025306B"/>
    <w:rsid w:val="002D717D"/>
    <w:rsid w:val="00302254"/>
    <w:rsid w:val="003F2169"/>
    <w:rsid w:val="00411C9E"/>
    <w:rsid w:val="00462784"/>
    <w:rsid w:val="006963CA"/>
    <w:rsid w:val="006B0069"/>
    <w:rsid w:val="006B07FE"/>
    <w:rsid w:val="00706E79"/>
    <w:rsid w:val="007642DF"/>
    <w:rsid w:val="00804AD6"/>
    <w:rsid w:val="009C1E70"/>
    <w:rsid w:val="00A65F15"/>
    <w:rsid w:val="00A84A2D"/>
    <w:rsid w:val="00AD71B7"/>
    <w:rsid w:val="00B64FCA"/>
    <w:rsid w:val="00B762F4"/>
    <w:rsid w:val="00BA2279"/>
    <w:rsid w:val="00BB71EF"/>
    <w:rsid w:val="00BC21D8"/>
    <w:rsid w:val="00BE225C"/>
    <w:rsid w:val="00CE09A3"/>
    <w:rsid w:val="00D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A7C8"/>
  <w15:chartTrackingRefBased/>
  <w15:docId w15:val="{B9E4CA60-EF9F-4853-8C64-EC4AF87C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37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0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1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8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3E70-3773-4D16-8AB6-A9906E70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Quân Dương</dc:creator>
  <cp:keywords/>
  <dc:description/>
  <cp:lastModifiedBy>Hồng Quân Dương</cp:lastModifiedBy>
  <cp:revision>25</cp:revision>
  <dcterms:created xsi:type="dcterms:W3CDTF">2022-11-01T12:04:00Z</dcterms:created>
  <dcterms:modified xsi:type="dcterms:W3CDTF">2022-11-05T06:20:00Z</dcterms:modified>
</cp:coreProperties>
</file>